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E7" w:rsidRPr="007F47EB" w:rsidRDefault="009929E7" w:rsidP="009929E7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7F47E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9929E7" w:rsidRPr="007F47EB" w:rsidRDefault="009929E7" w:rsidP="009929E7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7F47E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9929E7" w:rsidRPr="007F47EB" w:rsidRDefault="009929E7" w:rsidP="009929E7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7F47E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932517" w:rsidRPr="007F47EB" w:rsidRDefault="00932517" w:rsidP="00932517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F47E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932517" w:rsidRPr="007F47EB" w:rsidRDefault="00932517" w:rsidP="0093251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932517" w:rsidRPr="007F47EB" w:rsidRDefault="00932517" w:rsidP="0093251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932517" w:rsidRPr="007F47EB" w:rsidRDefault="00932517" w:rsidP="0093251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932517" w:rsidRPr="007F47EB" w:rsidRDefault="00932517" w:rsidP="0093251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9A400E" wp14:editId="7998207D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559" w:rsidRPr="00E201C8" w:rsidRDefault="005A7559" w:rsidP="005A7559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E201C8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5A7559" w:rsidRPr="00E201C8" w:rsidRDefault="005A7559" w:rsidP="005A7559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E201C8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5A7559" w:rsidRPr="00E201C8" w:rsidRDefault="005A7559" w:rsidP="005A7559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E201C8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5A7559" w:rsidRPr="00E201C8" w:rsidRDefault="005A7559" w:rsidP="005A7559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E201C8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5A7559" w:rsidRPr="00E201C8" w:rsidRDefault="005A7559" w:rsidP="005A7559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E201C8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932517" w:rsidRPr="007F47EB" w:rsidRDefault="005A7559" w:rsidP="005A7559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52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01C8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  Долганова Ж.А.</w:t>
      </w:r>
    </w:p>
    <w:p w:rsidR="00932517" w:rsidRPr="007F47EB" w:rsidRDefault="00932517" w:rsidP="00932517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7F47E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32517" w:rsidRPr="007F47EB" w:rsidRDefault="00932517" w:rsidP="00932517">
      <w:pPr>
        <w:spacing w:after="565"/>
        <w:ind w:left="3116" w:right="-1"/>
        <w:rPr>
          <w:b/>
          <w:lang w:val="ru-RU"/>
        </w:rPr>
      </w:pPr>
    </w:p>
    <w:p w:rsidR="00932517" w:rsidRPr="007F47EB" w:rsidRDefault="00932517" w:rsidP="0093251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2517" w:rsidRPr="007F47EB" w:rsidRDefault="00932517" w:rsidP="0093251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2517" w:rsidRPr="007F47EB" w:rsidRDefault="00932517" w:rsidP="0093251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2517" w:rsidRPr="007F47EB" w:rsidRDefault="00932517" w:rsidP="0093251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2517" w:rsidRPr="007F47EB" w:rsidRDefault="00932517" w:rsidP="0093251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11FF4" w:rsidRPr="007F47EB" w:rsidRDefault="00932517" w:rsidP="0093251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47EB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b/>
          <w:sz w:val="24"/>
          <w:szCs w:val="24"/>
          <w:lang w:val="ru-RU"/>
        </w:rPr>
        <w:t>Электротехника</w:t>
      </w: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C11FF4" w:rsidRPr="007F47EB" w:rsidRDefault="00C11FF4" w:rsidP="00C11FF4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C11FF4" w:rsidRPr="007F47EB" w:rsidRDefault="00C11FF4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634557" w:rsidP="00C11F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5A755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11FF4" w:rsidRPr="007F47EB" w:rsidRDefault="00C11FF4" w:rsidP="00C11FF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C11FF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E7" w:rsidRPr="007F47EB" w:rsidRDefault="009929E7" w:rsidP="009929E7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E7" w:rsidRPr="007F47EB" w:rsidRDefault="009929E7" w:rsidP="009929E7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9929E7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5A755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11FF4" w:rsidRPr="007F47EB" w:rsidRDefault="00C11FF4" w:rsidP="0093251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F47E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D96C61" w:rsidRPr="007F47E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F47EB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</w:t>
      </w:r>
      <w:r w:rsidR="001A5F17" w:rsidRPr="007F47EB">
        <w:rPr>
          <w:rFonts w:ascii="Times New Roman" w:hAnsi="Times New Roman" w:cs="Times New Roman"/>
          <w:sz w:val="24"/>
          <w:szCs w:val="24"/>
          <w:lang w:val="ru-RU"/>
        </w:rPr>
        <w:t>Негадаев</w:t>
      </w:r>
      <w:r w:rsidR="00932517" w:rsidRPr="007F47EB">
        <w:rPr>
          <w:rFonts w:ascii="Times New Roman" w:hAnsi="Times New Roman" w:cs="Times New Roman"/>
          <w:sz w:val="24"/>
          <w:szCs w:val="24"/>
          <w:lang w:val="ru-RU"/>
        </w:rPr>
        <w:t xml:space="preserve"> В.А.</w:t>
      </w:r>
    </w:p>
    <w:p w:rsidR="00C11FF4" w:rsidRPr="007F47EB" w:rsidRDefault="00C11FF4" w:rsidP="0093251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93251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11FF4" w:rsidRPr="007F47EB" w:rsidRDefault="00C11FF4" w:rsidP="0093251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1133D" w:rsidRDefault="00B1133D" w:rsidP="00B1133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B1133D" w:rsidRDefault="00B1133D" w:rsidP="00B1133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B1133D" w:rsidRDefault="00B1133D" w:rsidP="00B1133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B1133D" w:rsidRDefault="00B1133D" w:rsidP="00B1133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B1133D" w:rsidRDefault="00B1133D" w:rsidP="00B1133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B1133D" w:rsidRDefault="00B1133D" w:rsidP="00B1133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B1133D" w:rsidRDefault="00B1133D" w:rsidP="00B1133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C11FF4" w:rsidRPr="007F47EB" w:rsidRDefault="00B1133D" w:rsidP="00B1133D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F84587" w:rsidRPr="007F47EB" w:rsidRDefault="00F84587" w:rsidP="001647A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F84587" w:rsidRPr="007F47EB" w:rsidRDefault="00F84587" w:rsidP="001647A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1647AC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Электротехника", соотнесенных с планируемыми результатами освоения образовательной программы</w:t>
      </w:r>
    </w:p>
    <w:p w:rsidR="00BD7B76" w:rsidRPr="007F47EB" w:rsidRDefault="00BD7B76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D7B76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К-2 - 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</w:r>
    </w:p>
    <w:p w:rsidR="007F3449" w:rsidRPr="007F47EB" w:rsidRDefault="007F3449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BD7B76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зрабатывает в соответствии с правилами безопасности ведения горных работ электрические системы горных машин и оборудования</w:t>
      </w:r>
      <w:r w:rsidR="00BD7B76" w:rsidRPr="007F47EB">
        <w:rPr>
          <w:rFonts w:ascii="Times New Roman" w:hAnsi="Times New Roman" w:cs="Times New Roman"/>
          <w:sz w:val="22"/>
          <w:lang w:val="ru-RU"/>
        </w:rPr>
        <w:t>.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Зна</w:t>
      </w:r>
      <w:r w:rsidR="00611CC1" w:rsidRPr="007F47EB">
        <w:rPr>
          <w:rFonts w:ascii="Times New Roman" w:hAnsi="Times New Roman" w:cs="Times New Roman"/>
          <w:sz w:val="22"/>
          <w:lang w:val="ru-RU"/>
        </w:rPr>
        <w:t>ть</w:t>
      </w:r>
      <w:r w:rsidRPr="007F47EB">
        <w:rPr>
          <w:rFonts w:ascii="Times New Roman" w:hAnsi="Times New Roman" w:cs="Times New Roman"/>
          <w:sz w:val="22"/>
          <w:lang w:val="ru-RU"/>
        </w:rPr>
        <w:t>: теоретические принципы работы электрооборудования горных м</w:t>
      </w:r>
      <w:r w:rsidR="00BD7B76" w:rsidRPr="007F47EB">
        <w:rPr>
          <w:rFonts w:ascii="Times New Roman" w:hAnsi="Times New Roman" w:cs="Times New Roman"/>
          <w:sz w:val="22"/>
          <w:lang w:val="ru-RU"/>
        </w:rPr>
        <w:t>а</w:t>
      </w:r>
      <w:r w:rsidRPr="007F47EB">
        <w:rPr>
          <w:rFonts w:ascii="Times New Roman" w:hAnsi="Times New Roman" w:cs="Times New Roman"/>
          <w:sz w:val="22"/>
          <w:lang w:val="ru-RU"/>
        </w:rPr>
        <w:t>шин</w:t>
      </w:r>
      <w:r w:rsidR="005D3304" w:rsidRPr="007F47EB">
        <w:rPr>
          <w:rFonts w:ascii="Times New Roman" w:hAnsi="Times New Roman" w:cs="Times New Roman"/>
          <w:sz w:val="22"/>
          <w:lang w:val="ru-RU"/>
        </w:rPr>
        <w:t>;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Уме</w:t>
      </w:r>
      <w:r w:rsidR="00611CC1" w:rsidRPr="007F47EB">
        <w:rPr>
          <w:rFonts w:ascii="Times New Roman" w:hAnsi="Times New Roman" w:cs="Times New Roman"/>
          <w:sz w:val="22"/>
          <w:lang w:val="ru-RU"/>
        </w:rPr>
        <w:t>ть</w:t>
      </w:r>
      <w:r w:rsidRPr="007F47EB">
        <w:rPr>
          <w:rFonts w:ascii="Times New Roman" w:hAnsi="Times New Roman" w:cs="Times New Roman"/>
          <w:sz w:val="22"/>
          <w:lang w:val="ru-RU"/>
        </w:rPr>
        <w:t>: осуществлять теоретические расчеты электрических устройств горных машин</w:t>
      </w:r>
      <w:r w:rsidR="005D3304" w:rsidRPr="007F47EB">
        <w:rPr>
          <w:rFonts w:ascii="Times New Roman" w:hAnsi="Times New Roman" w:cs="Times New Roman"/>
          <w:sz w:val="22"/>
          <w:lang w:val="ru-RU"/>
        </w:rPr>
        <w:t>;</w:t>
      </w:r>
    </w:p>
    <w:p w:rsidR="007F3449" w:rsidRPr="007F47EB" w:rsidRDefault="005D3304" w:rsidP="005D330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Владе</w:t>
      </w:r>
      <w:r w:rsidR="00611CC1" w:rsidRPr="007F47EB">
        <w:rPr>
          <w:rFonts w:ascii="Times New Roman" w:hAnsi="Times New Roman" w:cs="Times New Roman"/>
          <w:sz w:val="22"/>
          <w:lang w:val="ru-RU"/>
        </w:rPr>
        <w:t>ть</w:t>
      </w:r>
      <w:r w:rsidRPr="007F47EB">
        <w:rPr>
          <w:rFonts w:ascii="Times New Roman" w:hAnsi="Times New Roman" w:cs="Times New Roman"/>
          <w:sz w:val="22"/>
          <w:lang w:val="ru-RU"/>
        </w:rPr>
        <w:t>: способами определения основных характеристик элементов электрической цепи, электрических машин и трансформаторов.</w:t>
      </w:r>
    </w:p>
    <w:p w:rsidR="005D3304" w:rsidRPr="007F47EB" w:rsidRDefault="005D3304" w:rsidP="005D330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numPr>
          <w:ilvl w:val="0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Место дисциплины "Электротехника" в структуре ОПОП специалитета</w:t>
      </w:r>
    </w:p>
    <w:p w:rsidR="007F3449" w:rsidRPr="007F47EB" w:rsidRDefault="007F3449" w:rsidP="001647A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246951" w:rsidRPr="007F47EB">
        <w:rPr>
          <w:rFonts w:ascii="Times New Roman" w:hAnsi="Times New Roman" w:cs="Times New Roman"/>
          <w:sz w:val="22"/>
          <w:lang w:val="ru-RU"/>
        </w:rPr>
        <w:t>«</w:t>
      </w:r>
      <w:r w:rsidRPr="007F47EB">
        <w:rPr>
          <w:rFonts w:ascii="Times New Roman" w:hAnsi="Times New Roman" w:cs="Times New Roman"/>
          <w:sz w:val="22"/>
          <w:lang w:val="ru-RU"/>
        </w:rPr>
        <w:t>Информатика</w:t>
      </w:r>
      <w:r w:rsidR="00246951" w:rsidRPr="007F47EB">
        <w:rPr>
          <w:rFonts w:ascii="Times New Roman" w:hAnsi="Times New Roman" w:cs="Times New Roman"/>
          <w:sz w:val="22"/>
          <w:lang w:val="ru-RU"/>
        </w:rPr>
        <w:t>»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, </w:t>
      </w:r>
      <w:r w:rsidR="00246951" w:rsidRPr="007F47EB">
        <w:rPr>
          <w:rFonts w:ascii="Times New Roman" w:hAnsi="Times New Roman" w:cs="Times New Roman"/>
          <w:sz w:val="22"/>
          <w:lang w:val="ru-RU"/>
        </w:rPr>
        <w:t>«</w:t>
      </w:r>
      <w:r w:rsidRPr="007F47EB">
        <w:rPr>
          <w:rFonts w:ascii="Times New Roman" w:hAnsi="Times New Roman" w:cs="Times New Roman"/>
          <w:sz w:val="22"/>
          <w:lang w:val="ru-RU"/>
        </w:rPr>
        <w:t>Математика</w:t>
      </w:r>
      <w:r w:rsidR="00246951" w:rsidRPr="007F47EB">
        <w:rPr>
          <w:rFonts w:ascii="Times New Roman" w:hAnsi="Times New Roman" w:cs="Times New Roman"/>
          <w:sz w:val="22"/>
          <w:lang w:val="ru-RU"/>
        </w:rPr>
        <w:t>»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, </w:t>
      </w:r>
      <w:r w:rsidR="00246951" w:rsidRPr="007F47EB">
        <w:rPr>
          <w:rFonts w:ascii="Times New Roman" w:hAnsi="Times New Roman" w:cs="Times New Roman"/>
          <w:sz w:val="22"/>
          <w:lang w:val="ru-RU"/>
        </w:rPr>
        <w:t>«</w:t>
      </w:r>
      <w:r w:rsidRPr="007F47EB">
        <w:rPr>
          <w:rFonts w:ascii="Times New Roman" w:hAnsi="Times New Roman" w:cs="Times New Roman"/>
          <w:sz w:val="22"/>
          <w:lang w:val="ru-RU"/>
        </w:rPr>
        <w:t>Физика</w:t>
      </w:r>
      <w:r w:rsidR="00246951" w:rsidRPr="007F47EB">
        <w:rPr>
          <w:rFonts w:ascii="Times New Roman" w:hAnsi="Times New Roman" w:cs="Times New Roman"/>
          <w:sz w:val="22"/>
          <w:lang w:val="ru-RU"/>
        </w:rPr>
        <w:t>»</w:t>
      </w:r>
      <w:r w:rsidRPr="007F47EB">
        <w:rPr>
          <w:rFonts w:ascii="Times New Roman" w:hAnsi="Times New Roman" w:cs="Times New Roman"/>
          <w:sz w:val="22"/>
          <w:lang w:val="ru-RU"/>
        </w:rPr>
        <w:t>. Дисциплина входит в Блок 1 «Дисциплины (модули)» ОПОП.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7F3449" w:rsidRPr="007F47EB" w:rsidRDefault="007F3449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numPr>
          <w:ilvl w:val="0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Объем дисциплины "Электротехника" в зачетных единицах с указанием количества</w:t>
      </w:r>
      <w:r w:rsidR="007F3449" w:rsidRPr="007F47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b/>
          <w:sz w:val="22"/>
          <w:lang w:val="ru-RU"/>
        </w:rPr>
        <w:t>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7F3449" w:rsidRPr="007F47EB" w:rsidRDefault="007F3449" w:rsidP="001647A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бщая трудоемкость дисциплины "Электротехника" составляет 5 зачетных единиц, 180 часов.</w:t>
      </w:r>
    </w:p>
    <w:p w:rsidR="007F3449" w:rsidRPr="007F47EB" w:rsidRDefault="007F3449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784"/>
        <w:gridCol w:w="1052"/>
        <w:gridCol w:w="738"/>
        <w:gridCol w:w="765"/>
      </w:tblGrid>
      <w:tr w:rsidR="00B91170" w:rsidRPr="007F47EB" w:rsidTr="00C313D8">
        <w:trPr>
          <w:trHeight w:val="267"/>
        </w:trPr>
        <w:tc>
          <w:tcPr>
            <w:tcW w:w="68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5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B91170" w:rsidRPr="007F47EB" w:rsidTr="00C313D8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91170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B91170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3C75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3C75F1"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3C75F1"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7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91170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91170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91170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180</w:t>
            </w:r>
          </w:p>
        </w:tc>
      </w:tr>
      <w:tr w:rsidR="00BD7B76" w:rsidRPr="0091761B" w:rsidTr="00C313D8">
        <w:trPr>
          <w:trHeight w:val="483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4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D7B76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D7B76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91761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C313D8">
        <w:trPr>
          <w:trHeight w:val="267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7B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  <w:r w:rsidR="007B082D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D7B76" w:rsidRPr="007F47EB" w:rsidTr="00C313D8">
        <w:trPr>
          <w:trHeight w:val="483"/>
        </w:trPr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7F3449" w:rsidRPr="007F47EB" w:rsidRDefault="007F3449" w:rsidP="001647AC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Содержание дисциплины "Электротехника", структурированное по разделам (темам)</w:t>
      </w:r>
    </w:p>
    <w:p w:rsidR="007F3449" w:rsidRPr="007F47EB" w:rsidRDefault="007F3449" w:rsidP="001647A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7F3449" w:rsidRPr="007F47EB" w:rsidRDefault="007F3449" w:rsidP="001647A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5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761"/>
        <w:gridCol w:w="922"/>
        <w:gridCol w:w="922"/>
        <w:gridCol w:w="854"/>
      </w:tblGrid>
      <w:tr w:rsidR="007F3449" w:rsidRPr="007F47EB" w:rsidTr="007F3449">
        <w:trPr>
          <w:trHeight w:val="20"/>
        </w:trPr>
        <w:tc>
          <w:tcPr>
            <w:tcW w:w="67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6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в часах</w:t>
            </w:r>
          </w:p>
        </w:tc>
      </w:tr>
      <w:tr w:rsidR="007F3449" w:rsidRPr="007F47EB" w:rsidTr="007F34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7F3449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1. Введение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1.1. Электротехника, ее роль и значение в современном обществе, науке, технике и производстве. Сравнение различных видов энергии. Основные периоды развития. Перспективы развития электротехники .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B76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BD7B76" w:rsidRPr="0091761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2. Линейные электрические цепи постоянного тока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.1. Определение электрической цепи постоянного тока, классификация элементов электрической цепи. Источники электрической энергии. Топологические компоненты электрических схем. Электрические измерения и приборы.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.2. Основные свойства и методы расчета линейных электрических цепей постоянного тока. Применение законов Ома и Кирхгофа. Принцип и метод наложения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.3. Метод узловых потенциалов. Метод контурных токов. Метод эквивалентного генератора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.4. Проверка правильности расчета электрической цепи с помощью баланса мощностей и потенциальной диаграммы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3. Однофазные  цепи синусоидального тока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BD7B76">
        <w:trPr>
          <w:trHeight w:val="296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3.1. Основные понятия. Преимущества переменного тока. Принцип получения синусоидальной ЭДС, векторная диаграмма.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3.2. Основные элементы цепи синусоидального тока: резистивный, индуктивный, емкостный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3.3. Анализ однофазных цепей с последовательным и параллельным соединением элементов.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3.4. Символический и аналитический методы расчета цепей переменного тока.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3.5. Анализ резонансных режимов.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B76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4.Синусоидальные цепи со взаимоиндукцией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4.1. Взаимоиндукция в последовательной, параллельной цепях.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4.2. Индуктивно-связанные контуры. Развязка магнитных связей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B76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5.Трехфазные цепи переменного тока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5.1. Основные понятия. Способы соединения фаз источников и приемников.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5.2. Анализ режимов работы трехфазных цепей. Вращающееся магнитное поле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BD7B76" w:rsidRPr="0091761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6.Высшие гармоники в линейных электрических цепях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6.1. Высшие гармоники в линейных электрических цепях.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6.2. Применение ряда Фурье, действующее значение, мощности.</w:t>
            </w:r>
          </w:p>
          <w:p w:rsidR="00BD7B76" w:rsidRPr="007F47EB" w:rsidRDefault="00BD7B76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6.3. Анализ однофазных и трехфазных цепей с высшими гармониками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B76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D7B76" w:rsidRPr="007F47EB" w:rsidTr="00BD7B76">
        <w:trPr>
          <w:trHeight w:val="24"/>
        </w:trPr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D7B76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B76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7F3449" w:rsidRPr="007F47EB" w:rsidRDefault="007F3449" w:rsidP="001647A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7F3449" w:rsidRPr="007F47EB" w:rsidRDefault="007F3449" w:rsidP="001647A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5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711"/>
        <w:gridCol w:w="992"/>
        <w:gridCol w:w="850"/>
        <w:gridCol w:w="906"/>
      </w:tblGrid>
      <w:tr w:rsidR="007F3449" w:rsidRPr="007F47EB" w:rsidTr="00BD7B76">
        <w:trPr>
          <w:trHeight w:val="20"/>
        </w:trPr>
        <w:tc>
          <w:tcPr>
            <w:tcW w:w="67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Наименование работы</w:t>
            </w:r>
          </w:p>
        </w:tc>
        <w:tc>
          <w:tcPr>
            <w:tcW w:w="27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в часах</w:t>
            </w:r>
          </w:p>
        </w:tc>
      </w:tr>
      <w:tr w:rsidR="007F3449" w:rsidRPr="007F47EB" w:rsidTr="00BD7B76">
        <w:trPr>
          <w:trHeight w:val="20"/>
        </w:trPr>
        <w:tc>
          <w:tcPr>
            <w:tcW w:w="671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7F3449" w:rsidRPr="007F47EB" w:rsidTr="00BD7B76">
        <w:trPr>
          <w:trHeight w:val="24"/>
        </w:trPr>
        <w:tc>
          <w:tcPr>
            <w:tcW w:w="6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1. Электроизмерительные приборы и измерения основных электрических велич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7F3449" w:rsidRPr="007F47EB" w:rsidTr="00BD7B76">
        <w:trPr>
          <w:trHeight w:val="24"/>
        </w:trPr>
        <w:tc>
          <w:tcPr>
            <w:tcW w:w="6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. Исследование простейших цепей постоянного то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7F3449" w:rsidRPr="007F47EB" w:rsidTr="00BD7B76">
        <w:trPr>
          <w:trHeight w:val="24"/>
        </w:trPr>
        <w:tc>
          <w:tcPr>
            <w:tcW w:w="6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3. Исследование последовательной цепи переменного то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7F3449" w:rsidRPr="007F47EB" w:rsidTr="00BD7B76">
        <w:trPr>
          <w:trHeight w:val="24"/>
        </w:trPr>
        <w:tc>
          <w:tcPr>
            <w:tcW w:w="6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4. Исследование параллельной цепи переменного то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7F3449" w:rsidRPr="007F47EB" w:rsidTr="00BD7B76">
        <w:trPr>
          <w:trHeight w:val="24"/>
        </w:trPr>
        <w:tc>
          <w:tcPr>
            <w:tcW w:w="6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5. Исследование трехфазной цепи при соединении приемников «звездой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7F3449" w:rsidRPr="007F47EB" w:rsidTr="00BD7B76">
        <w:trPr>
          <w:trHeight w:val="24"/>
        </w:trPr>
        <w:tc>
          <w:tcPr>
            <w:tcW w:w="6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6. Исследование трехфазной цепи при соединении приемников «треугольником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7F3449" w:rsidRPr="007B082D" w:rsidTr="00BD7B76">
        <w:trPr>
          <w:trHeight w:val="24"/>
        </w:trPr>
        <w:tc>
          <w:tcPr>
            <w:tcW w:w="6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7.Исследование электрических цепей, содержащих источник несинусоидального напряжения</w:t>
            </w:r>
            <w:r w:rsidR="00BD7B76" w:rsidRPr="007F47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7F3449" w:rsidRPr="007F47EB" w:rsidTr="00BD7B76">
        <w:trPr>
          <w:trHeight w:val="24"/>
        </w:trPr>
        <w:tc>
          <w:tcPr>
            <w:tcW w:w="6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449" w:rsidRPr="007F47EB" w:rsidRDefault="007B082D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7F3449" w:rsidRPr="007F47EB" w:rsidRDefault="007F3449" w:rsidP="001647A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7F3449" w:rsidRPr="007F47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7F3449" w:rsidRPr="007F47EB" w:rsidRDefault="007F3449" w:rsidP="001647A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0" w:type="dxa"/>
          <w:right w:w="56" w:type="dxa"/>
        </w:tblCellMar>
        <w:tblLook w:val="04A0" w:firstRow="1" w:lastRow="0" w:firstColumn="1" w:lastColumn="0" w:noHBand="0" w:noVBand="1"/>
      </w:tblPr>
      <w:tblGrid>
        <w:gridCol w:w="7150"/>
        <w:gridCol w:w="784"/>
        <w:gridCol w:w="709"/>
        <w:gridCol w:w="696"/>
      </w:tblGrid>
      <w:tr w:rsidR="007F3449" w:rsidRPr="007F47EB" w:rsidTr="00BD7B76">
        <w:trPr>
          <w:trHeight w:val="20"/>
        </w:trPr>
        <w:tc>
          <w:tcPr>
            <w:tcW w:w="71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Вид СРС</w:t>
            </w:r>
          </w:p>
        </w:tc>
        <w:tc>
          <w:tcPr>
            <w:tcW w:w="21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F3449" w:rsidRPr="007F47EB" w:rsidRDefault="007F3449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рудоемкость </w:t>
            </w:r>
            <w:r w:rsidR="00BD7B76"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 </w:t>
            </w: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часах</w:t>
            </w:r>
          </w:p>
        </w:tc>
      </w:tr>
      <w:tr w:rsidR="00B91170" w:rsidRPr="007F47EB" w:rsidTr="00BD7B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91170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170" w:rsidRPr="007F47EB" w:rsidRDefault="00F61DD1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170" w:rsidRPr="007F47EB" w:rsidRDefault="00F61DD1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D7B76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B91170" w:rsidRPr="007F47EB" w:rsidTr="00BD7B76">
        <w:trPr>
          <w:trHeight w:val="27"/>
        </w:trPr>
        <w:tc>
          <w:tcPr>
            <w:tcW w:w="7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91170" w:rsidRPr="007F47EB" w:rsidRDefault="00F61DD1" w:rsidP="001647AC">
            <w:pPr>
              <w:spacing w:after="0" w:line="240" w:lineRule="auto"/>
              <w:ind w:left="56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Ознакомление с содержанием основной и дополнительной литературы, методических материалов, конспектов лекций для подготовки к занятиям 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91170" w:rsidRPr="007F47EB" w:rsidRDefault="00B91170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170" w:rsidRPr="007F47EB" w:rsidRDefault="00B91170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D7B76" w:rsidP="007B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  <w:r w:rsidR="007B082D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91170" w:rsidRPr="007F47EB" w:rsidTr="00BD7B76">
        <w:trPr>
          <w:trHeight w:val="27"/>
        </w:trPr>
        <w:tc>
          <w:tcPr>
            <w:tcW w:w="7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91170" w:rsidRPr="007F47EB" w:rsidRDefault="00F61DD1" w:rsidP="001647AC">
            <w:pPr>
              <w:spacing w:after="0" w:line="240" w:lineRule="auto"/>
              <w:ind w:left="56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Оформление отчетов по практическим и(или) лабораторным работам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170" w:rsidRPr="007F47EB" w:rsidRDefault="00B91170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170" w:rsidRPr="007F47EB" w:rsidRDefault="00B91170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D7B76" w:rsidP="007B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7B08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B91170" w:rsidRPr="007F47EB" w:rsidTr="00BD7B76">
        <w:trPr>
          <w:trHeight w:val="27"/>
        </w:trPr>
        <w:tc>
          <w:tcPr>
            <w:tcW w:w="7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91170" w:rsidRPr="007F47EB" w:rsidRDefault="00F61DD1" w:rsidP="001647AC">
            <w:pPr>
              <w:spacing w:after="0" w:line="240" w:lineRule="auto"/>
              <w:ind w:left="56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170" w:rsidRPr="007F47EB" w:rsidRDefault="00B91170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170" w:rsidRPr="007F47EB" w:rsidRDefault="00B91170" w:rsidP="001647AC">
            <w:pPr>
              <w:spacing w:after="0" w:line="240" w:lineRule="auto"/>
              <w:ind w:left="5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D7B76" w:rsidP="007B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  <w:r w:rsidR="007B082D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B91170" w:rsidRPr="007F47EB" w:rsidRDefault="00F61DD1" w:rsidP="001647A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1170" w:rsidRPr="007F47EB" w:rsidRDefault="00F61DD1" w:rsidP="001647A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7F3449" w:rsidRPr="007F47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b/>
          <w:sz w:val="22"/>
          <w:lang w:val="ru-RU"/>
        </w:rPr>
        <w:t>дисциплине "Электротехника"</w:t>
      </w:r>
    </w:p>
    <w:p w:rsidR="007F3449" w:rsidRPr="007F47EB" w:rsidRDefault="007F3449" w:rsidP="001647A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7F3449" w:rsidRPr="007F47EB" w:rsidRDefault="007F3449" w:rsidP="001647A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Планируемые результаты обучения по дисциплине (модулю)</w:t>
      </w:r>
    </w:p>
    <w:p w:rsidR="00B91170" w:rsidRPr="007F47EB" w:rsidRDefault="00F61DD1" w:rsidP="001647A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Дисциплина направлена на формирование следующих компетенций выпускника:</w:t>
      </w:r>
    </w:p>
    <w:p w:rsidR="007F3449" w:rsidRPr="007F47EB" w:rsidRDefault="007F3449" w:rsidP="001647AC">
      <w:pPr>
        <w:spacing w:after="0" w:line="240" w:lineRule="auto"/>
        <w:ind w:left="577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91"/>
        <w:gridCol w:w="1559"/>
        <w:gridCol w:w="1843"/>
        <w:gridCol w:w="2919"/>
        <w:gridCol w:w="1127"/>
      </w:tblGrid>
      <w:tr w:rsidR="007F3449" w:rsidRPr="007F47EB" w:rsidTr="00246951">
        <w:trPr>
          <w:trHeight w:val="300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3449" w:rsidRPr="007F47EB" w:rsidRDefault="007F3449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B91170" w:rsidRPr="007F47EB" w:rsidTr="00BD7B76">
        <w:trPr>
          <w:trHeight w:val="30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Опрос по контрольным вопросам, подготовка </w:t>
            </w:r>
            <w:r w:rsidR="007F3449" w:rsidRPr="007F47EB">
              <w:rPr>
                <w:rFonts w:ascii="Times New Roman" w:hAnsi="Times New Roman" w:cs="Times New Roman"/>
                <w:sz w:val="22"/>
                <w:lang w:val="ru-RU"/>
              </w:rPr>
              <w:t>ответов по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практическим и</w:t>
            </w:r>
            <w:r w:rsidR="00BD7B76"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(или) лабораторным работа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Разрабатывает в соответствии </w:t>
            </w:r>
            <w:r w:rsidR="00BD7B76" w:rsidRPr="007F47EB">
              <w:rPr>
                <w:rFonts w:ascii="Times New Roman" w:hAnsi="Times New Roman" w:cs="Times New Roman"/>
                <w:sz w:val="22"/>
                <w:lang w:val="ru-RU"/>
              </w:rPr>
              <w:t>с правилами безопасности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ведения горных </w:t>
            </w:r>
            <w:r w:rsidR="00BD7B76" w:rsidRPr="007F47EB">
              <w:rPr>
                <w:rFonts w:ascii="Times New Roman" w:hAnsi="Times New Roman" w:cs="Times New Roman"/>
                <w:sz w:val="22"/>
                <w:lang w:val="ru-RU"/>
              </w:rPr>
              <w:t>работ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электрические системы горных </w:t>
            </w:r>
            <w:r w:rsidR="00BD7B76" w:rsidRPr="007F47EB">
              <w:rPr>
                <w:rFonts w:ascii="Times New Roman" w:hAnsi="Times New Roman" w:cs="Times New Roman"/>
                <w:sz w:val="22"/>
                <w:lang w:val="ru-RU"/>
              </w:rPr>
              <w:t>машин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и</w:t>
            </w:r>
          </w:p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оборудования</w:t>
            </w:r>
          </w:p>
        </w:tc>
        <w:tc>
          <w:tcPr>
            <w:tcW w:w="2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BD7B76" w:rsidP="005D330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611CC1" w:rsidRPr="007F47E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: теоретические принципы</w:t>
            </w:r>
            <w:r w:rsidR="00F61DD1"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работы электрооборудования горных машин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;</w:t>
            </w:r>
          </w:p>
          <w:p w:rsidR="00B91170" w:rsidRPr="007F47EB" w:rsidRDefault="00F61DD1" w:rsidP="005D330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611CC1" w:rsidRPr="007F47E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: осуществлять теоретические расчеты </w:t>
            </w:r>
            <w:r w:rsidR="00BD7B76" w:rsidRPr="007F47EB">
              <w:rPr>
                <w:rFonts w:ascii="Times New Roman" w:hAnsi="Times New Roman" w:cs="Times New Roman"/>
                <w:sz w:val="22"/>
                <w:lang w:val="ru-RU"/>
              </w:rPr>
              <w:t>электрических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устройств горных машин</w:t>
            </w:r>
            <w:r w:rsidR="00BD7B76" w:rsidRPr="007F47EB">
              <w:rPr>
                <w:rFonts w:ascii="Times New Roman" w:hAnsi="Times New Roman" w:cs="Times New Roman"/>
                <w:sz w:val="22"/>
                <w:lang w:val="ru-RU"/>
              </w:rPr>
              <w:t>;</w:t>
            </w:r>
          </w:p>
          <w:p w:rsidR="005D3304" w:rsidRPr="007F47EB" w:rsidRDefault="005D3304" w:rsidP="00611CC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611CC1" w:rsidRPr="007F47E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: способами определения основных характеристик элементов электрической цепи, электрических машин и трансформаторов.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Высокий </w:t>
            </w:r>
            <w:r w:rsidR="00246951" w:rsidRPr="007F47EB">
              <w:rPr>
                <w:rFonts w:ascii="Times New Roman" w:hAnsi="Times New Roman" w:cs="Times New Roman"/>
                <w:sz w:val="22"/>
                <w:lang w:val="ru-RU"/>
              </w:rPr>
              <w:t>или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 средний</w:t>
            </w:r>
          </w:p>
        </w:tc>
      </w:tr>
      <w:tr w:rsidR="00B91170" w:rsidRPr="0091761B" w:rsidTr="00267A11">
        <w:trPr>
          <w:trHeight w:val="30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ысокий уровень достижения компетенции - 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компетенция сформирована, рекомендованные оценки: отлично, хорошо, зачтено.</w:t>
            </w:r>
          </w:p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редний уровень достижения компетенции - 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компетенция сформирована, рекомендованные оценки: хорошо, удовлетворительно, зачтено.</w:t>
            </w:r>
          </w:p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Низкий уровень достижения компетенции - 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 xml:space="preserve">компетенция не сформирована, оценивается </w:t>
            </w: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неудовлетворительно или не зачтено.</w:t>
            </w:r>
          </w:p>
        </w:tc>
      </w:tr>
    </w:tbl>
    <w:p w:rsidR="00267A11" w:rsidRPr="007F47EB" w:rsidRDefault="00267A11" w:rsidP="001647A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numPr>
          <w:ilvl w:val="1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Контрольные задания или иные материалы</w:t>
      </w:r>
    </w:p>
    <w:p w:rsidR="00267A11" w:rsidRPr="007F47EB" w:rsidRDefault="00267A1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аттестационные испытания обучающихся могут быть организованы с использованием ресурсов ЭИОС </w:t>
      </w:r>
      <w:r w:rsidR="00BD7B76" w:rsidRPr="007F47EB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F47EB">
        <w:rPr>
          <w:rFonts w:ascii="Times New Roman" w:hAnsi="Times New Roman" w:cs="Times New Roman"/>
          <w:sz w:val="22"/>
          <w:lang w:val="ru-RU"/>
        </w:rPr>
        <w:t>КузГТУ.</w:t>
      </w:r>
    </w:p>
    <w:p w:rsidR="00267A11" w:rsidRPr="007F47EB" w:rsidRDefault="00267A1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267A11" w:rsidRPr="007F47EB" w:rsidRDefault="00267A1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Текущий контроль по темам дисциплины заключается в опросе обучающихся по контрольным вопросам, подготовке отчетов по лабораторным и(или) практическим работам.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i/>
          <w:sz w:val="22"/>
          <w:lang w:val="ru-RU"/>
        </w:rPr>
        <w:t>Опрос по контрольным вопросам: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письменно, либо устно задано два вопроса, на которые они должны дать ответы. Например:</w:t>
      </w:r>
    </w:p>
    <w:p w:rsidR="00B91170" w:rsidRPr="007F47EB" w:rsidRDefault="00F61DD1" w:rsidP="001647A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Электрическая цепь, схема, ветвь, узел. </w:t>
      </w:r>
    </w:p>
    <w:p w:rsidR="00B91170" w:rsidRPr="007F47EB" w:rsidRDefault="00F61DD1" w:rsidP="001647A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Символический метод расчета цепей переменного тока.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91170" w:rsidRPr="007F47EB" w:rsidRDefault="00F61DD1" w:rsidP="001647AC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B91170" w:rsidRPr="007F47EB" w:rsidRDefault="00F61DD1" w:rsidP="001647AC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267A11" w:rsidRPr="007F47EB">
        <w:rPr>
          <w:rFonts w:ascii="Times New Roman" w:hAnsi="Times New Roman" w:cs="Times New Roman"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1647AC" w:rsidRPr="007F47EB" w:rsidRDefault="00F61DD1" w:rsidP="001647AC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B91170" w:rsidRPr="007F47EB" w:rsidRDefault="00F61DD1" w:rsidP="001647AC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0–24 баллов – при отсутствии правильных ответов на вопросы.</w:t>
      </w:r>
    </w:p>
    <w:p w:rsidR="00267A11" w:rsidRPr="007F47EB" w:rsidRDefault="00267A1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5638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993"/>
        <w:gridCol w:w="850"/>
        <w:gridCol w:w="960"/>
      </w:tblGrid>
      <w:tr w:rsidR="00B91170" w:rsidRPr="007F47EB" w:rsidTr="001647AC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B91170" w:rsidRPr="007F47EB" w:rsidTr="001647AC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267A11" w:rsidRPr="007F47EB" w:rsidRDefault="00267A11" w:rsidP="001647AC">
      <w:pPr>
        <w:spacing w:after="0" w:line="240" w:lineRule="auto"/>
        <w:ind w:left="577" w:right="0"/>
        <w:jc w:val="left"/>
        <w:rPr>
          <w:rFonts w:ascii="Times New Roman" w:hAnsi="Times New Roman" w:cs="Times New Roman"/>
          <w:b/>
          <w:i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i/>
          <w:sz w:val="22"/>
          <w:lang w:val="ru-RU"/>
        </w:rPr>
        <w:t>Примерный перечень контрольных вопросов: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i/>
          <w:sz w:val="22"/>
          <w:lang w:val="ru-RU"/>
        </w:rPr>
        <w:t>1. Введение</w:t>
      </w:r>
    </w:p>
    <w:p w:rsidR="00B91170" w:rsidRPr="007F47EB" w:rsidRDefault="00F61DD1" w:rsidP="001647A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Электротехника, ее роль и значение в современном обществе, науке, технике и производстве.</w:t>
      </w:r>
    </w:p>
    <w:p w:rsidR="00B91170" w:rsidRPr="007F47EB" w:rsidRDefault="00F61DD1" w:rsidP="001647A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Сравнение различных видов энергии.</w:t>
      </w:r>
    </w:p>
    <w:p w:rsidR="00B91170" w:rsidRPr="007F47EB" w:rsidRDefault="00F61DD1" w:rsidP="001647A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сновные периоды развития.</w:t>
      </w:r>
    </w:p>
    <w:p w:rsidR="00B91170" w:rsidRPr="007F47EB" w:rsidRDefault="00F61DD1" w:rsidP="001647A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Перспективы развития электротехники 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i/>
          <w:sz w:val="22"/>
          <w:lang w:val="ru-RU"/>
        </w:rPr>
        <w:t>2. Линейные электрические цепи постоянного тока</w:t>
      </w:r>
    </w:p>
    <w:p w:rsidR="00B91170" w:rsidRPr="007F47EB" w:rsidRDefault="00F61DD1" w:rsidP="001647A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пределение электрической цепи постоянного тока, классификация элементов электрической цепи</w:t>
      </w:r>
    </w:p>
    <w:p w:rsidR="00B91170" w:rsidRPr="007F47EB" w:rsidRDefault="00F61DD1" w:rsidP="001647A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Источники электрической энергии.</w:t>
      </w:r>
    </w:p>
    <w:p w:rsidR="00B91170" w:rsidRPr="007F47EB" w:rsidRDefault="00F61DD1" w:rsidP="001647A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Топологические компоненты электрических схем.</w:t>
      </w:r>
    </w:p>
    <w:p w:rsidR="00B91170" w:rsidRPr="007F47EB" w:rsidRDefault="00F61DD1" w:rsidP="001647A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Электрические измерения и приборы.</w:t>
      </w:r>
    </w:p>
    <w:p w:rsidR="00B91170" w:rsidRPr="007F47EB" w:rsidRDefault="00F61DD1" w:rsidP="001647A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сновные свойства и методы расчета линейных электрических цепей постоянного тока.</w:t>
      </w:r>
    </w:p>
    <w:p w:rsidR="00267A11" w:rsidRPr="007F47EB" w:rsidRDefault="00F61DD1" w:rsidP="001647A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Применение законов Ома и Кирхгофа. </w:t>
      </w:r>
    </w:p>
    <w:p w:rsidR="00B91170" w:rsidRPr="007F47EB" w:rsidRDefault="00F61DD1" w:rsidP="001647A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инцип и метод наложения</w:t>
      </w:r>
    </w:p>
    <w:p w:rsidR="00B91170" w:rsidRPr="007F47EB" w:rsidRDefault="00F61DD1" w:rsidP="001647A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Метод узловых потенциалов.</w:t>
      </w:r>
    </w:p>
    <w:p w:rsidR="00B91170" w:rsidRPr="007F47EB" w:rsidRDefault="00F61DD1" w:rsidP="001647A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Метод контурных токов.</w:t>
      </w:r>
    </w:p>
    <w:p w:rsidR="00B91170" w:rsidRPr="007F47EB" w:rsidRDefault="00F61DD1" w:rsidP="001647A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Метод эквивалентного генератора</w:t>
      </w:r>
    </w:p>
    <w:p w:rsidR="00B91170" w:rsidRPr="007F47EB" w:rsidRDefault="00F61DD1" w:rsidP="001647A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Проверка правильности расчета электрической цепи с помощью баланса мощностей и потенциальной диаграммы 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i/>
          <w:sz w:val="22"/>
          <w:lang w:val="ru-RU"/>
        </w:rPr>
        <w:t>3. Однофазные цепи синусоидального тока</w:t>
      </w:r>
    </w:p>
    <w:p w:rsidR="00B91170" w:rsidRPr="007F47EB" w:rsidRDefault="00F61DD1" w:rsidP="001647A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днофазные цепи синусоидального тока.</w:t>
      </w:r>
    </w:p>
    <w:p w:rsidR="00B91170" w:rsidRPr="007F47EB" w:rsidRDefault="00F61DD1" w:rsidP="001647A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еимущества переменного тока.</w:t>
      </w:r>
    </w:p>
    <w:p w:rsidR="00B91170" w:rsidRPr="007F47EB" w:rsidRDefault="00F61DD1" w:rsidP="001647A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инцип получения синусоидальной ЭДС, векторная диаграмма.</w:t>
      </w:r>
    </w:p>
    <w:p w:rsidR="00267A11" w:rsidRPr="007F47EB" w:rsidRDefault="00F61DD1" w:rsidP="001647A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Основные элементы цепи синусоидального тока: резистивный, индуктивный, емкостный. </w:t>
      </w:r>
    </w:p>
    <w:p w:rsidR="00B91170" w:rsidRPr="007F47EB" w:rsidRDefault="00F61DD1" w:rsidP="001647A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Анализ однофазных цепей с последовательным и параллельным соединением элементов.</w:t>
      </w:r>
    </w:p>
    <w:p w:rsidR="00B91170" w:rsidRPr="007F47EB" w:rsidRDefault="00F61DD1" w:rsidP="001647AC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Символический и аналитический методы расчета цепей переменного тока.</w:t>
      </w:r>
    </w:p>
    <w:p w:rsidR="00B91170" w:rsidRPr="007F47EB" w:rsidRDefault="00F61DD1" w:rsidP="001647AC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Анализ резонансных режимов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i/>
          <w:sz w:val="22"/>
          <w:lang w:val="ru-RU"/>
        </w:rPr>
        <w:t>4. Синусоидальные цепи со взаимоиндукцией</w:t>
      </w:r>
    </w:p>
    <w:p w:rsidR="00B91170" w:rsidRPr="007F47EB" w:rsidRDefault="00F61DD1" w:rsidP="001647A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Синусоидальные цепи со взаимоиндукцией</w:t>
      </w:r>
    </w:p>
    <w:p w:rsidR="00B91170" w:rsidRPr="007F47EB" w:rsidRDefault="00F61DD1" w:rsidP="001647A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lastRenderedPageBreak/>
        <w:t>Взаимоиндукция в последовательной, параллельной цепях.</w:t>
      </w:r>
    </w:p>
    <w:p w:rsidR="00B91170" w:rsidRPr="007F47EB" w:rsidRDefault="00F61DD1" w:rsidP="001647A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Индуктивно-связанные контуры.</w:t>
      </w:r>
    </w:p>
    <w:p w:rsidR="00267A11" w:rsidRPr="007F47EB" w:rsidRDefault="00F61DD1" w:rsidP="001647A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Развязка магнитных связей </w:t>
      </w:r>
    </w:p>
    <w:p w:rsidR="00B91170" w:rsidRPr="007F47EB" w:rsidRDefault="00F61DD1" w:rsidP="001647A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Трехфазные цепи переменного тока</w:t>
      </w:r>
    </w:p>
    <w:p w:rsidR="00B91170" w:rsidRPr="007F47EB" w:rsidRDefault="00F61DD1" w:rsidP="001647A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сновные понятия.</w:t>
      </w:r>
    </w:p>
    <w:p w:rsidR="00B91170" w:rsidRPr="007F47EB" w:rsidRDefault="00F61DD1" w:rsidP="001647A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Способы соединения фаз источников и приемников.</w:t>
      </w:r>
    </w:p>
    <w:p w:rsidR="00B91170" w:rsidRPr="007F47EB" w:rsidRDefault="00F61DD1" w:rsidP="001647A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Анализ режимов работы трехфазных цепей.</w:t>
      </w:r>
    </w:p>
    <w:p w:rsidR="00B91170" w:rsidRPr="007F47EB" w:rsidRDefault="00F61DD1" w:rsidP="001647A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Вращающееся магнитное поле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i/>
          <w:sz w:val="22"/>
          <w:lang w:val="ru-RU"/>
        </w:rPr>
        <w:t>6. Высшие гармоники в линейных электрических цепях</w:t>
      </w:r>
    </w:p>
    <w:p w:rsidR="00B91170" w:rsidRPr="007F47EB" w:rsidRDefault="00F61DD1" w:rsidP="001647A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Высшие гармоники в линейных электрических цепях.</w:t>
      </w:r>
    </w:p>
    <w:p w:rsidR="00B91170" w:rsidRPr="007F47EB" w:rsidRDefault="00F61DD1" w:rsidP="001647A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именение ряда Фурье, действующее значение, мощности.</w:t>
      </w:r>
    </w:p>
    <w:p w:rsidR="00B91170" w:rsidRPr="007F47EB" w:rsidRDefault="00F61DD1" w:rsidP="001647A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Анализ однофазных цепей с высшими гармониками</w:t>
      </w:r>
    </w:p>
    <w:p w:rsidR="00B91170" w:rsidRPr="007F47EB" w:rsidRDefault="00F61DD1" w:rsidP="001647A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Анализ трехфазных цепей с высшими гармониками</w:t>
      </w:r>
    </w:p>
    <w:p w:rsidR="00B91170" w:rsidRPr="007F47EB" w:rsidRDefault="00F61DD1" w:rsidP="001647A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Анализ однофазных и трехфазных цепей с высшими гармониками</w:t>
      </w:r>
    </w:p>
    <w:p w:rsidR="00267A11" w:rsidRPr="007F47EB" w:rsidRDefault="00267A1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i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i/>
          <w:sz w:val="22"/>
          <w:lang w:val="ru-RU"/>
        </w:rPr>
        <w:t>Отчеты по лабораторным и (или) практическим работам (далее вместе - работы):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По каждой работе обучающиеся самостоятельно оформляют отчеты в электронном формате(согласно перечню лабораторных и(или) практических работ п.4 рабочей программы).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Содержание отчета:</w:t>
      </w:r>
    </w:p>
    <w:p w:rsidR="00B91170" w:rsidRPr="007F47EB" w:rsidRDefault="00F61DD1" w:rsidP="001647A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1.Тема  работы.</w:t>
      </w:r>
    </w:p>
    <w:p w:rsidR="00B91170" w:rsidRPr="007F47EB" w:rsidRDefault="00F61DD1" w:rsidP="001647A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Задачи  работы.</w:t>
      </w:r>
    </w:p>
    <w:p w:rsidR="00B91170" w:rsidRPr="007F47EB" w:rsidRDefault="00F61DD1" w:rsidP="001647A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Краткое описание хода выполнения  работы.</w:t>
      </w:r>
    </w:p>
    <w:p w:rsidR="00B91170" w:rsidRPr="007F47EB" w:rsidRDefault="00F61DD1" w:rsidP="001647A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тветы на задания или полученные результаты по окончании выполнения  работы (в зависимости от</w:t>
      </w:r>
      <w:r w:rsidR="00267A11" w:rsidRPr="007F47EB">
        <w:rPr>
          <w:rFonts w:ascii="Times New Roman" w:hAnsi="Times New Roman" w:cs="Times New Roman"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sz w:val="22"/>
          <w:lang w:val="ru-RU"/>
        </w:rPr>
        <w:t>задач, поставленных в п. 2).</w:t>
      </w:r>
    </w:p>
    <w:p w:rsidR="00B91170" w:rsidRPr="007F47EB" w:rsidRDefault="00F61DD1" w:rsidP="001647A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Выводы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91170" w:rsidRPr="007F47EB" w:rsidRDefault="00F61DD1" w:rsidP="001647AC">
      <w:pPr>
        <w:numPr>
          <w:ilvl w:val="3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75 – 100 баллов – при раскрытии всех разделов в полном объеме</w:t>
      </w:r>
    </w:p>
    <w:p w:rsidR="00B91170" w:rsidRPr="007F47EB" w:rsidRDefault="00F61DD1" w:rsidP="001647AC">
      <w:pPr>
        <w:numPr>
          <w:ilvl w:val="3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0 – 74 баллов – при раскрытии не всех разделов, либо при оформлении разделов в неполном</w:t>
      </w:r>
      <w:r w:rsidR="00267A11" w:rsidRPr="007F47EB">
        <w:rPr>
          <w:rFonts w:ascii="Times New Roman" w:hAnsi="Times New Roman" w:cs="Times New Roman"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sz w:val="22"/>
          <w:lang w:val="ru-RU"/>
        </w:rPr>
        <w:t>объеме.</w:t>
      </w:r>
    </w:p>
    <w:tbl>
      <w:tblPr>
        <w:tblW w:w="5135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307"/>
      </w:tblGrid>
      <w:tr w:rsidR="00B91170" w:rsidRPr="007F47EB" w:rsidTr="001647AC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0–74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75–100</w:t>
            </w:r>
          </w:p>
        </w:tc>
      </w:tr>
      <w:tr w:rsidR="00B91170" w:rsidRPr="007F47EB" w:rsidTr="001647AC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B91170" w:rsidRPr="007F47EB" w:rsidRDefault="00F61DD1" w:rsidP="001647A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5.2.2</w:t>
      </w:r>
      <w:r w:rsidR="001647AC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BD7B76" w:rsidRPr="007F47EB" w:rsidRDefault="00BD7B76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i/>
          <w:sz w:val="22"/>
          <w:lang w:val="ru-RU"/>
        </w:rPr>
        <w:t xml:space="preserve">Формой промежуточной аттестации 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 является экзамен, в процессе которого определяется сформированность обозначенных в рабочей программе компетенций.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Инструментом измерения сформированности компетенций являются:</w:t>
      </w:r>
    </w:p>
    <w:p w:rsidR="005A7559" w:rsidRDefault="00F61DD1" w:rsidP="001647A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зачтенные отчеты обучающихся по лабораторным и(или) практическим работам;</w:t>
      </w:r>
    </w:p>
    <w:p w:rsidR="00B91170" w:rsidRPr="007F47EB" w:rsidRDefault="00F61DD1" w:rsidP="001647A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тветы обучающихся на вопросы во время опроса.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 выбранных случайным образом. Опрос может проводиться в письменной и (или) устной, и (или) электронной форме.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i/>
          <w:sz w:val="22"/>
          <w:lang w:val="ru-RU"/>
        </w:rPr>
        <w:t>Ответ на вопросы:</w:t>
      </w:r>
    </w:p>
    <w:p w:rsidR="00B91170" w:rsidRPr="007F47EB" w:rsidRDefault="00F61DD1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B91170" w:rsidRPr="007F47EB" w:rsidRDefault="00F61DD1" w:rsidP="001647A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B91170" w:rsidRPr="007F47EB" w:rsidRDefault="00F61DD1" w:rsidP="001647A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</w:t>
      </w:r>
      <w:r w:rsidR="00267A11" w:rsidRPr="007F47EB">
        <w:rPr>
          <w:rFonts w:ascii="Times New Roman" w:hAnsi="Times New Roman" w:cs="Times New Roman"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sz w:val="22"/>
          <w:lang w:val="ru-RU"/>
        </w:rPr>
        <w:t>на другой из вопросов;</w:t>
      </w:r>
    </w:p>
    <w:p w:rsidR="001647AC" w:rsidRPr="007F47EB" w:rsidRDefault="00F61DD1" w:rsidP="001647A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267A11" w:rsidRPr="007F47EB" w:rsidRDefault="00F61DD1" w:rsidP="001647AC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0–49 баллов – при отсутствии правильных ответов на вопросы.</w:t>
      </w:r>
    </w:p>
    <w:p w:rsidR="001647AC" w:rsidRPr="007F47EB" w:rsidRDefault="001647AC" w:rsidP="001647A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638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709"/>
        <w:gridCol w:w="850"/>
        <w:gridCol w:w="960"/>
      </w:tblGrid>
      <w:tr w:rsidR="00B91170" w:rsidRPr="007F47EB" w:rsidTr="00CE1988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5A755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5A755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5A755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5A755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B91170" w:rsidRPr="007F47EB" w:rsidTr="00CE1988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1647A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5A755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5A755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5A755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1170" w:rsidRPr="007F47EB" w:rsidRDefault="00F61DD1" w:rsidP="005A755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F47EB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B91170" w:rsidRPr="007F47EB" w:rsidRDefault="00F61DD1" w:rsidP="001647A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1170" w:rsidRPr="007F47EB" w:rsidRDefault="00F61DD1" w:rsidP="001647AC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i/>
          <w:sz w:val="22"/>
          <w:lang w:val="ru-RU"/>
        </w:rPr>
        <w:t>Примерный перечень вопросов к экзамену: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Электротехника. Электрическая цепь, схема, ветвь, узел. 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lastRenderedPageBreak/>
        <w:t>Постоянный ток. Различные виды соединения сопротивлений. Закон Ома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цепей постоянного тока с последовательным соединением приемников.</w:t>
      </w:r>
      <w:r w:rsidR="00267A11" w:rsidRPr="007F47EB">
        <w:rPr>
          <w:rFonts w:ascii="Times New Roman" w:hAnsi="Times New Roman" w:cs="Times New Roman"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sz w:val="22"/>
          <w:lang w:val="ru-RU"/>
        </w:rPr>
        <w:t>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цепей постоянного тока с параллельным соединением приемников. 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цепей постоянного тока со смешанным соединением приемников. Формула разброса токов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ервый и второй законы Кирхгофа. 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цепи постоянного тока методом контурных токов. 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цепи постоянного тока методом двух узлов. 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еобразование звезды соединения сопротивлений в треугольник и треугольника в звезду. 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Способы проверки расчета цепей постоянного тока. Потенциальная диаграмма. Баланс мощностей (на примере)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сновные электрические величины в цепи переменного тока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Комплексное сопротивление. Закон Ома для цепи переменного тока. Активное, реактивное, полное сопротивление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езистивный элемент в цепи переменного тока. Векторная диаграмма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Индуктивный элемент в цепи переменного тока. Векторная диаграмма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Ёмкостный элемент в цепи переменного тока. Векторная диаграмма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Цепь переменного тока с последовательным соединением активного сопротивления, индуктивности и ёмкости. Векторная диаграмма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Символический метод расчета цепей переменного тока. Пример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езонанс напряжений. Условия возникновения, способы достижения, векторная диаграмма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Активная, реактивная, полная мощность. Выражение мощности в комплексной форме записи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Индуктивно связанные элементы цепи переменного тока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оследовательное согласное включение индуктивно связанных элементов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оследовательное встречное включение индуктивно связанных элементов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Параллельное согласное включение индуктивно связанных элементов. 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Параллельное встречное включение индуктивно связанных элементов. 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бщие сведения о трехфазных цепях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и анализ схемы соединения звезда- звезда с нейтральным проводом при симметричной нагрузке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и анализ схемы соединения звезда- звезда с нейтральным проводом при несимметричной нагрузке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и анализ схемы соединения звезда-звезда при симметричной и несимметричной нагрузках (без нейтрали)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асчет и анализ схемы соединения звезда-треугольник при симметричной и несимметричной нагрузках.</w:t>
      </w:r>
    </w:p>
    <w:p w:rsidR="00B91170" w:rsidRPr="007F47EB" w:rsidRDefault="00F61DD1" w:rsidP="001647AC">
      <w:pPr>
        <w:numPr>
          <w:ilvl w:val="0"/>
          <w:numId w:val="1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Мощность трехфазной цепи. Коэффициент мощности трехфазной цепи.</w:t>
      </w:r>
    </w:p>
    <w:p w:rsidR="00246951" w:rsidRPr="007F47EB" w:rsidRDefault="0024695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b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BD7B76" w:rsidRPr="007F47EB" w:rsidRDefault="00BD7B76" w:rsidP="001647AC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</w:t>
      </w:r>
      <w:r w:rsidRPr="007F47EB">
        <w:rPr>
          <w:rFonts w:ascii="Times New Roman" w:hAnsi="Times New Roman" w:cs="Times New Roman"/>
          <w:sz w:val="22"/>
          <w:lang w:val="ru-RU"/>
        </w:rPr>
        <w:lastRenderedPageBreak/>
        <w:t>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 соответствует 0 баллов и назначается дата повторного прохождения текущего контроля успеваемост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и (или) практических работ осуществляется в форме отчета, который предоставляется научно-педагогическому 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1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B91170" w:rsidRPr="007F47EB" w:rsidRDefault="00F61DD1" w:rsidP="001647AC">
      <w:pPr>
        <w:numPr>
          <w:ilvl w:val="0"/>
          <w:numId w:val="1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B91170" w:rsidRPr="007F47EB" w:rsidRDefault="00F61DD1" w:rsidP="001647AC">
      <w:pPr>
        <w:numPr>
          <w:ilvl w:val="0"/>
          <w:numId w:val="1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Результаты промежуточной аттестации обучающихся размещаются в ЭИОС </w:t>
      </w:r>
      <w:r w:rsidR="00267A11" w:rsidRPr="007F47EB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F47EB">
        <w:rPr>
          <w:rFonts w:ascii="Times New Roman" w:hAnsi="Times New Roman" w:cs="Times New Roman"/>
          <w:sz w:val="22"/>
          <w:lang w:val="ru-RU"/>
        </w:rPr>
        <w:t>КузГТУ.</w:t>
      </w:r>
    </w:p>
    <w:p w:rsidR="00B91170" w:rsidRPr="007F47EB" w:rsidRDefault="00F61DD1" w:rsidP="001647AC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быть организованы с использованием ЭИОС </w:t>
      </w:r>
      <w:r w:rsidR="00267A11" w:rsidRPr="007F47EB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F47EB">
        <w:rPr>
          <w:rFonts w:ascii="Times New Roman" w:hAnsi="Times New Roman" w:cs="Times New Roman"/>
          <w:sz w:val="22"/>
          <w:lang w:val="ru-RU"/>
        </w:rPr>
        <w:t>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B91170" w:rsidRPr="007F47EB" w:rsidRDefault="00F61DD1" w:rsidP="001647A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1170" w:rsidRPr="007F47EB" w:rsidRDefault="00CE1988" w:rsidP="0021077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F61DD1" w:rsidRPr="007F47EB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267A11" w:rsidRPr="007F47EB" w:rsidRDefault="00267A11" w:rsidP="0021077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91170" w:rsidRPr="007F47EB" w:rsidRDefault="00F61DD1" w:rsidP="0021077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6.1</w:t>
      </w:r>
      <w:r w:rsidR="00CE1988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AD1390" w:rsidRPr="007F47EB" w:rsidRDefault="00AD1390" w:rsidP="00D8217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474F9" w:rsidRPr="00A474F9" w:rsidRDefault="00A474F9" w:rsidP="00A474F9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t xml:space="preserve">Осколков, В. Н. Общая электротехника и электроника : учебное пособие / В. Н. Осколков. — Пермь : ПНИПУ, 2017. — 14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 978-5-398-01812-7. — Текст : электронный // Лань : электронно- 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474F9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474F9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474F9">
        <w:rPr>
          <w:rFonts w:ascii="Times New Roman" w:hAnsi="Times New Roman" w:cs="Times New Roman"/>
          <w:sz w:val="22"/>
          <w:lang w:val="ru-RU"/>
        </w:rPr>
        <w:t>/160561. — Режим доступа: для авториз. пользователей.</w:t>
      </w:r>
    </w:p>
    <w:p w:rsidR="00A474F9" w:rsidRPr="00A474F9" w:rsidRDefault="00A474F9" w:rsidP="00A474F9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lastRenderedPageBreak/>
        <w:t xml:space="preserve">Каширских, В. Г. Теория автоматического управления. Линейные системы : учебное пособие : [для студентов направлений подготовки 13.03.02 "Электроэнергетика и электротехника", 11.03.04 "Электроника и наноэлектроника" и специальности 21.05.04 "Горное дело"] / В. Г. Каширских, А. Н. Гаргаев ; Министерство науки и высшего образования Российской Федерации, Кузбасский государственный технический университет им. Т. Ф. Горбачева, Кафедра электропривода и автоматизации. – Кемерово : КузГТУ, 2019. – 139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A474F9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A474F9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A474F9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A474F9">
        <w:rPr>
          <w:rFonts w:ascii="Times New Roman" w:hAnsi="Times New Roman" w:cs="Times New Roman"/>
          <w:sz w:val="22"/>
          <w:lang w:val="ru-RU"/>
        </w:rPr>
        <w:t>=91769&amp;</w:t>
      </w:r>
      <w:r w:rsidRPr="00C91FD0">
        <w:rPr>
          <w:rFonts w:ascii="Times New Roman" w:hAnsi="Times New Roman" w:cs="Times New Roman"/>
          <w:sz w:val="22"/>
        </w:rPr>
        <w:t>type</w:t>
      </w:r>
      <w:r w:rsidRPr="00A474F9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A474F9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A474F9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A474F9" w:rsidRPr="00A474F9" w:rsidRDefault="00A474F9" w:rsidP="00A474F9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t xml:space="preserve">Иванов, И. И. Электротехника и основы электроники : учебник для вузов / И. И. Иванов, Г. И. Соловьев, В. Я. Фролов. — 11-е изд., стер. — Санкт-Петербург : Лань, 2021. — 73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 978-5-8114- 7115-7. — Текст : электронный 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474F9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474F9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474F9">
        <w:rPr>
          <w:rFonts w:ascii="Times New Roman" w:hAnsi="Times New Roman" w:cs="Times New Roman"/>
          <w:sz w:val="22"/>
          <w:lang w:val="ru-RU"/>
        </w:rPr>
        <w:t>/155680. — Режим доступа: для авториз. пользователей</w:t>
      </w:r>
    </w:p>
    <w:p w:rsidR="00D8217D" w:rsidRPr="007F47EB" w:rsidRDefault="00D8217D" w:rsidP="00D8217D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8217D" w:rsidRPr="007F47EB" w:rsidRDefault="00D8217D" w:rsidP="00D8217D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D8217D" w:rsidRPr="007F47EB" w:rsidRDefault="00D8217D" w:rsidP="00D8217D">
      <w:pPr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474F9" w:rsidRPr="00A474F9" w:rsidRDefault="00A474F9" w:rsidP="00A474F9">
      <w:pPr>
        <w:numPr>
          <w:ilvl w:val="0"/>
          <w:numId w:val="36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t xml:space="preserve">Атабеков, Г. И. Теоретические основы электротехники. Линейные электрические цепи : учебное пособие для вузов / Г. И. Атабеков ; составители О. И. Бабошко, И. С. Маркова. — 10-е изд., стер. — Санкт-Петербург : Лань, 2021. — 59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 978-5-8114-7104-1.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474F9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474F9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474F9">
        <w:rPr>
          <w:rFonts w:ascii="Times New Roman" w:hAnsi="Times New Roman" w:cs="Times New Roman"/>
          <w:sz w:val="22"/>
          <w:lang w:val="ru-RU"/>
        </w:rPr>
        <w:t>/155669. — Режим доступа: для авториз. пользователей.</w:t>
      </w:r>
    </w:p>
    <w:p w:rsidR="00A474F9" w:rsidRPr="00A474F9" w:rsidRDefault="00A474F9" w:rsidP="00A474F9">
      <w:pPr>
        <w:numPr>
          <w:ilvl w:val="0"/>
          <w:numId w:val="36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t xml:space="preserve">Теоретические основы электротехники. Нелинейные электрические цепи. Электромагнитное поле : учебное пособие / Г. И. Атабеков, С. Д. Купалян, А. Б. Тимофеев, С. С. Хухриков ; под редакцией Г. И. Атабекова. — 7-е изд., стер. — Санкт-Петербург : Лань, 2020. — 43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 978-5-8114-5176-0.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474F9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474F9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474F9">
        <w:rPr>
          <w:rFonts w:ascii="Times New Roman" w:hAnsi="Times New Roman" w:cs="Times New Roman"/>
          <w:sz w:val="22"/>
          <w:lang w:val="ru-RU"/>
        </w:rPr>
        <w:t>/134338. — Режим доступа: для авториз. пользователей.</w:t>
      </w:r>
    </w:p>
    <w:p w:rsidR="00A474F9" w:rsidRPr="00A474F9" w:rsidRDefault="00A474F9" w:rsidP="00A474F9">
      <w:pPr>
        <w:numPr>
          <w:ilvl w:val="0"/>
          <w:numId w:val="36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t xml:space="preserve">Лабораторный практикум по электротехнике : учебное пособие для студентов технических направлений, кроме направления 13.03.02 "Электроэнергетика и электротехника" / В. В. Дабаров, А. В. Тарнецкая, М. М. Еремеев, Д. Ш. Ямлиханов ; Кузбасский государственный технический университет им. Т. Ф. Горбачева, Кафедра общей электротехники. – Кемерово : КузГТУ, 2017. – 153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A474F9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A474F9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A474F9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A474F9">
        <w:rPr>
          <w:rFonts w:ascii="Times New Roman" w:hAnsi="Times New Roman" w:cs="Times New Roman"/>
          <w:sz w:val="22"/>
          <w:lang w:val="ru-RU"/>
        </w:rPr>
        <w:t>=91656&amp;</w:t>
      </w:r>
      <w:r w:rsidRPr="00C91FD0">
        <w:rPr>
          <w:rFonts w:ascii="Times New Roman" w:hAnsi="Times New Roman" w:cs="Times New Roman"/>
          <w:sz w:val="22"/>
        </w:rPr>
        <w:t>type</w:t>
      </w:r>
      <w:r w:rsidRPr="00A474F9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A474F9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A474F9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A474F9" w:rsidRPr="00C91FD0" w:rsidRDefault="00A474F9" w:rsidP="00A474F9">
      <w:pPr>
        <w:pStyle w:val="a7"/>
        <w:numPr>
          <w:ilvl w:val="0"/>
          <w:numId w:val="36"/>
        </w:numPr>
        <w:tabs>
          <w:tab w:val="left" w:pos="601"/>
        </w:tabs>
        <w:ind w:left="34" w:right="176" w:firstLine="425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Немцов, М.В. Электротехника и электроника: учебник / М.В. Немцов. – М.: КНОРУС, 2016. – 560 с. – Текст: непосредственный.    (12)</w:t>
      </w:r>
    </w:p>
    <w:p w:rsidR="00A474F9" w:rsidRPr="00C91FD0" w:rsidRDefault="00A474F9" w:rsidP="00A474F9">
      <w:pPr>
        <w:pStyle w:val="a7"/>
        <w:numPr>
          <w:ilvl w:val="0"/>
          <w:numId w:val="36"/>
        </w:numPr>
        <w:tabs>
          <w:tab w:val="left" w:pos="601"/>
        </w:tabs>
        <w:ind w:left="34" w:right="176" w:firstLine="425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Аполлонский, С.М. Теоретические основы электротехники. Электромагнитное поле: учебное пособие / С.М. Аполлонский. – СПб.: Лань, 2016. – 592 с. – Текст: непосредственный.  (12)</w:t>
      </w:r>
    </w:p>
    <w:p w:rsidR="00A474F9" w:rsidRPr="00A474F9" w:rsidRDefault="00A474F9" w:rsidP="00A474F9">
      <w:pPr>
        <w:numPr>
          <w:ilvl w:val="0"/>
          <w:numId w:val="36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t>Черникова, Т. М. Теоретические основы электротехники. Практикум [Электронный ресурс] : учебное пособие для студентов направления подготовки 13.03.02 «Электроэнергетика и электротехника» / Т. М. Черникова ; ФГБОУ ВО «Кузбас. гос. техн. ун-т им. Т. Ф. Горбачева», Каф. общ. электротехники. – Кемерово : Издательство КузГТУ, 2016. – 202 с.1 электрон. опт. диск (</w:t>
      </w:r>
      <w:r w:rsidRPr="00C91FD0">
        <w:rPr>
          <w:rFonts w:ascii="Times New Roman" w:hAnsi="Times New Roman" w:cs="Times New Roman"/>
          <w:sz w:val="22"/>
        </w:rPr>
        <w:t>CD</w:t>
      </w:r>
      <w:r w:rsidRPr="00A474F9">
        <w:rPr>
          <w:rFonts w:ascii="Times New Roman" w:hAnsi="Times New Roman" w:cs="Times New Roman"/>
          <w:sz w:val="22"/>
          <w:lang w:val="ru-RU"/>
        </w:rPr>
        <w:t>-</w:t>
      </w:r>
      <w:r w:rsidRPr="00C91FD0">
        <w:rPr>
          <w:rFonts w:ascii="Times New Roman" w:hAnsi="Times New Roman" w:cs="Times New Roman"/>
          <w:sz w:val="22"/>
        </w:rPr>
        <w:t>ROM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) – Доступна электронная версия: </w:t>
      </w:r>
      <w:hyperlink r:id="rId9" w:history="1"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http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library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kuzstu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ru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meto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php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n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=91364&amp;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type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utchposob</w:t>
        </w:r>
        <w:r w:rsidRPr="00A474F9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Pr="00C91FD0">
          <w:rPr>
            <w:rStyle w:val="a5"/>
            <w:rFonts w:ascii="Times New Roman" w:hAnsi="Times New Roman" w:cs="Times New Roman"/>
            <w:color w:val="auto"/>
            <w:sz w:val="22"/>
          </w:rPr>
          <w:t>common</w:t>
        </w:r>
      </w:hyperlink>
      <w:r w:rsidRPr="00A474F9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A474F9" w:rsidRPr="00A474F9" w:rsidRDefault="00A474F9" w:rsidP="00A474F9">
      <w:pPr>
        <w:numPr>
          <w:ilvl w:val="0"/>
          <w:numId w:val="36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t xml:space="preserve">Анисимова, М. С. Электротехника и электроника : учебное пособие / М. С. Анисимова, И. С. Попова. — Москва : МИСИС, 2019. — 135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 978-5-907061-32-3.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474F9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474F9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474F9">
        <w:rPr>
          <w:rFonts w:ascii="Times New Roman" w:hAnsi="Times New Roman" w:cs="Times New Roman"/>
          <w:sz w:val="22"/>
          <w:lang w:val="ru-RU"/>
        </w:rPr>
        <w:t>/116939. — Режим доступа: для авториз. пользователей.</w:t>
      </w:r>
    </w:p>
    <w:p w:rsidR="00A474F9" w:rsidRPr="00A474F9" w:rsidRDefault="00A474F9" w:rsidP="00A474F9">
      <w:pPr>
        <w:numPr>
          <w:ilvl w:val="0"/>
          <w:numId w:val="36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474F9">
        <w:rPr>
          <w:rFonts w:ascii="Times New Roman" w:hAnsi="Times New Roman" w:cs="Times New Roman"/>
          <w:sz w:val="22"/>
          <w:lang w:val="ru-RU"/>
        </w:rPr>
        <w:t xml:space="preserve">Белов, Н. В. Электротехника и основы электроники : учебное пособие / Н. В. Белов, Ю. С. Волков. — Санкт-Петербург : Лань, 2022. — 43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 978-5-8114-1225-9.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474F9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474F9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474F9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474F9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474F9">
        <w:rPr>
          <w:rFonts w:ascii="Times New Roman" w:hAnsi="Times New Roman" w:cs="Times New Roman"/>
          <w:sz w:val="22"/>
          <w:lang w:val="ru-RU"/>
        </w:rPr>
        <w:t>/210866. — Режим доступа: для авториз. пользователей.</w:t>
      </w:r>
    </w:p>
    <w:p w:rsidR="00A474F9" w:rsidRPr="00C91FD0" w:rsidRDefault="00A474F9" w:rsidP="00A474F9">
      <w:pPr>
        <w:pStyle w:val="a7"/>
        <w:numPr>
          <w:ilvl w:val="0"/>
          <w:numId w:val="36"/>
        </w:numPr>
        <w:tabs>
          <w:tab w:val="left" w:pos="601"/>
        </w:tabs>
        <w:ind w:left="34" w:right="176" w:firstLine="425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Скорняков, В. А. Общая электротехника и электроника / В. А. Скорняков, В. Я. Фролов. — 3-е изд., стер. — Санкт-Петербург : Лань, 2022. — 176 с. — ISBN 978-5-507-44857-9. — Текст : электронный // Лань : электронно-библиотечная система. — URL: https://e.lanbook.com/book/247409. — Режим доступа: для авториз. пользователей.</w:t>
      </w:r>
    </w:p>
    <w:p w:rsidR="00A474F9" w:rsidRDefault="00A474F9" w:rsidP="00A474F9">
      <w:pPr>
        <w:pStyle w:val="a7"/>
        <w:numPr>
          <w:ilvl w:val="0"/>
          <w:numId w:val="36"/>
        </w:numPr>
        <w:tabs>
          <w:tab w:val="left" w:pos="601"/>
          <w:tab w:val="left" w:pos="851"/>
        </w:tabs>
        <w:ind w:left="34" w:right="176" w:firstLine="425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 xml:space="preserve">Новожилов, О. П.  Электротехника и электроника : учебник для бакалавров / О. П. Новожилов. — 2-е изд., испр. и доп. — Москва : Издательство Юрайт, 2023. — 653 с. — (Бакалавр. Академический курс). — ISBN 978-5-9916-2941-6. — Текст : электронный // Образовательная платформа Юрайт [сайт]. — URL: https://urait.ru/bcode/530807. </w:t>
      </w:r>
    </w:p>
    <w:p w:rsidR="00F11EC3" w:rsidRPr="00A474F9" w:rsidRDefault="00A474F9" w:rsidP="00A474F9">
      <w:pPr>
        <w:pStyle w:val="a7"/>
        <w:numPr>
          <w:ilvl w:val="0"/>
          <w:numId w:val="36"/>
        </w:numPr>
        <w:tabs>
          <w:tab w:val="left" w:pos="601"/>
          <w:tab w:val="left" w:pos="851"/>
        </w:tabs>
        <w:ind w:left="34" w:right="176" w:firstLine="425"/>
        <w:jc w:val="both"/>
        <w:rPr>
          <w:rFonts w:ascii="Times New Roman" w:hAnsi="Times New Roman"/>
        </w:rPr>
      </w:pPr>
      <w:r w:rsidRPr="00A474F9">
        <w:rPr>
          <w:rFonts w:ascii="Times New Roman" w:hAnsi="Times New Roman"/>
        </w:rPr>
        <w:lastRenderedPageBreak/>
        <w:t>Кузовкин, В. А.  Электротехника и электроника : учебник для вузов / В. А. Кузовкин, В. В. Филатов. — Москва : Издательство Юрайт, 2024. — 433 с. — (Высшее образование). — ISBN 978-5-534-17357-4. — Текст : электронный // Образовательная платформа Юрайт [сайт]. — URL: https://urait.ru/bcode/535790.</w:t>
      </w:r>
    </w:p>
    <w:p w:rsidR="00A474F9" w:rsidRDefault="00A474F9" w:rsidP="00A474F9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6.3</w:t>
      </w:r>
      <w:r w:rsidR="00CE1988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A2707" w:rsidRDefault="00F11EC3" w:rsidP="002A2707">
      <w:pPr>
        <w:numPr>
          <w:ilvl w:val="1"/>
          <w:numId w:val="2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Электротехника: методические указания к лабораторным работам для обучающихся специальности 21.05.04 Горное дело / Министерство науки и высшего образования Российской Федерации, Кузбасский государственный технический университет им. Т. Ф. Горбачева, Кафедра общей электротехники; составители: Т. М. Черникова, М. М. Еремеев. – Кемерово: КузГТУ, 2021. – 90 с. – URL: </w:t>
      </w:r>
      <w:hyperlink r:id="rId10">
        <w:r w:rsidRPr="007F47EB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10004</w:t>
        </w:r>
      </w:hyperlink>
      <w:r w:rsidRPr="007F47EB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2A2707" w:rsidRPr="002A2707" w:rsidRDefault="002A2707" w:rsidP="002A2707">
      <w:pPr>
        <w:numPr>
          <w:ilvl w:val="1"/>
          <w:numId w:val="22"/>
        </w:numPr>
        <w:tabs>
          <w:tab w:val="left" w:pos="851"/>
        </w:tabs>
        <w:spacing w:after="0" w:line="240" w:lineRule="auto"/>
        <w:ind w:left="0" w:right="0" w:firstLine="426"/>
        <w:rPr>
          <w:rStyle w:val="arm-mediatype"/>
          <w:rFonts w:ascii="Times New Roman" w:hAnsi="Times New Roman" w:cs="Times New Roman"/>
          <w:sz w:val="22"/>
          <w:lang w:val="ru-RU"/>
        </w:rPr>
      </w:pPr>
      <w:r w:rsidRPr="002A2707">
        <w:rPr>
          <w:rStyle w:val="arm-titleproper"/>
          <w:rFonts w:ascii="Times New Roman" w:hAnsi="Times New Roman" w:cs="Times New Roman"/>
          <w:sz w:val="22"/>
          <w:lang w:val="ru-RU"/>
        </w:rPr>
        <w:t>Электротехника</w:t>
      </w:r>
      <w:r w:rsidRPr="002A2707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2A2707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к самостоятельной работе : для обучающихся специальности 21.05.04 "Горное дело" специализации 09 "Горные машины и оборудование" всех форм обучения</w:t>
      </w:r>
      <w:r w:rsidRPr="002A2707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2A2707">
        <w:rPr>
          <w:rStyle w:val="arm-firstresponsibility"/>
          <w:rFonts w:ascii="Times New Roman" w:hAnsi="Times New Roman" w:cs="Times New Roman"/>
          <w:sz w:val="22"/>
          <w:lang w:val="ru-RU"/>
        </w:rPr>
        <w:t xml:space="preserve">Кузбасский государственный технический университет им. </w:t>
      </w:r>
      <w:r w:rsidRPr="007B082D">
        <w:rPr>
          <w:rStyle w:val="arm-firstresponsibility"/>
          <w:rFonts w:ascii="Times New Roman" w:hAnsi="Times New Roman" w:cs="Times New Roman"/>
          <w:sz w:val="22"/>
          <w:lang w:val="ru-RU"/>
        </w:rPr>
        <w:t>Т. Ф. Горбачева</w:t>
      </w:r>
      <w:r w:rsidRPr="007B082D">
        <w:rPr>
          <w:rStyle w:val="arm-punct"/>
          <w:rFonts w:ascii="Times New Roman" w:hAnsi="Times New Roman" w:cs="Times New Roman"/>
          <w:sz w:val="22"/>
          <w:lang w:val="ru-RU"/>
        </w:rPr>
        <w:t xml:space="preserve"> ; </w:t>
      </w:r>
      <w:r w:rsidRPr="007B082D">
        <w:rPr>
          <w:rStyle w:val="arm-subsequentresponsibility"/>
          <w:rFonts w:ascii="Times New Roman" w:hAnsi="Times New Roman" w:cs="Times New Roman"/>
          <w:sz w:val="22"/>
          <w:lang w:val="ru-RU"/>
        </w:rPr>
        <w:t>Кафедра общей электротехники</w:t>
      </w:r>
      <w:r w:rsidRPr="007B082D">
        <w:rPr>
          <w:rStyle w:val="arm-punct"/>
          <w:rFonts w:ascii="Times New Roman" w:hAnsi="Times New Roman" w:cs="Times New Roman"/>
          <w:sz w:val="22"/>
          <w:lang w:val="ru-RU"/>
        </w:rPr>
        <w:t xml:space="preserve"> ; </w:t>
      </w:r>
      <w:r w:rsidRPr="007B082D">
        <w:rPr>
          <w:rStyle w:val="arm-subsequentresponsibility"/>
          <w:rFonts w:ascii="Times New Roman" w:hAnsi="Times New Roman" w:cs="Times New Roman"/>
          <w:sz w:val="22"/>
          <w:lang w:val="ru-RU"/>
        </w:rPr>
        <w:t xml:space="preserve">составитель: Т. М. Черникова. </w:t>
      </w:r>
      <w:r w:rsidRPr="007B082D">
        <w:rPr>
          <w:rStyle w:val="arm-placeofpublication"/>
          <w:rFonts w:ascii="Times New Roman" w:hAnsi="Times New Roman" w:cs="Times New Roman"/>
          <w:sz w:val="22"/>
          <w:lang w:val="ru-RU"/>
        </w:rPr>
        <w:t>Кемерово</w:t>
      </w:r>
      <w:r w:rsidRPr="007B082D">
        <w:rPr>
          <w:rStyle w:val="arm-punct"/>
          <w:rFonts w:ascii="Times New Roman" w:hAnsi="Times New Roman" w:cs="Times New Roman"/>
          <w:sz w:val="22"/>
          <w:lang w:val="ru-RU"/>
        </w:rPr>
        <w:t xml:space="preserve"> : </w:t>
      </w:r>
      <w:r w:rsidRPr="007B082D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7B082D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7B082D">
        <w:rPr>
          <w:rStyle w:val="arm-dateofpublication"/>
          <w:rFonts w:ascii="Times New Roman" w:hAnsi="Times New Roman" w:cs="Times New Roman"/>
          <w:sz w:val="22"/>
          <w:lang w:val="ru-RU"/>
        </w:rPr>
        <w:t xml:space="preserve">2022. </w:t>
      </w:r>
      <w:r w:rsidRPr="007B082D">
        <w:rPr>
          <w:rStyle w:val="arm-materialdesignationandextent"/>
          <w:rFonts w:ascii="Times New Roman" w:hAnsi="Times New Roman" w:cs="Times New Roman"/>
          <w:sz w:val="22"/>
          <w:lang w:val="ru-RU"/>
        </w:rPr>
        <w:t xml:space="preserve">1 файл (1044 Кб). 39 с. </w:t>
      </w:r>
      <w:r w:rsidRPr="002A2707">
        <w:rPr>
          <w:rStyle w:val="arm-note"/>
          <w:rFonts w:ascii="Times New Roman" w:hAnsi="Times New Roman" w:cs="Times New Roman"/>
          <w:sz w:val="22"/>
        </w:rPr>
        <w:t>N</w:t>
      </w:r>
      <w:r w:rsidRPr="007B082D">
        <w:rPr>
          <w:rStyle w:val="arm-note"/>
          <w:rFonts w:ascii="Times New Roman" w:hAnsi="Times New Roman" w:cs="Times New Roman"/>
          <w:sz w:val="22"/>
          <w:lang w:val="ru-RU"/>
        </w:rPr>
        <w:t xml:space="preserve">10521. Свободный доступ из сети Интернет (чтение, печать, копирование) </w:t>
      </w:r>
      <w:r w:rsidRPr="002A2707">
        <w:rPr>
          <w:rStyle w:val="arm-note"/>
          <w:rFonts w:ascii="Times New Roman" w:hAnsi="Times New Roman" w:cs="Times New Roman"/>
          <w:sz w:val="22"/>
        </w:rPr>
        <w:t>Adobe</w:t>
      </w:r>
      <w:r w:rsidRPr="007B082D">
        <w:rPr>
          <w:rStyle w:val="arm-note"/>
          <w:rFonts w:ascii="Times New Roman" w:hAnsi="Times New Roman" w:cs="Times New Roman"/>
          <w:sz w:val="22"/>
          <w:lang w:val="ru-RU"/>
        </w:rPr>
        <w:t xml:space="preserve"> </w:t>
      </w:r>
      <w:r w:rsidRPr="002A2707">
        <w:rPr>
          <w:rStyle w:val="arm-note"/>
          <w:rFonts w:ascii="Times New Roman" w:hAnsi="Times New Roman" w:cs="Times New Roman"/>
          <w:sz w:val="22"/>
        </w:rPr>
        <w:t>Acrobat</w:t>
      </w:r>
      <w:r w:rsidRPr="007B082D">
        <w:rPr>
          <w:rStyle w:val="arm-note"/>
          <w:rFonts w:ascii="Times New Roman" w:hAnsi="Times New Roman" w:cs="Times New Roman"/>
          <w:sz w:val="22"/>
          <w:lang w:val="ru-RU"/>
        </w:rPr>
        <w:t xml:space="preserve"> </w:t>
      </w:r>
      <w:r w:rsidRPr="002A2707">
        <w:rPr>
          <w:rStyle w:val="arm-note"/>
          <w:rFonts w:ascii="Times New Roman" w:hAnsi="Times New Roman" w:cs="Times New Roman"/>
          <w:sz w:val="22"/>
        </w:rPr>
        <w:t>Reader</w:t>
      </w:r>
      <w:r w:rsidRPr="007B082D">
        <w:rPr>
          <w:rStyle w:val="arm-note"/>
          <w:rFonts w:ascii="Times New Roman" w:hAnsi="Times New Roman" w:cs="Times New Roman"/>
          <w:sz w:val="22"/>
          <w:lang w:val="ru-RU"/>
        </w:rPr>
        <w:t xml:space="preserve"> 7.0 </w:t>
      </w:r>
      <w:hyperlink r:id="rId11" w:history="1">
        <w:r w:rsidRPr="002A2707">
          <w:rPr>
            <w:rStyle w:val="a5"/>
            <w:rFonts w:ascii="Times New Roman" w:hAnsi="Times New Roman" w:cs="Times New Roman"/>
            <w:sz w:val="22"/>
          </w:rPr>
          <w:t>http</w:t>
        </w:r>
        <w:r w:rsidRPr="007B082D">
          <w:rPr>
            <w:rStyle w:val="a5"/>
            <w:rFonts w:ascii="Times New Roman" w:hAnsi="Times New Roman" w:cs="Times New Roman"/>
            <w:sz w:val="22"/>
            <w:lang w:val="ru-RU"/>
          </w:rPr>
          <w:t>://</w:t>
        </w:r>
        <w:r w:rsidRPr="002A2707">
          <w:rPr>
            <w:rStyle w:val="a5"/>
            <w:rFonts w:ascii="Times New Roman" w:hAnsi="Times New Roman" w:cs="Times New Roman"/>
            <w:sz w:val="22"/>
          </w:rPr>
          <w:t>library</w:t>
        </w:r>
        <w:r w:rsidRPr="007B082D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2A2707">
          <w:rPr>
            <w:rStyle w:val="a5"/>
            <w:rFonts w:ascii="Times New Roman" w:hAnsi="Times New Roman" w:cs="Times New Roman"/>
            <w:sz w:val="22"/>
          </w:rPr>
          <w:t>kuzstu</w:t>
        </w:r>
        <w:r w:rsidRPr="007B082D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2A2707">
          <w:rPr>
            <w:rStyle w:val="a5"/>
            <w:rFonts w:ascii="Times New Roman" w:hAnsi="Times New Roman" w:cs="Times New Roman"/>
            <w:sz w:val="22"/>
          </w:rPr>
          <w:t>ru</w:t>
        </w:r>
        <w:r w:rsidRPr="007B082D">
          <w:rPr>
            <w:rStyle w:val="a5"/>
            <w:rFonts w:ascii="Times New Roman" w:hAnsi="Times New Roman" w:cs="Times New Roman"/>
            <w:sz w:val="22"/>
            <w:lang w:val="ru-RU"/>
          </w:rPr>
          <w:t>/</w:t>
        </w:r>
        <w:r w:rsidRPr="002A2707">
          <w:rPr>
            <w:rStyle w:val="a5"/>
            <w:rFonts w:ascii="Times New Roman" w:hAnsi="Times New Roman" w:cs="Times New Roman"/>
            <w:sz w:val="22"/>
          </w:rPr>
          <w:t>meto</w:t>
        </w:r>
        <w:r w:rsidRPr="007B082D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2A2707">
          <w:rPr>
            <w:rStyle w:val="a5"/>
            <w:rFonts w:ascii="Times New Roman" w:hAnsi="Times New Roman" w:cs="Times New Roman"/>
            <w:sz w:val="22"/>
          </w:rPr>
          <w:t>php</w:t>
        </w:r>
        <w:r w:rsidRPr="007B082D">
          <w:rPr>
            <w:rStyle w:val="a5"/>
            <w:rFonts w:ascii="Times New Roman" w:hAnsi="Times New Roman" w:cs="Times New Roman"/>
            <w:sz w:val="22"/>
            <w:lang w:val="ru-RU"/>
          </w:rPr>
          <w:t>?</w:t>
        </w:r>
        <w:r w:rsidRPr="002A2707">
          <w:rPr>
            <w:rStyle w:val="a5"/>
            <w:rFonts w:ascii="Times New Roman" w:hAnsi="Times New Roman" w:cs="Times New Roman"/>
            <w:sz w:val="22"/>
          </w:rPr>
          <w:t>n</w:t>
        </w:r>
        <w:r w:rsidRPr="007B082D">
          <w:rPr>
            <w:rStyle w:val="a5"/>
            <w:rFonts w:ascii="Times New Roman" w:hAnsi="Times New Roman" w:cs="Times New Roman"/>
            <w:sz w:val="22"/>
            <w:lang w:val="ru-RU"/>
          </w:rPr>
          <w:t>=10521</w:t>
        </w:r>
      </w:hyperlink>
      <w:r w:rsidRPr="007B082D">
        <w:rPr>
          <w:rStyle w:val="arm-note"/>
          <w:rFonts w:ascii="Times New Roman" w:hAnsi="Times New Roman" w:cs="Times New Roman"/>
          <w:sz w:val="22"/>
          <w:lang w:val="ru-RU"/>
        </w:rPr>
        <w:t xml:space="preserve">. </w:t>
      </w:r>
      <w:r w:rsidRPr="002A2707">
        <w:rPr>
          <w:rStyle w:val="arm-contentform"/>
          <w:rFonts w:ascii="Times New Roman" w:hAnsi="Times New Roman" w:cs="Times New Roman"/>
          <w:sz w:val="22"/>
        </w:rPr>
        <w:t>Текст</w:t>
      </w:r>
      <w:r w:rsidRPr="002A2707">
        <w:rPr>
          <w:rStyle w:val="arm-punct"/>
          <w:rFonts w:ascii="Times New Roman" w:hAnsi="Times New Roman" w:cs="Times New Roman"/>
          <w:sz w:val="22"/>
        </w:rPr>
        <w:t xml:space="preserve"> : </w:t>
      </w:r>
      <w:r w:rsidRPr="002A2707">
        <w:rPr>
          <w:rStyle w:val="arm-mediatype"/>
          <w:rFonts w:ascii="Times New Roman" w:hAnsi="Times New Roman" w:cs="Times New Roman"/>
          <w:sz w:val="22"/>
        </w:rPr>
        <w:t>электронный</w:t>
      </w:r>
      <w:r>
        <w:rPr>
          <w:rStyle w:val="arm-mediatype"/>
          <w:rFonts w:ascii="Times New Roman" w:hAnsi="Times New Roman" w:cs="Times New Roman"/>
          <w:sz w:val="22"/>
          <w:lang w:val="ru-RU"/>
        </w:rPr>
        <w:t>.</w:t>
      </w:r>
    </w:p>
    <w:p w:rsidR="002A2707" w:rsidRPr="002A2707" w:rsidRDefault="002A2707" w:rsidP="002A2707">
      <w:pPr>
        <w:numPr>
          <w:ilvl w:val="1"/>
          <w:numId w:val="2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A2707">
        <w:rPr>
          <w:rFonts w:ascii="Times New Roman" w:eastAsia="Times New Roman" w:hAnsi="Times New Roman" w:cs="Times New Roman"/>
          <w:sz w:val="22"/>
          <w:lang w:val="ru-RU" w:eastAsia="ru-RU"/>
        </w:rPr>
        <w:t xml:space="preserve">Электротехника : методические указания к лабораторным работам : для обучающихся специальности 21.05.04 «Горное дело» специализации 09 «Горные машины и оборудование» всех форм обучения / Кузбасский государственный технический университет им. Т. Ф. Горбачева ; Кафедра общей электротехники ; составитель: Т. М. Черникова. – Кемерово : КузГТУ, 2022. – 1 файл (1505 Кб). – </w:t>
      </w:r>
      <w:r w:rsidRPr="002A2707">
        <w:rPr>
          <w:rFonts w:ascii="Times New Roman" w:eastAsia="Times New Roman" w:hAnsi="Times New Roman" w:cs="Times New Roman"/>
          <w:sz w:val="22"/>
          <w:lang w:eastAsia="ru-RU"/>
        </w:rPr>
        <w:t>URL</w:t>
      </w:r>
      <w:r w:rsidRPr="002A2707">
        <w:rPr>
          <w:rFonts w:ascii="Times New Roman" w:eastAsia="Times New Roman" w:hAnsi="Times New Roman" w:cs="Times New Roman"/>
          <w:sz w:val="22"/>
          <w:lang w:val="ru-RU" w:eastAsia="ru-RU"/>
        </w:rPr>
        <w:t xml:space="preserve">: </w:t>
      </w:r>
      <w:hyperlink r:id="rId12" w:history="1"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http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://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library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kuzstu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ru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/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meto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php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?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n</w:t>
        </w:r>
        <w:r w:rsidRPr="002A2707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 xml:space="preserve">=10522 </w:t>
        </w:r>
      </w:hyperlink>
      <w:r w:rsidRPr="002A2707">
        <w:rPr>
          <w:rFonts w:ascii="Times New Roman" w:eastAsia="Times New Roman" w:hAnsi="Times New Roman" w:cs="Times New Roman"/>
          <w:sz w:val="22"/>
          <w:lang w:val="ru-RU" w:eastAsia="ru-RU"/>
        </w:rPr>
        <w:t>. – Текст : электронный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.</w:t>
      </w:r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6.4</w:t>
      </w:r>
      <w:r w:rsidR="00CE1988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11EC3" w:rsidRPr="007F47EB" w:rsidRDefault="00F11EC3" w:rsidP="00CE1988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Style w:val="a5"/>
          <w:rFonts w:ascii="Times New Roman" w:hAnsi="Times New Roman"/>
        </w:rPr>
      </w:pPr>
      <w:r w:rsidRPr="007F47EB">
        <w:rPr>
          <w:rFonts w:ascii="Times New Roman" w:hAnsi="Times New Roman"/>
        </w:rPr>
        <w:t xml:space="preserve">Электронная библиотека КузГТУ </w:t>
      </w:r>
      <w:hyperlink r:id="rId13" w:history="1">
        <w:r w:rsidRPr="007F47EB">
          <w:rPr>
            <w:rStyle w:val="a5"/>
            <w:rFonts w:ascii="Times New Roman" w:hAnsi="Times New Roman"/>
          </w:rPr>
          <w:t>https://elib.kuzstu.ru/</w:t>
        </w:r>
      </w:hyperlink>
    </w:p>
    <w:p w:rsidR="00F11EC3" w:rsidRPr="005A7559" w:rsidRDefault="00F11EC3" w:rsidP="005A7559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F47EB">
        <w:rPr>
          <w:rFonts w:ascii="Times New Roman" w:hAnsi="Times New Roman"/>
        </w:rPr>
        <w:t xml:space="preserve">Электронная библиотечная система «Лань» </w:t>
      </w:r>
      <w:hyperlink r:id="rId14" w:history="1">
        <w:r w:rsidRPr="007F47EB">
          <w:rPr>
            <w:rStyle w:val="a5"/>
            <w:rFonts w:ascii="Times New Roman" w:hAnsi="Times New Roman"/>
          </w:rPr>
          <w:t>http://e.lanbook.com</w:t>
        </w:r>
      </w:hyperlink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11EC3" w:rsidRPr="007F47EB" w:rsidRDefault="00F11EC3" w:rsidP="002A2707">
      <w:pPr>
        <w:pStyle w:val="a6"/>
        <w:numPr>
          <w:ilvl w:val="1"/>
          <w:numId w:val="29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  <w:b/>
        </w:rPr>
      </w:pPr>
      <w:r w:rsidRPr="007F47EB">
        <w:rPr>
          <w:rFonts w:ascii="Times New Roman" w:hAnsi="Times New Roman"/>
          <w:b/>
        </w:rPr>
        <w:t>Периодические издания</w:t>
      </w:r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11EC3" w:rsidRPr="007F47EB" w:rsidRDefault="00F11EC3" w:rsidP="00CE1988">
      <w:pPr>
        <w:pStyle w:val="a6"/>
        <w:numPr>
          <w:ilvl w:val="0"/>
          <w:numId w:val="25"/>
        </w:numPr>
        <w:spacing w:after="0" w:line="240" w:lineRule="auto"/>
        <w:ind w:left="0" w:firstLine="426"/>
        <w:jc w:val="both"/>
        <w:rPr>
          <w:rStyle w:val="a5"/>
          <w:rFonts w:ascii="Times New Roman" w:hAnsi="Times New Roman"/>
          <w:b/>
          <w:color w:val="auto"/>
          <w:u w:val="none"/>
        </w:rPr>
      </w:pPr>
      <w:r w:rsidRPr="007F47EB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5" w:history="1">
        <w:r w:rsidRPr="007F47EB">
          <w:rPr>
            <w:rStyle w:val="a5"/>
            <w:rFonts w:ascii="Times New Roman" w:hAnsi="Times New Roman"/>
          </w:rPr>
          <w:t>https://gormash.kuzstu.ru/</w:t>
        </w:r>
      </w:hyperlink>
    </w:p>
    <w:p w:rsidR="00F11EC3" w:rsidRPr="007F47EB" w:rsidRDefault="00F11EC3" w:rsidP="00CE1988">
      <w:pPr>
        <w:pStyle w:val="a6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F47EB">
        <w:rPr>
          <w:rFonts w:ascii="Times New Roman" w:hAnsi="Times New Roman"/>
        </w:rPr>
        <w:t>Электротехника:</w:t>
      </w:r>
      <w:r w:rsidRPr="007F47EB">
        <w:rPr>
          <w:rFonts w:ascii="Times New Roman" w:hAnsi="Times New Roman"/>
        </w:rPr>
        <w:tab/>
        <w:t xml:space="preserve"> научно-технический</w:t>
      </w:r>
      <w:r w:rsidRPr="007F47EB">
        <w:rPr>
          <w:rFonts w:ascii="Times New Roman" w:hAnsi="Times New Roman"/>
        </w:rPr>
        <w:tab/>
        <w:t xml:space="preserve"> журнал</w:t>
      </w:r>
      <w:r w:rsidRPr="007F47EB">
        <w:rPr>
          <w:rFonts w:ascii="Times New Roman" w:hAnsi="Times New Roman"/>
        </w:rPr>
        <w:tab/>
        <w:t xml:space="preserve"> (электронный)</w:t>
      </w:r>
    </w:p>
    <w:p w:rsidR="00F11EC3" w:rsidRPr="007F47EB" w:rsidRDefault="007F1EAB" w:rsidP="00CE1988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color w:val="0000FF"/>
          <w:sz w:val="22"/>
          <w:u w:val="single" w:color="0000FF"/>
          <w:lang w:val="ru-RU"/>
        </w:rPr>
      </w:pPr>
      <w:hyperlink r:id="rId16">
        <w:r w:rsidR="00F11EC3" w:rsidRPr="007F47EB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s://elibrary.ru/contents.asp?titleid=8295</w:t>
        </w:r>
      </w:hyperlink>
    </w:p>
    <w:p w:rsidR="005A7559" w:rsidRPr="00593948" w:rsidRDefault="005A7559" w:rsidP="005A7559">
      <w:pPr>
        <w:pStyle w:val="a6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7" w:history="1">
        <w:r w:rsidRPr="00D43226">
          <w:rPr>
            <w:rStyle w:val="a5"/>
            <w:rFonts w:ascii="Times New Roman" w:hAnsi="Times New Roman"/>
          </w:rPr>
          <w:t>https://mining-media.ru/ru/https://mining-media.ru/ru/</w:t>
        </w:r>
      </w:hyperlink>
    </w:p>
    <w:p w:rsidR="005A7559" w:rsidRPr="00593948" w:rsidRDefault="005A7559" w:rsidP="005A7559">
      <w:pPr>
        <w:pStyle w:val="a6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8" w:history="1">
        <w:r w:rsidRPr="00D43226">
          <w:rPr>
            <w:rStyle w:val="a5"/>
            <w:rFonts w:ascii="Times New Roman" w:hAnsi="Times New Roman"/>
          </w:rPr>
          <w:t>https://www.rudmet.ru/catalog/journals/1/</w:t>
        </w:r>
      </w:hyperlink>
    </w:p>
    <w:p w:rsidR="00F11EC3" w:rsidRPr="005A7559" w:rsidRDefault="005A7559" w:rsidP="005A7559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9" w:history="1">
        <w:r w:rsidRPr="00343BD0">
          <w:rPr>
            <w:rStyle w:val="a5"/>
            <w:rFonts w:ascii="Times New Roman" w:hAnsi="Times New Roman"/>
          </w:rPr>
          <w:t>https://elibrary.ru/contents.asp?titleid=8628</w:t>
        </w:r>
      </w:hyperlink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7</w:t>
      </w:r>
      <w:r w:rsidR="00CE1988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F11EC3" w:rsidRPr="007F47EB" w:rsidRDefault="00F11EC3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11EC3" w:rsidRPr="007F47EB" w:rsidRDefault="00F11EC3" w:rsidP="00CE1988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7F47EB">
          <w:rPr>
            <w:rStyle w:val="a5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7F47EB">
        <w:rPr>
          <w:rFonts w:ascii="Times New Roman" w:hAnsi="Times New Roman" w:cs="Times New Roman"/>
          <w:sz w:val="22"/>
          <w:lang w:val="ru-RU"/>
        </w:rPr>
        <w:t>.</w:t>
      </w:r>
    </w:p>
    <w:p w:rsidR="00F11EC3" w:rsidRPr="007F47EB" w:rsidRDefault="00F11EC3" w:rsidP="00CE1988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1" w:history="1">
        <w:r w:rsidRPr="007F47EB">
          <w:rPr>
            <w:rStyle w:val="a5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7F47EB">
        <w:rPr>
          <w:rFonts w:ascii="Times New Roman" w:hAnsi="Times New Roman" w:cs="Times New Roman"/>
          <w:sz w:val="22"/>
          <w:lang w:val="ru-RU"/>
        </w:rPr>
        <w:t>.</w:t>
      </w:r>
    </w:p>
    <w:p w:rsidR="00F11EC3" w:rsidRPr="007F47EB" w:rsidRDefault="00F11EC3" w:rsidP="00CE1988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2" w:history="1">
        <w:r w:rsidRPr="005A7559">
          <w:rPr>
            <w:rStyle w:val="a5"/>
            <w:rFonts w:ascii="Times New Roman" w:hAnsi="Times New Roman" w:cs="Times New Roman"/>
            <w:sz w:val="22"/>
          </w:rPr>
          <w:t>http</w:t>
        </w:r>
        <w:r w:rsidRPr="005A7559">
          <w:rPr>
            <w:rStyle w:val="a5"/>
            <w:rFonts w:ascii="Times New Roman" w:hAnsi="Times New Roman" w:cs="Times New Roman"/>
            <w:sz w:val="22"/>
            <w:lang w:val="ru-RU"/>
          </w:rPr>
          <w:t>://</w:t>
        </w:r>
        <w:r w:rsidRPr="005A7559">
          <w:rPr>
            <w:rStyle w:val="a5"/>
            <w:rFonts w:ascii="Times New Roman" w:hAnsi="Times New Roman" w:cs="Times New Roman"/>
            <w:sz w:val="22"/>
          </w:rPr>
          <w:t>e</w:t>
        </w:r>
        <w:r w:rsidRPr="005A7559">
          <w:rPr>
            <w:rStyle w:val="a5"/>
            <w:rFonts w:ascii="Times New Roman" w:hAnsi="Times New Roman" w:cs="Times New Roman"/>
            <w:sz w:val="22"/>
            <w:lang w:val="ru-RU"/>
          </w:rPr>
          <w:t>о</w:t>
        </w:r>
        <w:r w:rsidRPr="005A7559">
          <w:rPr>
            <w:rStyle w:val="a5"/>
            <w:rFonts w:ascii="Times New Roman" w:hAnsi="Times New Roman" w:cs="Times New Roman"/>
            <w:sz w:val="22"/>
          </w:rPr>
          <w:t>s</w:t>
        </w:r>
        <w:r w:rsidRPr="005A7559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5A7559">
          <w:rPr>
            <w:rStyle w:val="a5"/>
            <w:rFonts w:ascii="Times New Roman" w:hAnsi="Times New Roman" w:cs="Times New Roman"/>
            <w:sz w:val="22"/>
          </w:rPr>
          <w:t>belovokyzgty</w:t>
        </w:r>
        <w:r w:rsidRPr="005A7559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5A7559">
          <w:rPr>
            <w:rStyle w:val="a5"/>
            <w:rFonts w:ascii="Times New Roman" w:hAnsi="Times New Roman" w:cs="Times New Roman"/>
            <w:sz w:val="22"/>
          </w:rPr>
          <w:t>ru</w:t>
        </w:r>
        <w:r w:rsidRPr="005A7559">
          <w:rPr>
            <w:rStyle w:val="a5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43354" w:rsidRPr="007F47EB" w:rsidRDefault="00143354" w:rsidP="00143354">
      <w:pPr>
        <w:pStyle w:val="a6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F47EB">
        <w:rPr>
          <w:rFonts w:ascii="Times New Roman" w:hAnsi="Times New Roman"/>
        </w:rPr>
        <w:t xml:space="preserve">Научная электронная библиотека eLIBRARY.RU </w:t>
      </w:r>
      <w:hyperlink r:id="rId23" w:history="1">
        <w:r w:rsidRPr="007F47EB">
          <w:rPr>
            <w:rStyle w:val="a5"/>
            <w:rFonts w:ascii="Times New Roman" w:hAnsi="Times New Roman"/>
          </w:rPr>
          <w:t>https://elibrary.ru/defaultx.asp?</w:t>
        </w:r>
      </w:hyperlink>
      <w:r w:rsidRPr="007F47EB">
        <w:rPr>
          <w:rFonts w:ascii="Times New Roman" w:hAnsi="Times New Roman"/>
        </w:rPr>
        <w:t xml:space="preserve"> </w:t>
      </w:r>
    </w:p>
    <w:p w:rsidR="00267A11" w:rsidRPr="007F47EB" w:rsidRDefault="00267A11" w:rsidP="001647AC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8</w:t>
      </w:r>
      <w:r w:rsidR="00CE1988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Электротехника"</w:t>
      </w:r>
    </w:p>
    <w:p w:rsidR="00267A11" w:rsidRPr="007F47EB" w:rsidRDefault="00267A1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lastRenderedPageBreak/>
        <w:t>Самостоятельная работа по дисциплине (модулю), практике организуется следующим образом: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1. 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1.1 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1.2 содержание конспектов лекций, размещенных в электронной информационной среде </w:t>
      </w:r>
      <w:r w:rsidR="00AD1390" w:rsidRPr="007F47EB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F47EB">
        <w:rPr>
          <w:rFonts w:ascii="Times New Roman" w:hAnsi="Times New Roman" w:cs="Times New Roman"/>
          <w:sz w:val="22"/>
          <w:lang w:val="ru-RU"/>
        </w:rPr>
        <w:t>КузГТУ в порядке освоения дисциплины, указанном в рабочей программе дисциплины (модуля), практики;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1.3 содержание основной и дополнительной литературы.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2. В период освоения дисциплины обучающийся осуществляет самостоятельную работу в следующем порядке: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2.1 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2.2 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2.3 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267A11" w:rsidRPr="007F47EB" w:rsidRDefault="00267A11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9</w:t>
      </w:r>
      <w:r w:rsidR="00CE1988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Электротехника", включая перечень программного обеспечения и информационных справочных систем</w:t>
      </w:r>
    </w:p>
    <w:p w:rsidR="00267A11" w:rsidRPr="007F47EB" w:rsidRDefault="00267A11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B91170" w:rsidRPr="007F47EB" w:rsidRDefault="00F61DD1" w:rsidP="001647AC">
      <w:pPr>
        <w:numPr>
          <w:ilvl w:val="1"/>
          <w:numId w:val="1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Libre Office</w:t>
      </w:r>
    </w:p>
    <w:p w:rsidR="00B91170" w:rsidRPr="007F47EB" w:rsidRDefault="00F61DD1" w:rsidP="001647AC">
      <w:pPr>
        <w:numPr>
          <w:ilvl w:val="1"/>
          <w:numId w:val="1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Google Chrome</w:t>
      </w:r>
    </w:p>
    <w:p w:rsidR="00B91170" w:rsidRPr="007F47EB" w:rsidRDefault="00F61DD1" w:rsidP="001647AC">
      <w:pPr>
        <w:numPr>
          <w:ilvl w:val="1"/>
          <w:numId w:val="1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Opera</w:t>
      </w:r>
    </w:p>
    <w:p w:rsidR="00B91170" w:rsidRPr="007F47EB" w:rsidRDefault="00F61DD1" w:rsidP="001647AC">
      <w:pPr>
        <w:numPr>
          <w:ilvl w:val="1"/>
          <w:numId w:val="1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Yandex</w:t>
      </w:r>
    </w:p>
    <w:p w:rsidR="00B91170" w:rsidRPr="007F47EB" w:rsidRDefault="005A7559" w:rsidP="001647AC">
      <w:pPr>
        <w:numPr>
          <w:ilvl w:val="1"/>
          <w:numId w:val="1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B91170" w:rsidRPr="007F47EB" w:rsidRDefault="00F61DD1" w:rsidP="001647AC">
      <w:pPr>
        <w:numPr>
          <w:ilvl w:val="1"/>
          <w:numId w:val="1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Microsoft Windows</w:t>
      </w:r>
    </w:p>
    <w:p w:rsidR="00267A11" w:rsidRPr="007F47EB" w:rsidRDefault="00267A11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B91170" w:rsidRPr="007F47EB" w:rsidRDefault="00F61DD1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10</w:t>
      </w:r>
      <w:r w:rsidR="00CE1988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Электротехника"</w:t>
      </w:r>
    </w:p>
    <w:p w:rsidR="00267A11" w:rsidRPr="007F47EB" w:rsidRDefault="00267A11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</w:p>
    <w:p w:rsidR="00AD1390" w:rsidRPr="007F47EB" w:rsidRDefault="00AD1390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AD1390" w:rsidRPr="007F47EB" w:rsidRDefault="00AD1390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1. Учебная аудитория № 306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AD1390" w:rsidRPr="007F47EB" w:rsidRDefault="00AD1390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- посадочные места – 108;</w:t>
      </w:r>
    </w:p>
    <w:p w:rsidR="00AD1390" w:rsidRPr="007F47EB" w:rsidRDefault="00AD1390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AD1390" w:rsidRPr="007F47EB" w:rsidRDefault="00AD1390" w:rsidP="001647AC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- переносная кафедра;</w:t>
      </w:r>
    </w:p>
    <w:p w:rsidR="00AD1390" w:rsidRPr="007F47EB" w:rsidRDefault="00AD1390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AD1390" w:rsidRPr="007F47EB" w:rsidRDefault="00AD1390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AD1390" w:rsidRPr="007F47EB" w:rsidRDefault="00AD1390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7F47EB">
        <w:rPr>
          <w:rFonts w:ascii="Times New Roman" w:hAnsi="Times New Roman" w:cs="Times New Roman"/>
          <w:sz w:val="22"/>
        </w:rPr>
        <w:t>Lenov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о </w:t>
      </w:r>
      <w:r w:rsidRPr="007F47EB">
        <w:rPr>
          <w:rFonts w:ascii="Times New Roman" w:hAnsi="Times New Roman" w:cs="Times New Roman"/>
          <w:sz w:val="22"/>
        </w:rPr>
        <w:t>B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590  15.6 дюймовый экран, 2.2 ГГц тактовая частота , 4 Гб ОЗУ, 512 Мб видеопамять; </w:t>
      </w:r>
    </w:p>
    <w:p w:rsidR="00AD1390" w:rsidRPr="007F47EB" w:rsidRDefault="00AD1390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7F47EB">
        <w:rPr>
          <w:rFonts w:ascii="Times New Roman" w:hAnsi="Times New Roman" w:cs="Times New Roman"/>
          <w:sz w:val="22"/>
        </w:rPr>
        <w:t>Benq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sz w:val="22"/>
        </w:rPr>
        <w:t>MS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 612</w:t>
      </w:r>
      <w:r w:rsidRPr="007F47EB">
        <w:rPr>
          <w:rFonts w:ascii="Times New Roman" w:hAnsi="Times New Roman" w:cs="Times New Roman"/>
          <w:sz w:val="22"/>
        </w:rPr>
        <w:t>st</w:t>
      </w:r>
      <w:r w:rsidRPr="007F47EB">
        <w:rPr>
          <w:rFonts w:ascii="Times New Roman" w:hAnsi="Times New Roman" w:cs="Times New Roman"/>
          <w:sz w:val="22"/>
          <w:lang w:val="ru-RU"/>
        </w:rPr>
        <w:t>, максимальное разрешение 1024х768;</w:t>
      </w:r>
    </w:p>
    <w:p w:rsidR="00AD1390" w:rsidRPr="007F47EB" w:rsidRDefault="00AD1390" w:rsidP="001647AC">
      <w:pPr>
        <w:spacing w:after="0" w:line="240" w:lineRule="auto"/>
        <w:ind w:left="0" w:right="0" w:firstLine="426"/>
        <w:rPr>
          <w:rStyle w:val="1"/>
          <w:color w:val="auto"/>
          <w:sz w:val="22"/>
          <w:szCs w:val="22"/>
        </w:rPr>
      </w:pPr>
      <w:r w:rsidRPr="007F47EB">
        <w:rPr>
          <w:rStyle w:val="1"/>
          <w:color w:val="auto"/>
          <w:sz w:val="22"/>
          <w:szCs w:val="22"/>
        </w:rPr>
        <w:t>- общая локальная компьютерная сеть Интернет;</w:t>
      </w:r>
    </w:p>
    <w:p w:rsidR="00AD1390" w:rsidRPr="007F47EB" w:rsidRDefault="00AD1390" w:rsidP="001647A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- программное обеспечение: </w:t>
      </w:r>
      <w:r w:rsidRPr="007F47EB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операционная система </w:t>
      </w:r>
      <w:r w:rsidRPr="007F47EB">
        <w:rPr>
          <w:rFonts w:ascii="Times New Roman" w:hAnsi="Times New Roman" w:cs="Times New Roman"/>
          <w:sz w:val="22"/>
          <w:shd w:val="clear" w:color="auto" w:fill="FFFFFF"/>
        </w:rPr>
        <w:t>Microsoft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 </w:t>
      </w:r>
      <w:r w:rsidRPr="007F47EB">
        <w:rPr>
          <w:rFonts w:ascii="Times New Roman" w:hAnsi="Times New Roman" w:cs="Times New Roman"/>
          <w:sz w:val="22"/>
        </w:rPr>
        <w:t>Windows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 7, пакеты программных продуктов </w:t>
      </w:r>
      <w:r w:rsidRPr="007F47EB">
        <w:rPr>
          <w:rFonts w:ascii="Times New Roman" w:hAnsi="Times New Roman" w:cs="Times New Roman"/>
          <w:sz w:val="22"/>
        </w:rPr>
        <w:t>Office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 2007 и 2010</w:t>
      </w:r>
      <w:bookmarkStart w:id="0" w:name="_GoBack"/>
      <w:bookmarkEnd w:id="0"/>
      <w:r w:rsidRPr="007F47EB">
        <w:rPr>
          <w:rFonts w:ascii="Times New Roman" w:hAnsi="Times New Roman" w:cs="Times New Roman"/>
          <w:sz w:val="22"/>
          <w:lang w:val="ru-RU"/>
        </w:rPr>
        <w:t xml:space="preserve">; </w:t>
      </w:r>
    </w:p>
    <w:p w:rsidR="00AD1390" w:rsidRPr="007F47EB" w:rsidRDefault="00AD1390" w:rsidP="001647AC">
      <w:pPr>
        <w:spacing w:after="0" w:line="240" w:lineRule="auto"/>
        <w:ind w:left="0" w:right="0" w:firstLine="426"/>
        <w:rPr>
          <w:rStyle w:val="a8"/>
          <w:rFonts w:ascii="Times New Roman" w:hAnsi="Times New Roman" w:cs="Times New Roman"/>
          <w:i w:val="0"/>
          <w:color w:val="auto"/>
          <w:sz w:val="22"/>
          <w:lang w:val="ru-RU"/>
        </w:rPr>
      </w:pPr>
      <w:r w:rsidRPr="007F47EB">
        <w:rPr>
          <w:rStyle w:val="a8"/>
          <w:rFonts w:ascii="Times New Roman" w:hAnsi="Times New Roman" w:cs="Times New Roman"/>
          <w:i w:val="0"/>
          <w:color w:val="auto"/>
          <w:sz w:val="22"/>
          <w:lang w:val="ru-RU"/>
        </w:rPr>
        <w:t>- комплекты таблиц и схем, методические и справочные материалы.</w:t>
      </w:r>
    </w:p>
    <w:p w:rsidR="005A7559" w:rsidRDefault="00AD1390" w:rsidP="005A7559">
      <w:pPr>
        <w:pStyle w:val="a7"/>
        <w:ind w:firstLine="426"/>
        <w:jc w:val="both"/>
        <w:rPr>
          <w:rFonts w:ascii="Times New Roman" w:hAnsi="Times New Roman"/>
        </w:rPr>
      </w:pPr>
      <w:r w:rsidRPr="007F47EB">
        <w:rPr>
          <w:rFonts w:ascii="Times New Roman" w:hAnsi="Times New Roman"/>
        </w:rPr>
        <w:t xml:space="preserve">2. </w:t>
      </w:r>
      <w:r w:rsidR="005A7559" w:rsidRPr="007C0C38">
        <w:rPr>
          <w:rFonts w:ascii="Times New Roman" w:hAnsi="Times New Roman"/>
        </w:rPr>
        <w:t xml:space="preserve">Учебная лаборатория № </w:t>
      </w:r>
      <w:r w:rsidR="005A7559" w:rsidRPr="006E65D5">
        <w:rPr>
          <w:rFonts w:ascii="Times New Roman" w:hAnsi="Times New Roman"/>
        </w:rPr>
        <w:t>112</w:t>
      </w:r>
      <w:r w:rsidR="005A7559" w:rsidRPr="007C0C38">
        <w:rPr>
          <w:rFonts w:ascii="Times New Roman" w:hAnsi="Times New Roman"/>
        </w:rPr>
        <w:t xml:space="preserve"> для проведения лабораторных занятий, групповых и индивидуальных консультаций, текущего контроля и промежуточной аттестации, оснащенная мультимедийным оборудованием: </w:t>
      </w:r>
    </w:p>
    <w:p w:rsidR="005A7559" w:rsidRPr="00037FB8" w:rsidRDefault="005A7559" w:rsidP="005A7559">
      <w:pPr>
        <w:pStyle w:val="a7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lastRenderedPageBreak/>
        <w:t xml:space="preserve">- посадочные места – 24, </w:t>
      </w:r>
    </w:p>
    <w:p w:rsidR="005A7559" w:rsidRPr="00037FB8" w:rsidRDefault="005A7559" w:rsidP="005A7559">
      <w:pPr>
        <w:pStyle w:val="a7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рабочее место преподавателя;</w:t>
      </w:r>
    </w:p>
    <w:p w:rsidR="005A7559" w:rsidRPr="00037FB8" w:rsidRDefault="005A7559" w:rsidP="005A7559">
      <w:pPr>
        <w:pStyle w:val="a7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ученическая доска;</w:t>
      </w:r>
    </w:p>
    <w:p w:rsidR="005A7559" w:rsidRPr="00037FB8" w:rsidRDefault="005A7559" w:rsidP="005A7559">
      <w:pPr>
        <w:pStyle w:val="a7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общая локальная компьютерная сеть Интернет;</w:t>
      </w:r>
    </w:p>
    <w:p w:rsidR="005A7559" w:rsidRPr="00037FB8" w:rsidRDefault="005A7559" w:rsidP="005A7559">
      <w:pPr>
        <w:pStyle w:val="a7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компьютер 2 шт.: 17 дюймовый монитор, Celeron 2 ГГц, 2Гб ОЗУ, 256 Мб видеопамять;</w:t>
      </w:r>
    </w:p>
    <w:p w:rsidR="005A7559" w:rsidRPr="00037FB8" w:rsidRDefault="005A7559" w:rsidP="005A7559">
      <w:pPr>
        <w:pStyle w:val="a7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учебно-информационные стенды - 12шт.;</w:t>
      </w:r>
    </w:p>
    <w:p w:rsidR="00AD1390" w:rsidRPr="007F47EB" w:rsidRDefault="005A7559" w:rsidP="005A7559">
      <w:pPr>
        <w:pStyle w:val="a7"/>
        <w:ind w:firstLine="426"/>
        <w:jc w:val="both"/>
        <w:rPr>
          <w:rFonts w:ascii="Times New Roman" w:hAnsi="Times New Roman"/>
        </w:rPr>
      </w:pPr>
      <w:r w:rsidRPr="00037FB8">
        <w:rPr>
          <w:rFonts w:ascii="Times New Roman" w:eastAsia="Times New Roman" w:hAnsi="Times New Roman"/>
          <w:lang w:eastAsia="ru-RU"/>
        </w:rPr>
        <w:t>- лабораторные стенды по ТОЭ типа «Уралочка»; лабораторный стенд «Промэлектроника»;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37FB8">
        <w:rPr>
          <w:rFonts w:ascii="Times New Roman" w:eastAsia="Times New Roman" w:hAnsi="Times New Roman"/>
          <w:lang w:eastAsia="ru-RU"/>
        </w:rPr>
        <w:t>лабораторный стенд «Электротехника и основы электроники»; измерительные приборы.</w:t>
      </w:r>
    </w:p>
    <w:p w:rsidR="00AD1390" w:rsidRPr="007F47EB" w:rsidRDefault="00AD1390" w:rsidP="001647A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3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267A11" w:rsidRPr="007F47EB" w:rsidRDefault="00267A1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b/>
          <w:sz w:val="22"/>
          <w:lang w:val="ru-RU"/>
        </w:rPr>
        <w:t>11</w:t>
      </w:r>
      <w:r w:rsidR="00CE1988" w:rsidRPr="007F47EB">
        <w:rPr>
          <w:rFonts w:ascii="Times New Roman" w:hAnsi="Times New Roman" w:cs="Times New Roman"/>
          <w:b/>
          <w:sz w:val="22"/>
          <w:lang w:val="ru-RU"/>
        </w:rPr>
        <w:t>.</w:t>
      </w:r>
      <w:r w:rsidRPr="007F47EB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267A11" w:rsidRPr="007F47EB" w:rsidRDefault="00267A1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6E65D5">
        <w:rPr>
          <w:rFonts w:ascii="Times New Roman" w:hAnsi="Times New Roman" w:cs="Times New Roman"/>
          <w:sz w:val="22"/>
          <w:lang w:val="ru-RU"/>
        </w:rPr>
        <w:t>,</w:t>
      </w:r>
      <w:r w:rsidRPr="007F47EB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BD7B76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B91170" w:rsidRPr="007F47EB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B91170" w:rsidRPr="001647AC" w:rsidRDefault="00F61DD1" w:rsidP="00CE19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F47EB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sectPr w:rsidR="00B91170" w:rsidRPr="001647AC" w:rsidSect="009929E7">
      <w:footerReference w:type="even" r:id="rId24"/>
      <w:footerReference w:type="default" r:id="rId25"/>
      <w:footerReference w:type="first" r:id="rId26"/>
      <w:pgSz w:w="11906" w:h="16838"/>
      <w:pgMar w:top="1141" w:right="850" w:bottom="567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AB" w:rsidRDefault="007F1EAB">
      <w:pPr>
        <w:spacing w:after="0" w:line="240" w:lineRule="auto"/>
      </w:pPr>
      <w:r>
        <w:separator/>
      </w:r>
    </w:p>
  </w:endnote>
  <w:endnote w:type="continuationSeparator" w:id="0">
    <w:p w:rsidR="007F1EAB" w:rsidRDefault="007F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C8" w:rsidRDefault="00E201C8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EE5193" wp14:editId="44BC37FD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1020" name="Group 21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2209" name="Shape 2220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0" name="Shape 2221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1" name="Shape 2221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2" name="Shape 2221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3" name="Shape 2221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4" name="Shape 2221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5" name="Shape 2221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6" name="Shape 22216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7" name="Shape 2221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8" name="Shape 22218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19" name="Shape 22219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0" name="Shape 22220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1" name="Shape 22221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2" name="Shape 22222"/>
                      <wps:cNvSpPr/>
                      <wps:spPr>
                        <a:xfrm>
                          <a:off x="6309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3" name="Shape 22223"/>
                      <wps:cNvSpPr/>
                      <wps:spPr>
                        <a:xfrm>
                          <a:off x="6858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4" name="Shape 22224"/>
                      <wps:cNvSpPr/>
                      <wps:spPr>
                        <a:xfrm>
                          <a:off x="75438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5" name="Shape 22225"/>
                      <wps:cNvSpPr/>
                      <wps:spPr>
                        <a:xfrm>
                          <a:off x="82296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6" name="Shape 22226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7" name="Shape 22227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8" name="Shape 22228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29" name="Shape 22229"/>
                      <wps:cNvSpPr/>
                      <wps:spPr>
                        <a:xfrm>
                          <a:off x="98755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30" name="Shape 22230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31" name="Shape 22231"/>
                      <wps:cNvSpPr/>
                      <wps:spPr>
                        <a:xfrm>
                          <a:off x="108356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32" name="Shape 22232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33" name="Shape 2223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34" name="Shape 2223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35" name="Shape 2223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36" name="Shape 2223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49" name="Shape 2104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50" name="Shape 2105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56573" id="Group 21020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CyralGqgUAAA1aAAAOAAAAAAAAAAAAAAAAAC4CAABkcnMvZTJvRG9jLnhtbFBL&#10;AQItABQABgAIAAAAIQBkI9xu4wAAAA0BAAAPAAAAAAAAAAAAAAAAAAQIAABkcnMvZG93bnJldi54&#10;bWxQSwUGAAAAAAQABADzAAAAFAkAAAAA&#10;">
              <v:shape id="Shape 2220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L4MIA&#10;AADeAAAADwAAAGRycy9kb3ducmV2LnhtbESPQWsCMRSE74L/ITzBmybNQevWKEUQvdb6Ax6b5+7S&#10;zcuyiXHXX28KhR6HmfmG2e4H14pEfWg8G3hbKhDEpbcNVwau38fFO4gQkS22nsnASAH2u+lki4X1&#10;D/6idImVyBAOBRqoY+wKKUNZk8Ow9B1x9m6+dxiz7Ctpe3xkuGulVmolHTacF2rs6FBT+XO5OwPy&#10;KtcnnTo+qmdKp1g1z/U4GjOfDZ8fICIN8T/81z5bA1prtYHfO/kK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4vg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21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F9cUA&#10;AADeAAAADwAAAGRycy9kb3ducmV2LnhtbESPXWvCMBSG7wX/QzjC7jQ1g6GdUaRQFMZg1gm7PGvO&#10;2rLmpCRRu3+/XAx2+fJ+8Wx2o+3FjXzoHGtYLjIQxLUzHTca3s/lfAUiRGSDvWPS8EMBdtvpZIO5&#10;cXc+0a2KjUgjHHLU0MY45FKGuiWLYeEG4uR9OW8xJukbaTze07jtpcqyJ2mx4/TQ4kBFS/V3dbUa&#10;iseL8q8v67X6/PDlWziUBbuL1g+zcf8MItIY/8N/7aPRoJRaJoCEk1B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cX1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1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HL8QA&#10;AADeAAAADwAAAGRycy9kb3ducmV2LnhtbESPy2rDMBRE94X8g7iB7hrZXpTiWgl5UBrIqm4/4GJd&#10;P4h1JSzFj3x9VCh0OczMGabYzaYXIw2+s6wg3SQgiCurO24U/Hx/vLyB8AFZY2+ZFCzkYbddPRWY&#10;azvxF41laESEsM9RQRuCy6X0VUsG/cY64ujVdjAYohwaqQecItz0MkuSV2mw47jQoqNjS9W1vBkF&#10;dmzwcj/VV0nzofp0S+n4UCr1vJ737yACzeE//Nc+awVZlqUp/N6JV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Ry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21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ufsUA&#10;AADeAAAADwAAAGRycy9kb3ducmV2LnhtbESPQYvCMBSE78L+h/AWvGnagKJdo7grgqAXdS97ezRv&#10;22LzUpqo1V9vBMHjMDPfMLNFZ2txodZXjjWkwwQEce5MxYWG3+N6MAHhA7LB2jFpuJGHxfyjN8PM&#10;uCvv6XIIhYgQ9hlqKENoMil9XpJFP3QNcfT+XWsxRNkW0rR4jXBbS5UkY2mx4rhQYkM/JeWnw9lq&#10;6L7XxS7IabLaju5/fB7f050/at3/7JZfIAJ14R1+tTdGg1IqVfC8E6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25+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221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bgsYA&#10;AADeAAAADwAAAGRycy9kb3ducmV2LnhtbESPUWvCMBSF3wf7D+EOfJupEcasRpFCmTAGzk3w8dpc&#10;22JzU5JMu39vBgMfD+ec73AWq8F24kI+tI41TMYZCOLKmZZrDd9f5fMriBCRDXaOScMvBVgtHx8W&#10;mBt35U+67GItEoRDjhqaGPtcylA1ZDGMXU+cvJPzFmOSvpbG4zXBbSdVlr1Iiy2nhQZ7Khqqzrsf&#10;q6GY7pX/eJ/N1PHgy214Kwt2e61HT8N6DiLSEO/h//bGaFBKTabwdyd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Nbg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1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kt8MA&#10;AADeAAAADwAAAGRycy9kb3ducmV2LnhtbESP3YrCMBSE7xd8h3AE79bUIiLVKP4gLnhl9QEOzbEt&#10;NiehibX69GZhYS+HmfmGWa5704iOWl9bVjAZJyCIC6trLhVcL4fvOQgfkDU2lknBizysV4OvJWba&#10;PvlMXR5KESHsM1RQheAyKX1RkUE/to44ejfbGgxRtqXULT4j3DQyTZKZNFhzXKjQ0a6i4p4/jALb&#10;lXh67293Sf22OLpX7nibKzUa9psFiEB9+A//tX+0gjRNJ1P4vROv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Dkt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21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mbccA&#10;AADeAAAADwAAAGRycy9kb3ducmV2LnhtbESPUWvCMBSF3wf7D+EOfJupkY1ZjTIKZcIYTKfg47W5&#10;tsXmpiRRu3+/DAZ7PJxzvsNZrAbbiSv50DrWMBlnIIgrZ1quNey+yscXECEiG+wck4ZvCrBa3t8t&#10;MDfuxhu6bmMtEoRDjhqaGPtcylA1ZDGMXU+cvJPzFmOSvpbG4y3BbSdVlj1Liy2nhQZ7KhqqztuL&#10;1VBM98p/vM9m6njw5Wd4Kwt2e61HD8PrHESkIf6H/9pro0EpNXmC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mZm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16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fW8MA&#10;AADeAAAADwAAAGRycy9kb3ducmV2LnhtbESPQYvCMBSE7wv7H8ITvK2pPYh0jWV1EYU9Wf0Bj+bZ&#10;ljYvoYm1+us3guBxmJlvmFU+mk4M1PvGsoL5LAFBXFrdcKXgfNp9LUH4gKyxs0wK7uQhX39+rDDT&#10;9sZHGopQiQhhn6GCOgSXSenLmgz6mXXE0bvY3mCIsq+k7vEW4aaTaZIspMGG40KNjrY1lW1xNQrs&#10;UOHf4/fSSho35d7dC8ebQqnpZPz5BhFoDO/wq33QCtI0nS/geSd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fW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21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s1MIA&#10;AADeAAAADwAAAGRycy9kb3ducmV2LnhtbESPQYvCMBSE7wv+h/AEb9vUHLZSjbII4l5X/QGP5tmW&#10;bV5KE2Prr98IgsdhZr5hNrvRdiLS4FvHGpZZDoK4cqblWsPlfPhcgfAB2WDnmDRM5GG3nX1ssDTu&#10;zr8UT6EWCcK+RA1NCH0ppa8asugz1xMn7+oGiyHJoZZmwHuC206qPP+SFltOCw32tG+o+jvdrAZ5&#10;kcVRxZ4P+SPGY6jbRzFNWi/m4/caRKAxvMOv9o/RoJRaFvC8k6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SzU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218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4psAA&#10;AADeAAAADwAAAGRycy9kb3ducmV2LnhtbERPS27CMBDdV+IO1iCxKw5eQJViUFUpCttSDjCKhyRq&#10;PI5i43xOXy+QWD69//E82U5EGnzrWMNum4EgrpxpudZw+y3eP0D4gGywc0waZvJwPq3ejpgbN/IP&#10;xWuoRQphn6OGJoQ+l9JXDVn0W9cTJ+7uBoshwaGWZsAxhdtOqizbS4stp4YGe/puqPq7PqwGeZOH&#10;UsWei2yJsQx1uxzmWevNevr6BBFoCi/x030xGpRSu7Q33UlXQJ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K4p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219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4dPcIA&#10;AADeAAAADwAAAGRycy9kb3ducmV2LnhtbESP3YrCMBSE7wXfIRzBO03NhT/VKCKIe7vqAxyaY1ts&#10;TkoTY+vTbxYW9nKYmW+Y3aG3jYjU+dqxhsU8A0FcOFNzqeF+O8/WIHxANtg4Jg0DeTjsx6Md5sa9&#10;+ZviNZQiQdjnqKEKoc2l9EVFFv3ctcTJe7jOYkiyK6Xp8J3gtpEqy5bSYs1pocKWThUVz+vLapB3&#10;ubqo2PI5+8R4CWX9WQ2D1tNJf9yCCNSH//Bf+8toUEotNvB7J10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h09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220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+HcEA&#10;AADeAAAADwAAAGRycy9kb3ducmV2LnhtbESPwYrCQAyG74LvMETwplN70KU6igii13V9gNCJbbGT&#10;KZ1xbH36zWFhcwv5/y98u8PgWpWoD41nA6tlBoq49LbhysD957z4AhUissXWMxkYKcBhP53ssLD+&#10;zd+UbrFSAuFQoIE6xq7QOpQ1OQxL3xHL7eF7h1HWvtK2x7fAXavzLFtrhw3Lhxo7OtVUPm8vZ0Df&#10;9eaSp47P2SelS6yaz2YcjZnPhuMWVKQh/of/2ldrIJcRAdERFd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ofh3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221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q08MA&#10;AADeAAAADwAAAGRycy9kb3ducmV2LnhtbERPXWvCMBR9F/Yfwh34pqkVZFajjEKZMATnJuzx2lzb&#10;YnNTkqjdvzeCsPN2OF+c5bo3rbiS841lBZNxAoK4tLrhSsHPdzF6A+EDssbWMin4Iw/r1ctgiZm2&#10;N/6i6z5UIpawz1BBHUKXSenLmgz6se2Io3ayzmCI1FVSO7zFctPKNElm0mDDcaHGjvKayvP+YhTk&#10;00Pqtp/zeXr8dcXOfxQ524NSw9f+fQEiUB/+zc/0RitIIybwuBO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Gq0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22" o:spid="_x0000_s1040" style="position:absolute;left:630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F8bwA&#10;AADeAAAADwAAAGRycy9kb3ducmV2LnhtbERPywrCMBC8C/5DWMGbpvagUo0igujVxwcszdoWm01p&#10;Ymz9eiMIzm2YF7PedqYWgVpXWVYwmyYgiHOrKy4U3K6HyRKE88gaa8ukoCcH281wsMZM2xefKVx8&#10;IWIJuwwVlN43mZQuL8mgm9qGOGp32xr0kbaF1C2+YrmpZZokc2mw4rhQYkP7kvLH5WkUyJtcHNPQ&#10;8CF5h3D0RfVe9L1S41G3W4Hw1Pm/+Zc+aQXpF/C9E6+A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tkXxvAAAAN4AAAAPAAAAAAAAAAAAAAAAAJgCAABkcnMvZG93bnJldi54&#10;bWxQSwUGAAAAAAQABAD1AAAAgQ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223" o:spid="_x0000_s1041" style="position:absolute;left:68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RP8QA&#10;AADeAAAADwAAAGRycy9kb3ducmV2LnhtbERPXWvCMBR9F/Yfwh3sTdNVEO1MyyiUDYbgx4Q93jV3&#10;bVlzU5JMu39vBMHzdjhfnHUxml6cyPnOsoLnWQKCuLa640bB56GaLkH4gKyxt0wK/slDkT9M1php&#10;e+YdnfahEbGEfYYK2hCGTEpft2TQz+xAHLUf6wyGSF0jtcNzLDe9TJNkIQ12HBdaHKhsqf7d/xkF&#10;5fyYus3HapV+f7lq69+qku1RqafH8fUFRKAx3M239LtWkEbM4XonXgG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kT/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24" o:spid="_x0000_s1042" style="position:absolute;left:7543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LMUA&#10;AADeAAAADwAAAGRycy9kb3ducmV2LnhtbERPy2rCQBTdF/oPwy10ZyZKlTZmlD4ICHXTpBt3l8w1&#10;CWbuhMxoYr7eKQg9u8N5cdLtaFpxod41lhXMoxgEcWl1w5WC3yKbvYJwHllja5kUXMnBdvP4kGKi&#10;7cA/dMl9JUIJuwQV1N53iZSurMmgi2xHHLSj7Q36QPtK6h6HUG5auYjjlTTYcFiosaPPmspTfjYK&#10;xo+s2nv5Fn99L6cDn1fTfO8KpZ6fxvc1CE+j/zff0zutYBHwAn93whW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pks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2225" o:spid="_x0000_s1043" style="position:absolute;left:8229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LkcEA&#10;AADeAAAADwAAAGRycy9kb3ducmV2LnhtbERPXWvCMBR9F/YfwhV8s6mCQ7qmMjdEYU92+wGX5vYD&#10;m5vQZLXu1y+C4Hk7nC9OvptML0YafGdZwSpJQRBXVnfcKPj5Piy3IHxA1thbJgU38rArXmY5Ztpe&#10;+UxjGRoRS9hnqKANwWVS+qolgz6xjjhqtR0MhkiHRuoBr7Hc9HKdpq/SYMdxoUVHHy1Vl/LXKLBj&#10;g19/n/VF0rSvju5WOt6XSi3m0/sbiEBTeJof6ZNWsI7YwP1Ov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Ai5H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226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yp8QA&#10;AADeAAAADwAAAGRycy9kb3ducmV2LnhtbERPXWvCMBR9F/Yfwh3sTVM7EK2mRQrFwRhMN2GP1+ba&#10;FpubkkTt/v0yGOy8Hc4XZ1OMphc3cr6zrGA+S0AQ11Z33Cj4/KimSxA+IGvsLZOCb/JQ5A+TDWba&#10;3nlPt0NoRCxhn6GCNoQhk9LXLRn0MzsQR+1sncEQqWukdniP5aaXaZIspMGO40KLA5Ut1ZfD1Sgo&#10;n4+pe3tdrdLTl6ve/a4q2R6Venoct2sQgcbwb/5Lv2gFacQCfu/EK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Mqf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27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XPMQA&#10;AADeAAAADwAAAGRycy9kb3ducmV2LnhtbERPXWvCMBR9H/gfwhX2pqkdbLMaRQpFYQw2P8DHa3Nt&#10;i81NSaJ2/34ZCDtvh/PFmS9704obOd9YVjAZJyCIS6sbrhTsd8XoHYQPyBpby6TghzwsF4OnOWba&#10;3vmbbttQiVjCPkMFdQhdJqUvazLox7YjjtrZOoMhUldJ7fAey00r0yR5lQYbjgs1dpTXVF62V6Mg&#10;fzmk7vNjOk1PR1d8+XWRsz0o9TzsVzMQgfrwb36kN1pBGvEGf3fiF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lzz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28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DTsYA&#10;AADeAAAADwAAAGRycy9kb3ducmV2LnhtbESPQUvDQBCF74L/YRnBm90YQWzsJkggKIigaQsep9lp&#10;EszOht21jf/eOQjObZg3771vUy1uUicKcfRs4HaVgSLuvB25N7DbNjcPoGJCtjh5JgM/FKEqLy82&#10;WFh/5g86talXYsKxQANDSnOhdewGchhXfiaW29EHh0nW0Gsb8CzmbtJ5lt1rhyNLwoAz1QN1X+23&#10;M1Df7fPw9rpe54fP0LzH56Zmvzfm+mp5egSVaEn/4r/vF2sgl5G+giMo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sDT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29" o:spid="_x0000_s1047" style="position:absolute;left:9875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2ssAA&#10;AADeAAAADwAAAGRycy9kb3ducmV2LnhtbERPywrCMBC8C/5DWMGbpgqKVqP4QBD04uPibWnWtths&#10;ShO1+vVGEJzbMC9mOq9NIR5Uudyygl43AkGcWJ1zquB82nRGIJxH1lhYJgUvcjCfNRtTjLV98oEe&#10;R5+KUMIuRgWZ92UspUsyMui6tiQO2tVWBn2gVSp1hc9QbgrZj6KhNJhzWMiwpFVGye14Nwrq5Sbd&#10;ezmO1rvB+8L34bu3dyel2q16MQHhqfZ/8y+91Qr6AWP43glX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c2ssAAAADeAAAADwAAAAAAAAAAAAAAAACYAgAAZHJzL2Rvd25y&#10;ZXYueG1sUEsFBgAAAAAEAAQA9QAAAIU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2230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ZlcUA&#10;AADeAAAADwAAAGRycy9kb3ducmV2LnhtbESPXWvCMBSG7wf+h3AE72a6CDKrUUahTBjC5gd4eWyO&#10;bbE5KUmm3b9fLga7fHm/eFabwXbiTj60jjW8TDMQxJUzLdcajofy+RVEiMgGO8ek4YcCbNajpxXm&#10;xj34i+77WIs0wiFHDU2MfS5lqBqyGKauJ07e1XmLMUlfS+PxkcZtJ1WWzaXFltNDgz0VDVW3/bfV&#10;UMxOyu8+Fgt1OfvyM7yXBbuT1pPx8LYEEWmI/+G/9tZoUErNEkDCSSg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JmV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31" o:spid="_x0000_s1049" style="position:absolute;left:1083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bT8MA&#10;AADeAAAADwAAAGRycy9kb3ducmV2LnhtbESP3YrCMBSE7xd8h3AE79bUCiLVKP4gLnhl9QEOzbEt&#10;NiehibX69GZhYS+HmfmGWa5704iOWl9bVjAZJyCIC6trLhVcL4fvOQgfkDU2lknBizysV4OvJWba&#10;PvlMXR5KESHsM1RQheAyKX1RkUE/to44ejfbGgxRtqXULT4j3DQyTZKZNFhzXKjQ0a6i4p4/jALb&#10;lXh67293Sf22OLpX7nibKzUa9psFiEB9+A//tX+0gjRNpxP4vROv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bT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232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LMMA&#10;AADeAAAADwAAAGRycy9kb3ducmV2LnhtbESPwWrDMBBE74X8g9hAbo1cBeriWg4lEJJrU3/AYm1t&#10;U2tlLEWx8/VRodDjMDNvmHI/20FEmnzvWMPLNgNB3DjTc6uh/jo+v4HwAdng4Jg0LORhX62eSiyM&#10;u/EnxUtoRYKwL1BDF8JYSOmbjiz6rRuJk/ftJoshyamVZsJbgttBqix7lRZ7TgsdjnToqPm5XK0G&#10;Wcv8pOLIx+we4ym0/T1fFq036/njHUSgOfyH/9pno0EptVPweyddAV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L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23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2t8IA&#10;AADeAAAADwAAAGRycy9kb3ducmV2LnhtbESP3YrCMBSE7xd8h3AE79bUCCrVKLIgeuvPAxyaY1ts&#10;TkoTY+vTb4SFvRxm5htms+ttIyJ1vnasYTbNQBAXztRcarhdD98rED4gG2wck4aBPOy2o68N5sa9&#10;+EzxEkqRIOxz1FCF0OZS+qIii37qWuLk3V1nMSTZldJ0+Epw20iVZQtpsea0UGFLPxUVj8vTapA3&#10;uTyq2PIhe8d4DGX9Xg6D1pNxv1+DCNSH//Bf+2Q0KKXmc/jc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3a3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23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418UA&#10;AADeAAAADwAAAGRycy9kb3ducmV2LnhtbESPzWrDMBCE74W8g9hAb7Ucp5TgRAlxSmihpzp5gMVa&#10;/xBrJSzVdvr0VaHQ4zAz3zC7w2x6MdLgO8sKVkkKgriyuuNGwfVyftqA8AFZY2+ZFNzJw2G/eNhh&#10;ru3EnzSWoRERwj5HBW0ILpfSVy0Z9Il1xNGr7WAwRDk0Ug84RbjpZZamL9Jgx3GhRUenlqpb+WUU&#10;2LHBj+/X+iZpLqo3dy8dF6VSj8v5uAURaA7/4b/2u1aQZdn6GX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bj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23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6DccA&#10;AADeAAAADwAAAGRycy9kb3ducmV2LnhtbESPUWvCMBSF3wf+h3AHe5vpIhtajSKFMmEMpk7Y47W5&#10;a8uam5JErf/eDAZ7PJxzvsNZrAbbiTP50DrW8DTOQBBXzrRca/jcl49TECEiG+wck4YrBVgtR3cL&#10;zI278JbOu1iLBOGQo4Ymxj6XMlQNWQxj1xMn79t5izFJX0vj8ZLgtpMqy16kxZbTQoM9FQ1VP7uT&#10;1VBMDsq/v81m6vjly4/wWhbsDlo/3A/rOYhIQ/wP/7U3RoNSavIMv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TOg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23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VL8IA&#10;AADeAAAADwAAAGRycy9kb3ducmV2LnhtbESP0YrCMBRE3xf8h3AF39bUCCrVKLIg+qrrB1yaa1ts&#10;bkoTY+vXbwRhH4eZOcNsdr1tRKTO1441zKYZCOLCmZpLDdffw/cKhA/IBhvHpGEgD7vt6GuDuXFP&#10;PlO8hFIkCPscNVQhtLmUvqjIop+6ljh5N9dZDEl2pTQdPhPcNlJl2UJarDktVNjST0XF/fKwGuRV&#10;Lo8qtnzIXjEeQ1m/lsOg9WTc79cgAvXhP/xpn4wGpdR8Ae876Qr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NU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04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X2MUA&#10;AADeAAAADwAAAGRycy9kb3ducmV2LnhtbESPQWsCMRSE74L/ITyhF9FEKbLdGkULK148uPYHPDfP&#10;3aWblyVJdfvvTaHQ4zAz3zDr7WA7cScfWscaFnMFgrhypuVaw+elmGUgQkQ22DkmDT8UYLsZj9aY&#10;G/fgM93LWIsE4ZCjhibGPpcyVA1ZDHPXEyfv5rzFmKSvpfH4SHDbyaVSK2mx5bTQYE8fDVVf5bfV&#10;UByme1Nl5fR0Patb4b3xfDhp/TIZdu8gIg3xP/zXPhoNy4V6fYPfO+kK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xfY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105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omMIA&#10;AADeAAAADwAAAGRycy9kb3ducmV2LnhtbESPzYrCMBSF94LvEK4wG9FEYUSqUVSozMaF1Qe4Nte2&#10;2NyUJKP17c1iYJaH88e33va2FU/yoXGsYTZVIIhLZxquNFwv+WQJIkRkg61j0vCmANvNcLDGzLgX&#10;n+lZxEqkEQ4Zaqhj7DIpQ1mTxTB1HXHy7s5bjEn6ShqPrzRuWzlXaiEtNpweauzoUFP5KH6thvw4&#10;3ptyWYxPt7O6594bz8eT1l+jfrcCEamP/+G/9o/RMJ+p7wSQcBIKyM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CiY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632697794</w:t>
    </w:r>
  </w:p>
  <w:p w:rsidR="00E201C8" w:rsidRDefault="00E201C8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C8" w:rsidRDefault="00E201C8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61B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C8" w:rsidRDefault="00E201C8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CB89C" wp14:editId="7A02E806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0940" name="Group 20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2097" name="Shape 2209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98" name="Shape 2209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99" name="Shape 2209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0" name="Shape 2210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1" name="Shape 2210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2" name="Shape 2210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3" name="Shape 2210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4" name="Shape 22104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5" name="Shape 2210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6" name="Shape 22106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7" name="Shape 22107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8" name="Shape 22108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09" name="Shape 22109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0" name="Shape 22110"/>
                      <wps:cNvSpPr/>
                      <wps:spPr>
                        <a:xfrm>
                          <a:off x="6309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1" name="Shape 22111"/>
                      <wps:cNvSpPr/>
                      <wps:spPr>
                        <a:xfrm>
                          <a:off x="6858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2" name="Shape 22112"/>
                      <wps:cNvSpPr/>
                      <wps:spPr>
                        <a:xfrm>
                          <a:off x="75438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3" name="Shape 22113"/>
                      <wps:cNvSpPr/>
                      <wps:spPr>
                        <a:xfrm>
                          <a:off x="82296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4" name="Shape 22114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5" name="Shape 22115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6" name="Shape 22116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7" name="Shape 22117"/>
                      <wps:cNvSpPr/>
                      <wps:spPr>
                        <a:xfrm>
                          <a:off x="98755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8" name="Shape 22118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19" name="Shape 22119"/>
                      <wps:cNvSpPr/>
                      <wps:spPr>
                        <a:xfrm>
                          <a:off x="108356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20" name="Shape 22120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21" name="Shape 2212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22" name="Shape 2212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23" name="Shape 2212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24" name="Shape 2212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69" name="Shape 2096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70" name="Shape 2097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4AAFF3" id="Group 20940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">
              <v:shape id="Shape 2209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Bb8IA&#10;AADeAAAADwAAAGRycy9kb3ducmV2LnhtbESPQYvCMBSE7wv+h/AEb2tiD3atRhFB3Ou6/oBH82yL&#10;zUtpYmz99ZsFweMwM98wm91gWxGp941jDYu5AkFcOtNwpeHye/z8AuEDssHWMWkYycNuO/nYYGHc&#10;g38onkMlEoR9gRrqELpCSl/WZNHPXUecvKvrLYYk+0qaHh8JbluZKbWUFhtOCzV2dKipvJ3vVoO8&#10;yPyUxY6P6hnjKVTNMx9HrWfTYb8GEWgI7/Cr/W00ZJla5fB/J1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kF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09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kSMMA&#10;AADeAAAADwAAAGRycy9kb3ducmV2LnhtbERPXWvCMBR9H/gfwhX2NlMzGGs1ihSKgzFwboKP1+ba&#10;FpubkmTa/XvzMNjj4Xwv16PtxZV86BxrmM8yEMS1Mx03Gr6/qqdXECEiG+wdk4ZfCrBeTR6WWBh3&#10;40+67mMjUgiHAjW0MQ6FlKFuyWKYuYE4cWfnLcYEfSONx1sKt71UWfYiLXacGlocqGypvux/rIby&#10;+aD8x3ueq9PRV7uwrUp2B60fp+NmASLSGP/Ff+43o0GpLE970510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kS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09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mksQA&#10;AADeAAAADwAAAGRycy9kb3ducmV2LnhtbESPzWrDMBCE74W8g9hAb40cH0LjWAlJSkmhpzp5gMVa&#10;/xBrJSzFP336qlDocZiZb5j8MJlODNT71rKC9SoBQVxa3XKt4HZ9f3kF4QOyxs4yKZjJw2G/eMox&#10;03bkLxqKUIsIYZ+hgiYEl0npy4YM+pV1xNGrbG8wRNnXUvc4RrjpZJokG2mw5bjQoKNzQ+W9eBgF&#10;dqjx8/utukuaTuXFzYXjU6HU83I67kAEmsJ/+K/9oRWkabLdwu+de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Jp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10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iM8YA&#10;AADeAAAADwAAAGRycy9kb3ducmV2LnhtbESPy2rDMBBF94H+g5hCd7FkQ03jRgl9ECjEm9rZdDdY&#10;E9vEGhlLSdx8fbQodHm5L856O9tBXGjyvWMNaaJAEDfO9NxqONS75QsIH5ANDo5Jwy952G4eFmss&#10;jLvyN12q0Io4wr5ADV0IYyGlbzqy6BM3Ekfv6CaLIcqplWbCaxy3g8yUyqXFnuNDhyN9dNScqrPV&#10;ML/v2jLIlfrcP99++Jzf0tLXWj89zm+vIALN4T/81/4yGrIsVREg4kQU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2iM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210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Xz8YA&#10;AADeAAAADwAAAGRycy9kb3ducmV2LnhtbESPUWvCMBSF3wf+h3CFvc20GYxZjSKF4mAMNqfg47W5&#10;tsXmpiSZdv9+GQz2eDjnfIezXI+2F1fyoXOsIZ9lIIhrZzpuNOw/q4dnECEiG+wdk4ZvCrBeTe6W&#10;WBh34w+67mIjEoRDgRraGIdCylC3ZDHM3ECcvLPzFmOSvpHG4y3BbS9Vlj1Jix2nhRYHKluqL7sv&#10;q6F8PCj/9jqfq9PRV+9hW5XsDlrfT8fNAkSkMf6H/9ovRoNSeZbD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GXz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0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u+cQA&#10;AADeAAAADwAAAGRycy9kb3ducmV2LnhtbESPzWrDMBCE74W+g9hCb7UcH0pxrZimISSQU90+wGJt&#10;bGNrJSzFP3n6qFDocZiZb5iiXMwgJhp9Z1nBJklBENdWd9wo+Pk+vLyB8AFZ42CZFKzkodw+PhSY&#10;azvzF01VaESEsM9RQRuCy6X0dUsGfWIdcfQudjQYohwbqUecI9wMMkvTV2mw47jQoqPPluq+uhoF&#10;dmrwfNtfeknLrj66tXK8q5R6flo+3kEEWsJ/+K990gqybJNm8HsnX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5Lv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10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sI8YA&#10;AADeAAAADwAAAGRycy9kb3ducmV2LnhtbESPUWvCMBSF3wf7D+EOfJupEcasRpFCmTAGzk3w8dpc&#10;22JzU5JMu39vBgMfD+ec73AWq8F24kI+tI41TMYZCOLKmZZrDd9f5fMriBCRDXaOScMvBVgtHx8W&#10;mBt35U+67GItEoRDjhqaGPtcylA1ZDGMXU+cvJPzFmOSvpbG4zXBbSdVlr1Iiy2nhQZ7Khqqzrsf&#10;q6GY7pX/eJ/N1PHgy214Kwt2e61HT8N6DiLSEO/h//bGaFBqkk3h70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+sI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04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FsMA&#10;AADeAAAADwAAAGRycy9kb3ducmV2LnhtbESP3YrCMBSE7xd8h3AE79bUIiLVKP4gLnhl9QEOzbEt&#10;NiehibX69GZhYS+HmfmGWa5704iOWl9bVjAZJyCIC6trLhVcL4fvOQgfkDU2lknBizysV4OvJWba&#10;PvlMXR5KESHsM1RQheAyKX1RkUE/to44ejfbGgxRtqXULT4j3DQyTZKZNFhzXKjQ0a6i4p4/jALb&#10;lXh67293Sf22OLpX7nibKzUa9psFiEB9+A//tX+0gjSdJFP4vROv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TF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10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gmcIA&#10;AADeAAAADwAAAGRycy9kb3ducmV2LnhtbESP0YrCMBRE3xf2H8Jd8G2bWHCVahRZEH3V9QMuzbUt&#10;NjelycbWrzeC4OMwM2eY1WawrYjU+8axhmmmQBCXzjRcaTj/7b4XIHxANtg6Jg0jedisPz9WWBh3&#10;4yPFU6hEgrAvUEMdQldI6cuaLPrMdcTJu7jeYkiyr6Tp8ZbgtpW5Uj/SYsNpocaOfmsqr6d/q0Ge&#10;5Xyfx4536h7jPlTNfT6OWk++hu0SRKAhvMOv9sFoyPOpmsHzTr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+CZ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106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+7sIA&#10;AADeAAAADwAAAGRycy9kb3ducmV2LnhtbESPQYvCMBSE74L/ITxhb5q0B5WuUUQoel31BzyaZ1u2&#10;eSlNjK2/frOwsMdhZr5hdofRdiLS4FvHGrKVAkFcOdNyreF+K5dbED4gG+wck4aJPBz289kOC+Ne&#10;/EXxGmqRIOwL1NCE0BdS+qohi37leuLkPdxgMSQ51NIM+Epw28lcqbW02HJaaLCnU0PV9/VpNci7&#10;3Jzz2HOp3jGeQ92+N9Ok9cdiPH6CCDSG//Bf+2I05Hmm1vB7J10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X7u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107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bdcIA&#10;AADeAAAADwAAAGRycy9kb3ducmV2LnhtbESPQYvCMBSE7wv+h/AEb9vEHrZSjbII4l5X/QGP5tmW&#10;bV5KE2Prr98IgsdhZr5hNrvRdiLS4FvHGpaZAkFcOdNyreFyPnyuQPiAbLBzTBom8rDbzj42WBp3&#10;51+Kp1CLBGFfooYmhL6U0lcNWfSZ64mTd3WDxZDkUEsz4D3BbSdzpb6kxZbTQoM97Ruq/k43q0Fe&#10;ZHHMY88H9YjxGOr2UUyT1ov5+L0GEWgM7/Cr/WM05PlSFfC8k6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dt1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108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PB8AA&#10;AADeAAAADwAAAGRycy9kb3ducmV2LnhtbERPS2rDMBDdF3oHMYXuGsleNMWJYkLAuNumOcBgTWwT&#10;a2QsVf6cvloUuny8/7Fc7CAiTb53rCHbKRDEjTM9txpu39XbBwgfkA0OjknDSh7K0/PTEQvjZv6i&#10;eA2tSCHsC9TQhTAWUvqmI4t+50bixN3dZDEkOLXSTDincDvIXKl3abHn1NDhSJeOmsf1x2qQN7mv&#10;8zhypbYY69D2235dtX59Wc4HEIGW8C/+c38aDXmeqbQ33UlXQJ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5PB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109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bycYA&#10;AADeAAAADwAAAGRycy9kb3ducmV2LnhtbESPUWvCMBSF3wf+h3AF32ZqhLFWo0ihOJDB5ibs8drc&#10;tWXNTUkyrf9+GQz2eDjnfIez3o62FxfyoXOsYTHPQBDXznTcaHh/q+4fQYSIbLB3TBpuFGC7mdyt&#10;sTDuyq90OcZGJAiHAjW0MQ6FlKFuyWKYu4E4eZ/OW4xJ+kYaj9cEt71UWfYgLXacFlocqGyp/jp+&#10;Ww3l8qT88yHP1fnDVy9hX5XsTlrPpuNuBSLSGP/Df+0no0GpRZbD7510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by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10" o:spid="_x0000_s1040" style="position:absolute;left:630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V3L4A&#10;AADeAAAADwAAAGRycy9kb3ducmV2LnhtbESPywrCMBBF94L/EEZwp2m7UKlGEUF06+MDhmZsi82k&#10;NDG2fr1ZCC4v98XZ7HrTiECdqy0rSOcJCOLC6ppLBffbcbYC4TyyxsYyKRjIwW47Hm0w1/bNFwpX&#10;X4o4wi5HBZX3bS6lKyoy6Oa2JY7ew3YGfZRdKXWH7zhuGpklyUIarDk+VNjSoaLieX0ZBfIul6cs&#10;tHxMPiGcfFl/lsOg1HTS79cgPPX+H/61z1pBlqVpBIg4EQX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h1dy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111" o:spid="_x0000_s1041" style="position:absolute;left:68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BEsYA&#10;AADeAAAADwAAAGRycy9kb3ducmV2LnhtbESPUWvCMBSF3wf+h3AF32baCGNWo0ihOJDB5ibs8drc&#10;tWXNTUkyrf9+GQz2eDjnfIez3o62FxfyoXOsIZ9nIIhrZzpuNLy/VfePIEJENtg7Jg03CrDdTO7W&#10;WBh35Ve6HGMjEoRDgRraGIdCylC3ZDHM3UCcvE/nLcYkfSONx2uC216qLHuQFjtOCy0OVLZUfx2/&#10;rYZycVL++bBcqvOHr17CvirZnbSeTcfdCkSkMf6H/9pPRoNSeZ7D7510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gBE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12" o:spid="_x0000_s1042" style="position:absolute;left:7543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PAscA&#10;AADeAAAADwAAAGRycy9kb3ducmV2LnhtbESPQWuDQBSE74X+h+UVequrQkNjXSVJEQLNpUkuuT3c&#10;V5W4b8XdRJtfny0Uehxm5hsmL2fTiyuNrrOsIIliEMS11R03Co6H6uUNhPPIGnvLpOCHHJTF40OO&#10;mbYTf9F17xsRIOwyVNB6P2RSurolgy6yA3Hwvu1o0Ac5NlKPOAW46WUaxwtpsOOw0OJAm5bq8/5i&#10;FMzrqtl5uYw/Pl9vJ74sbsnOHZR6fppX7yA8zf4//NfeagVpmiQp/N4JV0A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6DwL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2113" o:spid="_x0000_s1043" style="position:absolute;left:8229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dv8QA&#10;AADeAAAADwAAAGRycy9kb3ducmV2LnhtbESPwWrDMBBE74X8g9hAbrVsB0pxrIQ4pbTQU518wGJt&#10;bBNrJSzVdvr1VaHQ4zAzb5jysJhBTDT63rKCLElBEDdW99wquJxfH59B+ICscbBMCu7k4bBfPZRY&#10;aDvzJ011aEWEsC9QQReCK6T0TUcGfWIdcfSudjQYohxbqUecI9wMMk/TJ2mw57jQoaNTR82t/jIK&#10;7NTix/fL9SZpqZo3d68dV7VSm/Vy3IEItIT/8F/7XSvI8yzbwu+de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Hb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114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iiscA&#10;AADeAAAADwAAAGRycy9kb3ducmV2LnhtbESPX0vDMBTF3wW/Q7iCby5tFNm6ZUMKxYEI7h/s8a65&#10;tsXmpiTZVr+9EQQfD+ec3+EsVqPtxYV86BxryCcZCOLamY4bDftd9TAFESKywd4xafimAKvl7c0C&#10;C+OuvKHLNjYiQTgUqKGNcSikDHVLFsPEDcTJ+3TeYkzSN9J4vCa47aXKsmdpseO00OJAZUv11/Zs&#10;NZSPB+Xf32YzdTr66iO8ViW7g9b3d+PLHESkMf6H/9pro0GpPH+C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Poo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15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HEccA&#10;AADeAAAADwAAAGRycy9kb3ducmV2LnhtbESPX0vDMBTF3wW/Q7iCby5tRNm6ZUMKxYEI7h/s8a65&#10;tsXmpiTZVr+9EQQfD+ec3+EsVqPtxYV86BxryCcZCOLamY4bDftd9TAFESKywd4xafimAKvl7c0C&#10;C+OuvKHLNjYiQTgUqKGNcSikDHVLFsPEDcTJ+3TeYkzSN9J4vCa47aXKsmdpseO00OJAZUv11/Zs&#10;NZSPB+Xf32YzdTr66iO8ViW7g9b3d+PLHESkMf6H/9pro0GpPH+C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DBx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16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ZZscA&#10;AADeAAAADwAAAGRycy9kb3ducmV2LnhtbESPUWvCMBSF3wf7D+EO9jbTRhDtjDIKZcIYqJuwx7vm&#10;ri1rbkqSaffvjSD4eDjnfIezXI+2F0fyoXOsIZ9kIIhrZzpuNHx+VE9zECEiG+wdk4Z/CrBe3d8t&#10;sTDuxDs67mMjEoRDgRraGIdCylC3ZDFM3ECcvB/nLcYkfSONx1OC216qLJtJix2nhRYHKluqf/d/&#10;VkM5PSj//rZYqO8vX23Da1WyO2j9+DC+PIOINMZb+NreGA1K5fkMLnfSFZ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RmW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17" o:spid="_x0000_s1047" style="position:absolute;left:9875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smscA&#10;AADeAAAADwAAAGRycy9kb3ducmV2LnhtbESPT2vCQBTE74LfYXlCb3WTQG0b3YT+QSiYS2Mv3h7Z&#10;1yQ0+zZkV03z6V1B8DjMzG+YTT6aTpxocK1lBfEyAkFcWd1yreBnv318AeE8ssbOMin4Jwd5Np9t&#10;MNX2zN90Kn0tAoRdigoa7/tUSlc1ZNAtbU8cvF87GPRBDrXUA54D3HQyiaKVNNhyWGiwp4+Gqr/y&#10;aBSM79u68PI1+tw9TQc+rqa4cHulHhbj2xqEp9Hfw7f2l1aQJHH8DNc74QrI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NrJr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2118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oj8MA&#10;AADeAAAADwAAAGRycy9kb3ducmV2LnhtbERPXWvCMBR9H/gfwhX2NtNmMGY1ihSKAxk4nbDHa3PX&#10;ljU3Jcm0/nvzMNjj4Xwv16PtxYV86BxryGcZCOLamY4bDZ/H6ukVRIjIBnvHpOFGAdarycMSC+Ou&#10;/EGXQ2xECuFQoIY2xqGQMtQtWQwzNxAn7tt5izFB30jj8ZrCbS9Vlr1Iix2nhhYHKluqfw6/VkP5&#10;fFL+fTefq/OXr/ZhW5XsTlo/TsfNAkSkMf6L/9xvRoNSeZ72pjvpC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Koj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19" o:spid="_x0000_s1049" style="position:absolute;left:1083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qVcUA&#10;AADeAAAADwAAAGRycy9kb3ducmV2LnhtbESPwWrDMBBE74X8g9hAbrVsH0LrWAlxSmmhpzr5gMXa&#10;2CbWSliq7fTrq0Khx2Fm3jDlYTGDmGj0vWUFWZKCIG6s7rlVcDm/Pj6B8AFZ42CZFNzJw2G/eiix&#10;0HbmT5rq0IoIYV+ggi4EV0jpm44M+sQ64uhd7WgwRDm2Uo84R7gZZJ6mW2mw57jQoaNTR82t/jIK&#10;7NTix/fL9SZpqZo3d68dV7VSm/Vy3IEItIT/8F/7XSvI8yx7ht878Qr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CpV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120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fYcIA&#10;AADeAAAADwAAAGRycy9kb3ducmV2LnhtbESPy2rDMBBF94X8g5hAdo0cLZLiRgmlYJxt03zAYE1s&#10;U2tkLEV+fH21CGR5uS/O8TzZTkQafOtYw26bgSCunGm51nD7Ld4/QPiAbLBzTBpm8nA+rd6OmBs3&#10;8g/Fa6hFGmGfo4YmhD6X0lcNWfRb1xMn7+4GiyHJoZZmwDGN206qLNtLiy2nhwZ7+m6o+rs+rAZ5&#10;k4dSxZ6LbImxDHW7HOZZ6816+voEEWgKr/CzfTEalNqpBJBwEgrI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R9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12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6+sIA&#10;AADeAAAADwAAAGRycy9kb3ducmV2LnhtbESP3YrCMBSE7xd8h3AE79a0uVCpRhFB3Ft/HuDQHNti&#10;c1KaGFuffiMs7OUwM98wm91gWxGp941jDfk8A0FcOtNwpeF2PX6vQPiAbLB1TBpG8rDbTr42WBj3&#10;4jPFS6hEgrAvUEMdQldI6cuaLPq564iTd3e9xZBkX0nT4yvBbStVli2kxYbTQo0dHWoqH5en1SBv&#10;cnlSseNj9o7xFKrmvRxHrWfTYb8GEWgI/+G/9o/RoFSucvjc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br6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12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ymcMA&#10;AADeAAAADwAAAGRycy9kb3ducmV2LnhtbESP3YrCMBSE7xd8h3CEvVtTc7FINYo/iIJXdn2AQ3Ns&#10;i81JaGKtPr1ZWNjLYWa+YRarwbaipy40jjVMJxkI4tKZhisNl5/91wxEiMgGW8ek4UkBVsvRxwJz&#10;4x58pr6IlUgQDjlqqGP0uZShrMlimDhPnLyr6yzGJLtKmg4fCW5bqbLsW1psOC3U6GlbU3kr7laD&#10;6ys8vXbXm6RhUx78s/C8KbT+HA/rOYhIQ/wP/7WPRoNSU6Xg9066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xym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12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wQ8YA&#10;AADeAAAADwAAAGRycy9kb3ducmV2LnhtbESPUWvCMBSF3wf7D+EOfJupEcasRpFCmTAGzk3w8dpc&#10;22JzU5JMu39vBgMfD+ec73AWq8F24kI+tI41TMYZCOLKmZZrDd9f5fMriBCRDXaOScMvBVgtHx8W&#10;mBt35U+67GItEoRDjhqaGPtcylA1ZDGMXU+cvJPzFmOSvpbG4zXBbSdVlr1Iiy2nhQZ7Khqqzrsf&#10;q6GY7pX/eJ/N1PHgy214Kwt2e61HT8N6DiLSEO/h//bGaFBqoqbwdyd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rwQ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12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ZYsIA&#10;AADeAAAADwAAAGRycy9kb3ducmV2LnhtbESP0YrCMBRE3wX/IVzBN00NolKNIoK4r6t+wKW5tsXm&#10;pjQxtn79ZmFhH4eZOcPsDr1tRKTO1441LOYZCOLCmZpLDffbebYB4QOywcYxaRjIw2E/Hu0wN+7N&#10;3xSvoRQJwj5HDVUIbS6lLyqy6OeuJU7ew3UWQ5JdKU2H7wS3jVRZtpIWa04LFbZ0qqh4Xl9Wg7zL&#10;9UXFls/ZJ8ZLKOvPehi0nk764xZEoD78h//aX0aDUgu1hN876Qr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hli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96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mr8QA&#10;AADeAAAADwAAAGRycy9kb3ducmV2LnhtbESPQYvCMBSE74L/ITzBi6yJHkS7RlmFyl48WPcHvG2e&#10;bdnmpSRR67/fCILHYWa+Ydbb3rbiRj40jjXMpgoEcelMw5WGn3P+sQQRIrLB1jFpeFCA7WY4WGNm&#10;3J1PdCtiJRKEQ4Ya6hi7TMpQ1mQxTF1HnLyL8xZjkr6SxuM9wW0r50otpMWG00KNHe1rKv+Kq9WQ&#10;HyY7Uy6LyfH3pC6598bz4aj1eNR/fYKI1Md3+NX+NhrmarVYwfNOu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e5q/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097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Z78MA&#10;AADeAAAADwAAAGRycy9kb3ducmV2LnhtbESPzYrCMBSF9wO+Q7iCG9FkXMxoNYoKldm4sPoA1+ba&#10;FpubkmS0vr1ZDMzycP74VpvetuJBPjSONXxOFQji0pmGKw2Xcz6ZgwgR2WDrmDS8KMBmPfhYYWbc&#10;k0/0KGIl0giHDDXUMXaZlKGsyWKYuo44eTfnLcYkfSWNx2cat62cKfUlLTacHmrsaF9TeS9+rYb8&#10;MN6Zcl6Mj9eTuuXeG8+Ho9ajYb9dgojUx//wX/vHaJipxXcCSDgJBe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3Z78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632697794</w:t>
    </w:r>
  </w:p>
  <w:p w:rsidR="00E201C8" w:rsidRDefault="00E201C8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AB" w:rsidRDefault="007F1EAB">
      <w:pPr>
        <w:spacing w:after="0" w:line="240" w:lineRule="auto"/>
      </w:pPr>
      <w:r>
        <w:separator/>
      </w:r>
    </w:p>
  </w:footnote>
  <w:footnote w:type="continuationSeparator" w:id="0">
    <w:p w:rsidR="007F1EAB" w:rsidRDefault="007F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8F4"/>
    <w:multiLevelType w:val="hybridMultilevel"/>
    <w:tmpl w:val="B7E2CA98"/>
    <w:lvl w:ilvl="0" w:tplc="CF243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8E"/>
    <w:multiLevelType w:val="hybridMultilevel"/>
    <w:tmpl w:val="A5C88094"/>
    <w:lvl w:ilvl="0" w:tplc="424E2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D36"/>
    <w:multiLevelType w:val="hybridMultilevel"/>
    <w:tmpl w:val="7772DB3A"/>
    <w:lvl w:ilvl="0" w:tplc="C2F82A36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2D3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8AE8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FCFB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E28A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0C1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E672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40F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DC99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45866"/>
    <w:multiLevelType w:val="hybridMultilevel"/>
    <w:tmpl w:val="11C64BB4"/>
    <w:lvl w:ilvl="0" w:tplc="F0DA89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B274D4">
      <w:start w:val="1"/>
      <w:numFmt w:val="decimal"/>
      <w:lvlRestart w:val="0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C2FA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84224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84BD0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A67C8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86DEA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BA86A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CA56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61FD6"/>
    <w:multiLevelType w:val="multilevel"/>
    <w:tmpl w:val="1BE8F05C"/>
    <w:lvl w:ilvl="0">
      <w:start w:val="2"/>
      <w:numFmt w:val="decimal"/>
      <w:lvlText w:val="%1.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294E57"/>
    <w:multiLevelType w:val="hybridMultilevel"/>
    <w:tmpl w:val="6094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E01"/>
    <w:multiLevelType w:val="hybridMultilevel"/>
    <w:tmpl w:val="FDE61A16"/>
    <w:lvl w:ilvl="0" w:tplc="2DB04722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69B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AC4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20B6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6232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A85B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C4F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14EA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FC4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D21B3B"/>
    <w:multiLevelType w:val="hybridMultilevel"/>
    <w:tmpl w:val="BD64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677"/>
    <w:multiLevelType w:val="hybridMultilevel"/>
    <w:tmpl w:val="C4A6A062"/>
    <w:lvl w:ilvl="0" w:tplc="50960FB0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DC3244"/>
    <w:multiLevelType w:val="hybridMultilevel"/>
    <w:tmpl w:val="3C4EDDFE"/>
    <w:lvl w:ilvl="0" w:tplc="E6C837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7EB068">
      <w:start w:val="1"/>
      <w:numFmt w:val="decimal"/>
      <w:lvlRestart w:val="0"/>
      <w:lvlText w:val="%2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0CA72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A651A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AC07A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98703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B276C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C06A4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DCFE5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BB1ED6"/>
    <w:multiLevelType w:val="hybridMultilevel"/>
    <w:tmpl w:val="18607C50"/>
    <w:lvl w:ilvl="0" w:tplc="7874980A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CB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C41B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F410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A643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B82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9CB6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0A6A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B6AC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71298"/>
    <w:multiLevelType w:val="hybridMultilevel"/>
    <w:tmpl w:val="FC4CA8E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2A1D4D74"/>
    <w:multiLevelType w:val="hybridMultilevel"/>
    <w:tmpl w:val="3E5E086C"/>
    <w:lvl w:ilvl="0" w:tplc="526C8190">
      <w:start w:val="6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837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C097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9A4A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8B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E1C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F435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5E44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AB4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727A35"/>
    <w:multiLevelType w:val="hybridMultilevel"/>
    <w:tmpl w:val="3142358E"/>
    <w:lvl w:ilvl="0" w:tplc="0C4C2E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6C20C8">
      <w:start w:val="1"/>
      <w:numFmt w:val="lowerLetter"/>
      <w:lvlRestart w:val="0"/>
      <w:lvlText w:val="%2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4C89E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52375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94FCA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3E571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0416C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B414A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A67F8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BF5EE5"/>
    <w:multiLevelType w:val="hybridMultilevel"/>
    <w:tmpl w:val="F82C49B2"/>
    <w:lvl w:ilvl="0" w:tplc="C9345ADA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0F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D041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E6F7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46E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3CA7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FEA3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769F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066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D03F20"/>
    <w:multiLevelType w:val="hybridMultilevel"/>
    <w:tmpl w:val="C1264FF6"/>
    <w:lvl w:ilvl="0" w:tplc="012664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90A334">
      <w:start w:val="1"/>
      <w:numFmt w:val="decimal"/>
      <w:lvlRestart w:val="0"/>
      <w:lvlText w:val="%2."/>
      <w:lvlJc w:val="left"/>
      <w:pPr>
        <w:ind w:left="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AA965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1E175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60DEC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E4C4B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F26E5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BC1F6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1644E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C742C2"/>
    <w:multiLevelType w:val="hybridMultilevel"/>
    <w:tmpl w:val="9BFA4CB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1497707"/>
    <w:multiLevelType w:val="multilevel"/>
    <w:tmpl w:val="CDC0CD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34E56DA5"/>
    <w:multiLevelType w:val="hybridMultilevel"/>
    <w:tmpl w:val="3E06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5F6F"/>
    <w:multiLevelType w:val="hybridMultilevel"/>
    <w:tmpl w:val="0040DF5A"/>
    <w:lvl w:ilvl="0" w:tplc="0BECDE2E">
      <w:start w:val="6"/>
      <w:numFmt w:val="decimal"/>
      <w:lvlText w:val="%1"/>
      <w:lvlJc w:val="left"/>
      <w:pPr>
        <w:ind w:left="72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2CE1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C8508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5465A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565A2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D6733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C0E05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7C011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2EB2B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82B1A"/>
    <w:multiLevelType w:val="hybridMultilevel"/>
    <w:tmpl w:val="14229EE2"/>
    <w:lvl w:ilvl="0" w:tplc="CF1E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B1031"/>
    <w:multiLevelType w:val="multilevel"/>
    <w:tmpl w:val="D04A6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2" w15:restartNumberingAfterBreak="0">
    <w:nsid w:val="47CB082E"/>
    <w:multiLevelType w:val="hybridMultilevel"/>
    <w:tmpl w:val="554CB092"/>
    <w:lvl w:ilvl="0" w:tplc="7BA29D88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E0FB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52BD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E237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C066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FAD7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E2A2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A3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06C4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EF764A"/>
    <w:multiLevelType w:val="hybridMultilevel"/>
    <w:tmpl w:val="A7EEEA52"/>
    <w:lvl w:ilvl="0" w:tplc="EB70D14C">
      <w:start w:val="2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A761E">
      <w:start w:val="1"/>
      <w:numFmt w:val="decimal"/>
      <w:lvlRestart w:val="0"/>
      <w:lvlText w:val="%2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CB8B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648F2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D69BC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B43B7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D811D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2C867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668F7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BD5BF8"/>
    <w:multiLevelType w:val="hybridMultilevel"/>
    <w:tmpl w:val="00CC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A518C"/>
    <w:multiLevelType w:val="hybridMultilevel"/>
    <w:tmpl w:val="F5A0A304"/>
    <w:lvl w:ilvl="0" w:tplc="5928E08E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C06C0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AB012">
      <w:start w:val="1"/>
      <w:numFmt w:val="bullet"/>
      <w:lvlText w:val="▪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182C2E">
      <w:start w:val="1"/>
      <w:numFmt w:val="bullet"/>
      <w:lvlText w:val="•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FE46F2">
      <w:start w:val="1"/>
      <w:numFmt w:val="bullet"/>
      <w:lvlText w:val="o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30871C">
      <w:start w:val="1"/>
      <w:numFmt w:val="bullet"/>
      <w:lvlText w:val="▪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ECBAD4">
      <w:start w:val="1"/>
      <w:numFmt w:val="bullet"/>
      <w:lvlText w:val="•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C60F18">
      <w:start w:val="1"/>
      <w:numFmt w:val="bullet"/>
      <w:lvlText w:val="o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50D3F6">
      <w:start w:val="1"/>
      <w:numFmt w:val="bullet"/>
      <w:lvlText w:val="▪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7412AD"/>
    <w:multiLevelType w:val="hybridMultilevel"/>
    <w:tmpl w:val="01268BAE"/>
    <w:lvl w:ilvl="0" w:tplc="1F16E16A">
      <w:start w:val="8"/>
      <w:numFmt w:val="decimal"/>
      <w:lvlText w:val="%1."/>
      <w:lvlJc w:val="left"/>
      <w:pPr>
        <w:ind w:left="3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0F872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BC5C00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7EDDA2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09D8A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CA8E80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96477C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E06686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02D886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626C1C"/>
    <w:multiLevelType w:val="hybridMultilevel"/>
    <w:tmpl w:val="748486D2"/>
    <w:lvl w:ilvl="0" w:tplc="C042252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8EDFA0">
      <w:start w:val="1"/>
      <w:numFmt w:val="bullet"/>
      <w:lvlText w:val="o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ECF5F2">
      <w:start w:val="1"/>
      <w:numFmt w:val="bullet"/>
      <w:lvlText w:val="▪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D8E2CA">
      <w:start w:val="1"/>
      <w:numFmt w:val="bullet"/>
      <w:lvlRestart w:val="0"/>
      <w:lvlText w:val="-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9ECE9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F82A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E1BF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FA5E7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CABFC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CC7140"/>
    <w:multiLevelType w:val="hybridMultilevel"/>
    <w:tmpl w:val="F326B540"/>
    <w:lvl w:ilvl="0" w:tplc="E9DA1366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C4EE9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56350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FA66C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D4405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0E967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B4D8B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D66AF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E292C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5A22AB"/>
    <w:multiLevelType w:val="hybridMultilevel"/>
    <w:tmpl w:val="81A65726"/>
    <w:lvl w:ilvl="0" w:tplc="C5C0FC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C2E27E">
      <w:start w:val="1"/>
      <w:numFmt w:val="decimal"/>
      <w:lvlRestart w:val="0"/>
      <w:lvlText w:val="%2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AD9C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88D7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5A029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14FA0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0C85D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4B03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0E2B9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7C03E7"/>
    <w:multiLevelType w:val="hybridMultilevel"/>
    <w:tmpl w:val="9EF6C7D8"/>
    <w:lvl w:ilvl="0" w:tplc="32AE948C">
      <w:start w:val="1"/>
      <w:numFmt w:val="decimal"/>
      <w:lvlText w:val="%1."/>
      <w:lvlJc w:val="left"/>
      <w:pPr>
        <w:ind w:left="3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8AEDE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88156E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02AAE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F4AAAC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28E6DA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F4E266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12566E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32C81E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8E657E"/>
    <w:multiLevelType w:val="hybridMultilevel"/>
    <w:tmpl w:val="28F23320"/>
    <w:lvl w:ilvl="0" w:tplc="309070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2ACEA2">
      <w:start w:val="1"/>
      <w:numFmt w:val="decimal"/>
      <w:lvlRestart w:val="0"/>
      <w:lvlText w:val="%2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60C98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1490A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3A2DB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7EE55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606D4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04376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6A0E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D24F9D"/>
    <w:multiLevelType w:val="hybridMultilevel"/>
    <w:tmpl w:val="F1D28408"/>
    <w:lvl w:ilvl="0" w:tplc="A5FAEDD8">
      <w:start w:val="6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74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8A47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4A52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D467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4A42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0EFF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726C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B2EB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1F61DF"/>
    <w:multiLevelType w:val="hybridMultilevel"/>
    <w:tmpl w:val="CC3C9116"/>
    <w:lvl w:ilvl="0" w:tplc="8E42FB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C20AF"/>
    <w:multiLevelType w:val="hybridMultilevel"/>
    <w:tmpl w:val="7382CAEA"/>
    <w:lvl w:ilvl="0" w:tplc="28D49F5E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581526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661D98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7AE3FA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74C2F2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E2A3D0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485604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1CC6E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08EFFC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B75FC6"/>
    <w:multiLevelType w:val="hybridMultilevel"/>
    <w:tmpl w:val="1C06837A"/>
    <w:lvl w:ilvl="0" w:tplc="55D2B966">
      <w:start w:val="2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8CBB0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B21FD2">
      <w:start w:val="1"/>
      <w:numFmt w:val="bullet"/>
      <w:lvlText w:val="▪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6CBEE2">
      <w:start w:val="1"/>
      <w:numFmt w:val="bullet"/>
      <w:lvlText w:val="•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0A3230">
      <w:start w:val="1"/>
      <w:numFmt w:val="bullet"/>
      <w:lvlText w:val="o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70DC1A">
      <w:start w:val="1"/>
      <w:numFmt w:val="bullet"/>
      <w:lvlText w:val="▪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C6682A">
      <w:start w:val="1"/>
      <w:numFmt w:val="bullet"/>
      <w:lvlText w:val="•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98F550">
      <w:start w:val="1"/>
      <w:numFmt w:val="bullet"/>
      <w:lvlText w:val="o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C40DA4">
      <w:start w:val="1"/>
      <w:numFmt w:val="bullet"/>
      <w:lvlText w:val="▪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30"/>
  </w:num>
  <w:num w:numId="5">
    <w:abstractNumId w:val="26"/>
  </w:num>
  <w:num w:numId="6">
    <w:abstractNumId w:val="10"/>
  </w:num>
  <w:num w:numId="7">
    <w:abstractNumId w:val="32"/>
  </w:num>
  <w:num w:numId="8">
    <w:abstractNumId w:val="2"/>
  </w:num>
  <w:num w:numId="9">
    <w:abstractNumId w:val="12"/>
  </w:num>
  <w:num w:numId="10">
    <w:abstractNumId w:val="22"/>
  </w:num>
  <w:num w:numId="11">
    <w:abstractNumId w:val="35"/>
  </w:num>
  <w:num w:numId="12">
    <w:abstractNumId w:val="27"/>
  </w:num>
  <w:num w:numId="13">
    <w:abstractNumId w:val="34"/>
  </w:num>
  <w:num w:numId="14">
    <w:abstractNumId w:val="14"/>
  </w:num>
  <w:num w:numId="15">
    <w:abstractNumId w:val="19"/>
  </w:num>
  <w:num w:numId="16">
    <w:abstractNumId w:val="28"/>
  </w:num>
  <w:num w:numId="17">
    <w:abstractNumId w:val="3"/>
  </w:num>
  <w:num w:numId="18">
    <w:abstractNumId w:val="29"/>
  </w:num>
  <w:num w:numId="19">
    <w:abstractNumId w:val="9"/>
  </w:num>
  <w:num w:numId="20">
    <w:abstractNumId w:val="31"/>
  </w:num>
  <w:num w:numId="21">
    <w:abstractNumId w:val="13"/>
  </w:num>
  <w:num w:numId="22">
    <w:abstractNumId w:val="23"/>
  </w:num>
  <w:num w:numId="23">
    <w:abstractNumId w:val="15"/>
  </w:num>
  <w:num w:numId="24">
    <w:abstractNumId w:val="20"/>
  </w:num>
  <w:num w:numId="25">
    <w:abstractNumId w:val="1"/>
  </w:num>
  <w:num w:numId="26">
    <w:abstractNumId w:val="8"/>
  </w:num>
  <w:num w:numId="27">
    <w:abstractNumId w:val="17"/>
  </w:num>
  <w:num w:numId="28">
    <w:abstractNumId w:val="7"/>
  </w:num>
  <w:num w:numId="29">
    <w:abstractNumId w:val="21"/>
  </w:num>
  <w:num w:numId="30">
    <w:abstractNumId w:val="18"/>
  </w:num>
  <w:num w:numId="31">
    <w:abstractNumId w:val="16"/>
  </w:num>
  <w:num w:numId="32">
    <w:abstractNumId w:val="5"/>
  </w:num>
  <w:num w:numId="33">
    <w:abstractNumId w:val="33"/>
  </w:num>
  <w:num w:numId="34">
    <w:abstractNumId w:val="11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70"/>
    <w:rsid w:val="00057E0A"/>
    <w:rsid w:val="000C63B8"/>
    <w:rsid w:val="000D4518"/>
    <w:rsid w:val="00143354"/>
    <w:rsid w:val="00152A6F"/>
    <w:rsid w:val="001647AC"/>
    <w:rsid w:val="001A5F17"/>
    <w:rsid w:val="00210772"/>
    <w:rsid w:val="00225416"/>
    <w:rsid w:val="00246951"/>
    <w:rsid w:val="00267A11"/>
    <w:rsid w:val="002A2707"/>
    <w:rsid w:val="002E3E8C"/>
    <w:rsid w:val="002F5AC8"/>
    <w:rsid w:val="00312D07"/>
    <w:rsid w:val="0032555A"/>
    <w:rsid w:val="003C75F1"/>
    <w:rsid w:val="004A4269"/>
    <w:rsid w:val="00502925"/>
    <w:rsid w:val="005144A8"/>
    <w:rsid w:val="00534A74"/>
    <w:rsid w:val="00537B60"/>
    <w:rsid w:val="00550C21"/>
    <w:rsid w:val="00565797"/>
    <w:rsid w:val="005A7559"/>
    <w:rsid w:val="005D3304"/>
    <w:rsid w:val="00611CC1"/>
    <w:rsid w:val="00634557"/>
    <w:rsid w:val="006D1F7D"/>
    <w:rsid w:val="006E65D5"/>
    <w:rsid w:val="00750721"/>
    <w:rsid w:val="007818D6"/>
    <w:rsid w:val="007B082D"/>
    <w:rsid w:val="007F1EAB"/>
    <w:rsid w:val="007F3449"/>
    <w:rsid w:val="007F47EB"/>
    <w:rsid w:val="008B07B1"/>
    <w:rsid w:val="0091761B"/>
    <w:rsid w:val="00932517"/>
    <w:rsid w:val="009701C0"/>
    <w:rsid w:val="009823DB"/>
    <w:rsid w:val="0098308D"/>
    <w:rsid w:val="009929E7"/>
    <w:rsid w:val="00A24347"/>
    <w:rsid w:val="00A40BF4"/>
    <w:rsid w:val="00A474F9"/>
    <w:rsid w:val="00AD1390"/>
    <w:rsid w:val="00AF181D"/>
    <w:rsid w:val="00B1133D"/>
    <w:rsid w:val="00B91170"/>
    <w:rsid w:val="00BD7B76"/>
    <w:rsid w:val="00C11FF4"/>
    <w:rsid w:val="00C313D8"/>
    <w:rsid w:val="00CA1604"/>
    <w:rsid w:val="00CE1988"/>
    <w:rsid w:val="00CF0509"/>
    <w:rsid w:val="00D0378D"/>
    <w:rsid w:val="00D340E3"/>
    <w:rsid w:val="00D60BD9"/>
    <w:rsid w:val="00D8217D"/>
    <w:rsid w:val="00D96C61"/>
    <w:rsid w:val="00DC762F"/>
    <w:rsid w:val="00DD26DA"/>
    <w:rsid w:val="00E201C8"/>
    <w:rsid w:val="00EE01FA"/>
    <w:rsid w:val="00F11EC3"/>
    <w:rsid w:val="00F479B0"/>
    <w:rsid w:val="00F61DD1"/>
    <w:rsid w:val="00F838F2"/>
    <w:rsid w:val="00F84587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85A2F-EFA4-44B0-AA19-871B4267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7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F3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F3449"/>
    <w:rPr>
      <w:rFonts w:eastAsia="Calibri" w:cs="Calibri"/>
      <w:color w:val="000000"/>
      <w:sz w:val="18"/>
      <w:szCs w:val="22"/>
      <w:lang w:val="en-US" w:eastAsia="en-US"/>
    </w:rPr>
  </w:style>
  <w:style w:type="character" w:styleId="a5">
    <w:name w:val="Hyperlink"/>
    <w:uiPriority w:val="99"/>
    <w:unhideWhenUsed/>
    <w:rsid w:val="00AD13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1390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7">
    <w:name w:val="No Spacing"/>
    <w:uiPriority w:val="1"/>
    <w:qFormat/>
    <w:rsid w:val="00AD1390"/>
    <w:rPr>
      <w:rFonts w:eastAsia="Calibri"/>
      <w:sz w:val="22"/>
      <w:szCs w:val="22"/>
      <w:lang w:eastAsia="en-US"/>
    </w:rPr>
  </w:style>
  <w:style w:type="character" w:customStyle="1" w:styleId="1">
    <w:name w:val="Основной текст1"/>
    <w:rsid w:val="00AD1390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8">
    <w:name w:val="Emphasis"/>
    <w:qFormat/>
    <w:rsid w:val="00AD139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1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EC3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rm-punct">
    <w:name w:val="arm-punct"/>
    <w:basedOn w:val="a0"/>
    <w:rsid w:val="002A2707"/>
  </w:style>
  <w:style w:type="character" w:customStyle="1" w:styleId="arm-titleproper">
    <w:name w:val="arm-titleproper"/>
    <w:basedOn w:val="a0"/>
    <w:rsid w:val="002A2707"/>
  </w:style>
  <w:style w:type="character" w:customStyle="1" w:styleId="arm-otherinfo">
    <w:name w:val="arm-otherinfo"/>
    <w:basedOn w:val="a0"/>
    <w:rsid w:val="002A2707"/>
  </w:style>
  <w:style w:type="character" w:customStyle="1" w:styleId="arm-firstresponsibility">
    <w:name w:val="arm-firstresponsibility"/>
    <w:basedOn w:val="a0"/>
    <w:rsid w:val="002A2707"/>
  </w:style>
  <w:style w:type="character" w:customStyle="1" w:styleId="arm-subsequentresponsibility">
    <w:name w:val="arm-subsequentresponsibility"/>
    <w:basedOn w:val="a0"/>
    <w:rsid w:val="002A2707"/>
  </w:style>
  <w:style w:type="character" w:customStyle="1" w:styleId="arm-placeofpublication">
    <w:name w:val="arm-placeofpublication"/>
    <w:basedOn w:val="a0"/>
    <w:rsid w:val="002A2707"/>
  </w:style>
  <w:style w:type="character" w:customStyle="1" w:styleId="arm-nameofpublisher">
    <w:name w:val="arm-nameofpublisher"/>
    <w:basedOn w:val="a0"/>
    <w:rsid w:val="002A2707"/>
  </w:style>
  <w:style w:type="character" w:customStyle="1" w:styleId="arm-dateofpublication">
    <w:name w:val="arm-dateofpublication"/>
    <w:basedOn w:val="a0"/>
    <w:rsid w:val="002A2707"/>
  </w:style>
  <w:style w:type="character" w:customStyle="1" w:styleId="arm-materialdesignationandextent">
    <w:name w:val="arm-materialdesignationandextent"/>
    <w:basedOn w:val="a0"/>
    <w:rsid w:val="002A2707"/>
  </w:style>
  <w:style w:type="character" w:customStyle="1" w:styleId="arm-note">
    <w:name w:val="arm-note"/>
    <w:basedOn w:val="a0"/>
    <w:rsid w:val="002A2707"/>
  </w:style>
  <w:style w:type="character" w:customStyle="1" w:styleId="arm-contentform">
    <w:name w:val="arm-contentform"/>
    <w:basedOn w:val="a0"/>
    <w:rsid w:val="002A2707"/>
  </w:style>
  <w:style w:type="character" w:customStyle="1" w:styleId="arm-mediatype">
    <w:name w:val="arm-mediatype"/>
    <w:basedOn w:val="a0"/>
    <w:rsid w:val="002A2707"/>
  </w:style>
  <w:style w:type="character" w:styleId="ab">
    <w:name w:val="Strong"/>
    <w:uiPriority w:val="22"/>
    <w:qFormat/>
    <w:rsid w:val="005A75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.kuzstu.ru/" TargetMode="External"/><Relationship Id="rId18" Type="http://schemas.openxmlformats.org/officeDocument/2006/relationships/hyperlink" Target="https://www.rudmet.ru/catalog/journals/1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10522" TargetMode="External"/><Relationship Id="rId17" Type="http://schemas.openxmlformats.org/officeDocument/2006/relationships/hyperlink" Target="https://mining-media.ru/ru/https:/mining-media.ru/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8295" TargetMode="External"/><Relationship Id="rId20" Type="http://schemas.openxmlformats.org/officeDocument/2006/relationships/hyperlink" Target="https://kuzst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1052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rmash.kuzstu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rary.kuzstu.ru/meto.php?n=10004" TargetMode="External"/><Relationship Id="rId19" Type="http://schemas.openxmlformats.org/officeDocument/2006/relationships/hyperlink" Target="https://elibrary.ru/contents.asp?titleid=8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1364&amp;type=utchposob:common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u3HC0E0irTV3bUVuc/biok3w8g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t8pZxmnvQCzNcKZlup+NjRRsUc=</DigestValue>
    </Reference>
  </SignedInfo>
  <SignatureValue>REVPhX5VqRhFDwocUHD3jbKkll1Xz1d3WpAQFB7AEVOrrYTEYCQ/fhUUeLIgFEAP/xP/7nEFHENf
b0wceD03SAkcTXRV7ib4dFYuRak8u7+v16sxXBTijdan8qH19cdEpvbyBjEcM4klzVdw2d5RYl6U
Rv9iJX+G9/deYUNdAQcxyoNDVj7mnar2msx6rcD+n0iqNTtUXmLL8rxYFlFseltBO4b4nNIvdt8X
EEtElFgTl5pckfo63qIo9FKoqxnF8+dBJanOhHVo9/P0x9WyHIUJQvku+U40MJXL6/npYNwEg3sV
sWxw9HE8s5BcUO0mtMohD0ZvdcO8S8xFG8ajW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zZPx8gkqBTM6EEOXDA4rjP3RJCs=</DigestValue>
      </Reference>
      <Reference URI="/word/styles.xml?ContentType=application/vnd.openxmlformats-officedocument.wordprocessingml.styles+xml">
        <DigestMethod Algorithm="http://www.w3.org/2000/09/xmldsig#sha1"/>
        <DigestValue>5gZ0oQbEB4gFQmOoxYFSVgWWFhI=</DigestValue>
      </Reference>
      <Reference URI="/word/numbering.xml?ContentType=application/vnd.openxmlformats-officedocument.wordprocessingml.numbering+xml">
        <DigestMethod Algorithm="http://www.w3.org/2000/09/xmldsig#sha1"/>
        <DigestValue>ZXXoC0mWByLGcWVvX5CNYibQZC4=</DigestValue>
      </Reference>
      <Reference URI="/word/webSettings.xml?ContentType=application/vnd.openxmlformats-officedocument.wordprocessingml.webSettings+xml">
        <DigestMethod Algorithm="http://www.w3.org/2000/09/xmldsig#sha1"/>
        <DigestValue>TRdpWU2w9kG0h0n4PRT3TwIFoF8=</DigestValue>
      </Reference>
      <Reference URI="/word/footnotes.xml?ContentType=application/vnd.openxmlformats-officedocument.wordprocessingml.footnotes+xml">
        <DigestMethod Algorithm="http://www.w3.org/2000/09/xmldsig#sha1"/>
        <DigestValue>xxVUQiPVFfGoM8vpgexyGEtPciA=</DigestValue>
      </Reference>
      <Reference URI="/word/footer3.xml?ContentType=application/vnd.openxmlformats-officedocument.wordprocessingml.footer+xml">
        <DigestMethod Algorithm="http://www.w3.org/2000/09/xmldsig#sha1"/>
        <DigestValue>IU59+XiDVPIC+d82D3i4X30jHww=</DigestValue>
      </Reference>
      <Reference URI="/word/document.xml?ContentType=application/vnd.openxmlformats-officedocument.wordprocessingml.document.main+xml">
        <DigestMethod Algorithm="http://www.w3.org/2000/09/xmldsig#sha1"/>
        <DigestValue>1WfbORt62/5Xj6uFm4gXfIq1k+Q=</DigestValue>
      </Reference>
      <Reference URI="/word/endnotes.xml?ContentType=application/vnd.openxmlformats-officedocument.wordprocessingml.endnotes+xml">
        <DigestMethod Algorithm="http://www.w3.org/2000/09/xmldsig#sha1"/>
        <DigestValue>Hf0NmUviP4ePB0ks2K8ufo+9EtY=</DigestValue>
      </Reference>
      <Reference URI="/word/footer1.xml?ContentType=application/vnd.openxmlformats-officedocument.wordprocessingml.footer+xml">
        <DigestMethod Algorithm="http://www.w3.org/2000/09/xmldsig#sha1"/>
        <DigestValue>U62kggllh14+y5Q+8evpAZFaEBs=</DigestValue>
      </Reference>
      <Reference URI="/word/footer2.xml?ContentType=application/vnd.openxmlformats-officedocument.wordprocessingml.footer+xml">
        <DigestMethod Algorithm="http://www.w3.org/2000/09/xmldsig#sha1"/>
        <DigestValue>tCs2+eASYHPLmEMajtqrN969nf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bqP0IsT9YXd0dI7lD73E/56zCvw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8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8:24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IE+MMMg2w23uPvLWE4pQTHGR+0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MJvm9b/OKIONOqBGA+gGOhXY+E=</DigestValue>
    </Reference>
  </SignedInfo>
  <SignatureValue>S3iQoJF8dXJ5Ls86Kgmh2JXLSIEd0pcWobwIq9AtG8/tw2pok8gq2RKpC67/oCo+UsjMlUNFgbRp
UcScFJxr0V3t9nZX9YKOkJYOMQ6MyCH4y93CkSTUsEoU4fl4NT5mtxxtTnaSKLPSn7q9r9CWp8GZ
BsMErBJ4jq/RPm6PAH0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zZPx8gkqBTM6EEOXDA4rjP3RJCs=</DigestValue>
      </Reference>
      <Reference URI="/word/styles.xml?ContentType=application/vnd.openxmlformats-officedocument.wordprocessingml.styles+xml">
        <DigestMethod Algorithm="http://www.w3.org/2000/09/xmldsig#sha1"/>
        <DigestValue>5gZ0oQbEB4gFQmOoxYFSVgWWFhI=</DigestValue>
      </Reference>
      <Reference URI="/word/numbering.xml?ContentType=application/vnd.openxmlformats-officedocument.wordprocessingml.numbering+xml">
        <DigestMethod Algorithm="http://www.w3.org/2000/09/xmldsig#sha1"/>
        <DigestValue>ZXXoC0mWByLGcWVvX5CNYibQZC4=</DigestValue>
      </Reference>
      <Reference URI="/word/webSettings.xml?ContentType=application/vnd.openxmlformats-officedocument.wordprocessingml.webSettings+xml">
        <DigestMethod Algorithm="http://www.w3.org/2000/09/xmldsig#sha1"/>
        <DigestValue>TRdpWU2w9kG0h0n4PRT3TwIFoF8=</DigestValue>
      </Reference>
      <Reference URI="/word/footnotes.xml?ContentType=application/vnd.openxmlformats-officedocument.wordprocessingml.footnotes+xml">
        <DigestMethod Algorithm="http://www.w3.org/2000/09/xmldsig#sha1"/>
        <DigestValue>xxVUQiPVFfGoM8vpgexyGEtPciA=</DigestValue>
      </Reference>
      <Reference URI="/word/footer3.xml?ContentType=application/vnd.openxmlformats-officedocument.wordprocessingml.footer+xml">
        <DigestMethod Algorithm="http://www.w3.org/2000/09/xmldsig#sha1"/>
        <DigestValue>IU59+XiDVPIC+d82D3i4X30jHww=</DigestValue>
      </Reference>
      <Reference URI="/word/document.xml?ContentType=application/vnd.openxmlformats-officedocument.wordprocessingml.document.main+xml">
        <DigestMethod Algorithm="http://www.w3.org/2000/09/xmldsig#sha1"/>
        <DigestValue>1WfbORt62/5Xj6uFm4gXfIq1k+Q=</DigestValue>
      </Reference>
      <Reference URI="/word/endnotes.xml?ContentType=application/vnd.openxmlformats-officedocument.wordprocessingml.endnotes+xml">
        <DigestMethod Algorithm="http://www.w3.org/2000/09/xmldsig#sha1"/>
        <DigestValue>Hf0NmUviP4ePB0ks2K8ufo+9EtY=</DigestValue>
      </Reference>
      <Reference URI="/word/footer1.xml?ContentType=application/vnd.openxmlformats-officedocument.wordprocessingml.footer+xml">
        <DigestMethod Algorithm="http://www.w3.org/2000/09/xmldsig#sha1"/>
        <DigestValue>U62kggllh14+y5Q+8evpAZFaEBs=</DigestValue>
      </Reference>
      <Reference URI="/word/footer2.xml?ContentType=application/vnd.openxmlformats-officedocument.wordprocessingml.footer+xml">
        <DigestMethod Algorithm="http://www.w3.org/2000/09/xmldsig#sha1"/>
        <DigestValue>tCs2+eASYHPLmEMajtqrN969nf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bqP0IsT9YXd0dI7lD73E/56zCvw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26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26:49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ChV+3k4AaNuF7ULQjI/P+rvo+7E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FfHaYdd/BG2O1drkIQuo9cB2O896njhV0OUDnM0od18YZRio8kR6D0BFwzMaFSiQ/mQDVUT7
    QtET7jG9Y1EQvqZBwmyIyv+ZeriO024ac+ar/4k5F9rfDTID/t57ioVkSZ1xsR/ry9K+hG1p
    SeYEsPJaOjbXBOfZrLOqY1HbaHcxUxJxdsr01jS8OrF8Q9GF7b6SOxI+BatjHNclkrALQRRa
    qdRTwE2p+12a7ldz7vE/jC6Hpw61KfXQVXzGyqKmqdrX+ZqkHauHYc5MF+Mc+GWCCePlS/LO
    TjdDx2a/BJTvG8uJfVl6VpCvofdLNvzLD5mbFO3LsT0ETvGy/0Y5I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iWayrc4B4X0L1sN9G1uKnZAgRIs=</DigestValue>
      </Reference>
      <Reference URI="/word/document.xml?ContentType=application/vnd.openxmlformats-officedocument.wordprocessingml.document.main+xml">
        <DigestMethod Algorithm="http://www.w3.org/2000/09/xmldsig#sha1"/>
        <DigestValue>1WfbORt62/5Xj6uFm4gXfIq1k+Q=</DigestValue>
      </Reference>
      <Reference URI="/word/endnotes.xml?ContentType=application/vnd.openxmlformats-officedocument.wordprocessingml.endnotes+xml">
        <DigestMethod Algorithm="http://www.w3.org/2000/09/xmldsig#sha1"/>
        <DigestValue>Hf0NmUviP4ePB0ks2K8ufo+9EtY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U62kggllh14+y5Q+8evpAZFaEBs=</DigestValue>
      </Reference>
      <Reference URI="/word/footer2.xml?ContentType=application/vnd.openxmlformats-officedocument.wordprocessingml.footer+xml">
        <DigestMethod Algorithm="http://www.w3.org/2000/09/xmldsig#sha1"/>
        <DigestValue>tCs2+eASYHPLmEMajtqrN969nf8=</DigestValue>
      </Reference>
      <Reference URI="/word/footer3.xml?ContentType=application/vnd.openxmlformats-officedocument.wordprocessingml.footer+xml">
        <DigestMethod Algorithm="http://www.w3.org/2000/09/xmldsig#sha1"/>
        <DigestValue>IU59+XiDVPIC+d82D3i4X30jHww=</DigestValue>
      </Reference>
      <Reference URI="/word/footnotes.xml?ContentType=application/vnd.openxmlformats-officedocument.wordprocessingml.footnotes+xml">
        <DigestMethod Algorithm="http://www.w3.org/2000/09/xmldsig#sha1"/>
        <DigestValue>xxVUQiPVFfGoM8vpgexyGEtPciA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ZXXoC0mWByLGcWVvX5CNYibQZC4=</DigestValue>
      </Reference>
      <Reference URI="/word/settings.xml?ContentType=application/vnd.openxmlformats-officedocument.wordprocessingml.settings+xml">
        <DigestMethod Algorithm="http://www.w3.org/2000/09/xmldsig#sha1"/>
        <DigestValue>zZPx8gkqBTM6EEOXDA4rjP3RJCs=</DigestValue>
      </Reference>
      <Reference URI="/word/styles.xml?ContentType=application/vnd.openxmlformats-officedocument.wordprocessingml.styles+xml">
        <DigestMethod Algorithm="http://www.w3.org/2000/09/xmldsig#sha1"/>
        <DigestValue>5gZ0oQbEB4gFQmOoxYFSVgWWFhI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TRdpWU2w9kG0h0n4PRT3TwIFoF8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7444-BE02-4CC8-88CF-12B9BAA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829</Words>
  <Characters>2753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5</CharactersWithSpaces>
  <SharedDoc>false</SharedDoc>
  <HLinks>
    <vt:vector size="90" baseType="variant"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9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6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5046282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contents.asp?titleid=8295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8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160389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10004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1518&amp;type=utchposob:common</vt:lpwstr>
      </vt:variant>
      <vt:variant>
        <vt:lpwstr/>
      </vt:variant>
      <vt:variant>
        <vt:i4>1966144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160137&amp;type=nstu:common.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1364&amp;type=utchposob:common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l_cid=25&amp;pl1id=3190</vt:lpwstr>
      </vt:variant>
      <vt:variant>
        <vt:lpwstr/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19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1</cp:revision>
  <cp:lastPrinted>2023-05-26T03:17:00Z</cp:lastPrinted>
  <dcterms:created xsi:type="dcterms:W3CDTF">2021-11-05T07:05:00Z</dcterms:created>
  <dcterms:modified xsi:type="dcterms:W3CDTF">2024-05-14T05:44:00Z</dcterms:modified>
</cp:coreProperties>
</file>